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36" w:rsidRDefault="006F1C36"/>
    <w:p w:rsidR="006F1C36" w:rsidRDefault="006F1C36">
      <w:pPr>
        <w:jc w:val="center"/>
        <w:rPr>
          <w:b/>
          <w:sz w:val="28"/>
        </w:rPr>
      </w:pPr>
      <w:r>
        <w:rPr>
          <w:b/>
          <w:sz w:val="28"/>
        </w:rPr>
        <w:t>Művese kezelések (EFIMV) jelentési rekordkép</w:t>
      </w:r>
      <w:r w:rsidR="00240780">
        <w:rPr>
          <w:b/>
          <w:sz w:val="28"/>
        </w:rPr>
        <w:t>e</w:t>
      </w:r>
    </w:p>
    <w:p w:rsidR="006F1C36" w:rsidRDefault="009C2287">
      <w:pPr>
        <w:jc w:val="center"/>
        <w:rPr>
          <w:b/>
        </w:rPr>
      </w:pPr>
      <w:r>
        <w:rPr>
          <w:b/>
        </w:rPr>
        <w:t>V</w:t>
      </w:r>
      <w:r w:rsidR="00F8657D">
        <w:rPr>
          <w:b/>
        </w:rPr>
        <w:t>6</w:t>
      </w:r>
      <w:r>
        <w:rPr>
          <w:b/>
        </w:rPr>
        <w:t>.0</w:t>
      </w:r>
    </w:p>
    <w:p w:rsidR="006F1C36" w:rsidRDefault="006F1C36">
      <w:pPr>
        <w:jc w:val="center"/>
        <w:rPr>
          <w:b/>
        </w:rPr>
      </w:pPr>
    </w:p>
    <w:p w:rsidR="006F1C36" w:rsidRDefault="006F1C36">
      <w:pPr>
        <w:jc w:val="center"/>
        <w:rPr>
          <w:b/>
        </w:rPr>
      </w:pPr>
    </w:p>
    <w:p w:rsidR="006F1C36" w:rsidRDefault="006F1C36">
      <w:pPr>
        <w:rPr>
          <w:b/>
        </w:rPr>
      </w:pPr>
      <w:r>
        <w:rPr>
          <w:b/>
        </w:rPr>
        <w:t>1. Általános szabályok</w:t>
      </w:r>
    </w:p>
    <w:p w:rsidR="009C2287" w:rsidRDefault="009C2287" w:rsidP="009C2287">
      <w:pPr>
        <w:jc w:val="both"/>
      </w:pPr>
      <w:r>
        <w:t xml:space="preserve">A NEAK </w:t>
      </w:r>
      <w:r w:rsidR="00F8657D">
        <w:t>nyilvántartási</w:t>
      </w:r>
      <w:r>
        <w:t xml:space="preserve"> rendszereinek </w:t>
      </w:r>
      <w:r w:rsidR="00F8657D">
        <w:t xml:space="preserve">felülvizsgálata </w:t>
      </w:r>
      <w:r>
        <w:t>során szükségessé vált a</w:t>
      </w:r>
      <w:r w:rsidR="00F8657D">
        <w:t>z ORVAZON</w:t>
      </w:r>
      <w:r>
        <w:t xml:space="preserve"> mező tartalmának felülvizsgálata és a társrendszerekhez történő kapcsolat frissítése. </w:t>
      </w:r>
      <w:r w:rsidRPr="00492646">
        <w:rPr>
          <w:b/>
        </w:rPr>
        <w:t>Ezért a</w:t>
      </w:r>
      <w:r w:rsidR="00F8657D">
        <w:rPr>
          <w:b/>
        </w:rPr>
        <w:t>z</w:t>
      </w:r>
      <w:r w:rsidRPr="00492646">
        <w:rPr>
          <w:b/>
        </w:rPr>
        <w:t xml:space="preserve"> </w:t>
      </w:r>
      <w:r w:rsidR="00F8657D">
        <w:rPr>
          <w:b/>
        </w:rPr>
        <w:t>ORVAZON</w:t>
      </w:r>
      <w:r w:rsidRPr="00492646">
        <w:rPr>
          <w:b/>
        </w:rPr>
        <w:t xml:space="preserve"> (</w:t>
      </w:r>
      <w:r w:rsidR="00F8657D">
        <w:rPr>
          <w:b/>
        </w:rPr>
        <w:t>Orvos azonosító/orvos pecsétszám)</w:t>
      </w:r>
      <w:r w:rsidRPr="00492646">
        <w:rPr>
          <w:b/>
        </w:rPr>
        <w:t xml:space="preserve"> mező hosszát az eddig használt </w:t>
      </w:r>
      <w:r w:rsidR="00F8657D">
        <w:rPr>
          <w:b/>
        </w:rPr>
        <w:t>5</w:t>
      </w:r>
      <w:r w:rsidRPr="00492646">
        <w:rPr>
          <w:b/>
        </w:rPr>
        <w:t xml:space="preserve"> karakter helyett </w:t>
      </w:r>
      <w:r w:rsidR="00F8657D">
        <w:rPr>
          <w:b/>
        </w:rPr>
        <w:t>6</w:t>
      </w:r>
      <w:r w:rsidRPr="00492646">
        <w:rPr>
          <w:b/>
        </w:rPr>
        <w:t xml:space="preserve"> karakterre bővítjük.</w:t>
      </w:r>
      <w:r>
        <w:t xml:space="preserve"> </w:t>
      </w:r>
    </w:p>
    <w:p w:rsidR="00F8657D" w:rsidRDefault="00F8657D" w:rsidP="009C2287">
      <w:pPr>
        <w:jc w:val="both"/>
      </w:pPr>
    </w:p>
    <w:p w:rsidR="009C2287" w:rsidRDefault="009C2287" w:rsidP="009C2287">
      <w:pPr>
        <w:jc w:val="both"/>
      </w:pPr>
      <w:r>
        <w:t xml:space="preserve">A megváltozott jelentési rekordképet a </w:t>
      </w:r>
      <w:r w:rsidRPr="00B3430A">
        <w:rPr>
          <w:b/>
        </w:rPr>
        <w:t>202</w:t>
      </w:r>
      <w:r w:rsidR="00F8657D">
        <w:rPr>
          <w:b/>
        </w:rPr>
        <w:t>4</w:t>
      </w:r>
      <w:r>
        <w:rPr>
          <w:b/>
        </w:rPr>
        <w:t>.</w:t>
      </w:r>
      <w:r w:rsidRPr="00B3430A">
        <w:rPr>
          <w:b/>
        </w:rPr>
        <w:t xml:space="preserve"> </w:t>
      </w:r>
      <w:r w:rsidR="00F13574">
        <w:rPr>
          <w:b/>
        </w:rPr>
        <w:t>április</w:t>
      </w:r>
      <w:r w:rsidRPr="00B3430A">
        <w:rPr>
          <w:b/>
        </w:rPr>
        <w:t xml:space="preserve"> havi teljesítményjelentések</w:t>
      </w:r>
      <w:r>
        <w:t xml:space="preserve"> küldésekor (202</w:t>
      </w:r>
      <w:r w:rsidR="00F8657D">
        <w:t>4</w:t>
      </w:r>
      <w:r>
        <w:t xml:space="preserve">. </w:t>
      </w:r>
      <w:r w:rsidR="00F13574">
        <w:t>május</w:t>
      </w:r>
      <w:r>
        <w:t xml:space="preserve"> 1-től) kell alkalmazni.</w:t>
      </w:r>
    </w:p>
    <w:p w:rsidR="009C2287" w:rsidRDefault="009C2287" w:rsidP="009C2287">
      <w:pPr>
        <w:jc w:val="both"/>
      </w:pPr>
    </w:p>
    <w:p w:rsidR="009C2287" w:rsidRPr="00FC5FA4" w:rsidRDefault="009C2287" w:rsidP="009C2287">
      <w:pPr>
        <w:jc w:val="both"/>
        <w:rPr>
          <w:b/>
        </w:rPr>
      </w:pPr>
      <w:r w:rsidRPr="00FC5FA4">
        <w:rPr>
          <w:b/>
        </w:rPr>
        <w:t>FONTOS! A korrekciós állományban az IDOSZAK mező értéke az aktuális jelentő időszak értékének kell lennie, a KORRIDO mező utal a korábbi időszak értékére.</w:t>
      </w:r>
    </w:p>
    <w:p w:rsidR="009C2287" w:rsidRDefault="009C2287" w:rsidP="00A52B27">
      <w:pPr>
        <w:jc w:val="both"/>
      </w:pPr>
    </w:p>
    <w:p w:rsidR="00A52B27" w:rsidRDefault="00A52B27" w:rsidP="00A52B27">
      <w:pPr>
        <w:jc w:val="both"/>
      </w:pPr>
      <w:r>
        <w:t>A jelentések kizárólag fix sorhosszúságú szöveges (ASCII) formában küldhetők.</w:t>
      </w:r>
    </w:p>
    <w:p w:rsidR="006F1C36" w:rsidRDefault="006F1C36">
      <w:pPr>
        <w:jc w:val="both"/>
      </w:pPr>
      <w:r>
        <w:t xml:space="preserve">A havi teljesítményadatokat, az esetleges korrekciós adatokat illetve a statisztikai adatokat külön adatállományokba kell szervezni. A havi jelentésállomány és a statisztikai adatállomány csak az adott hónap teljesítményadatait tartalmazhatja. </w:t>
      </w:r>
    </w:p>
    <w:p w:rsidR="006F1C36" w:rsidRDefault="006F1C36">
      <w:pPr>
        <w:jc w:val="both"/>
      </w:pPr>
      <w:r>
        <w:t>A korrekciós állományban több hónap visszamenőleges korrekciója is szerepeltethető.</w:t>
      </w:r>
    </w:p>
    <w:p w:rsidR="006F1C36" w:rsidRDefault="006F1C36"/>
    <w:p w:rsidR="006F1C36" w:rsidRDefault="006F1C36">
      <w:pPr>
        <w:rPr>
          <w:b/>
        </w:rPr>
      </w:pPr>
      <w:r>
        <w:rPr>
          <w:b/>
        </w:rPr>
        <w:t>2.Adatstruktúra</w:t>
      </w:r>
    </w:p>
    <w:p w:rsidR="006F1C36" w:rsidRDefault="006F1C36"/>
    <w:p w:rsidR="006F1C36" w:rsidRDefault="006F1C36">
      <w:pPr>
        <w:rPr>
          <w:b/>
        </w:rPr>
      </w:pPr>
      <w:r>
        <w:rPr>
          <w:b/>
        </w:rPr>
        <w:t>2.1 Havi és korrekciós adatállományok esetén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4130"/>
        <w:gridCol w:w="709"/>
        <w:gridCol w:w="737"/>
        <w:gridCol w:w="980"/>
        <w:gridCol w:w="992"/>
      </w:tblGrid>
      <w:tr w:rsidR="00A52B27" w:rsidTr="006042E1">
        <w:trPr>
          <w:trHeight w:val="149"/>
        </w:trPr>
        <w:tc>
          <w:tcPr>
            <w:tcW w:w="2303" w:type="dxa"/>
            <w:tcBorders>
              <w:bottom w:val="single" w:sz="12" w:space="0" w:color="auto"/>
            </w:tcBorders>
            <w:shd w:val="pct20" w:color="auto" w:fill="auto"/>
          </w:tcPr>
          <w:p w:rsidR="00A52B27" w:rsidRDefault="00A52B27">
            <w:r>
              <w:t>Mező neve</w:t>
            </w:r>
          </w:p>
        </w:tc>
        <w:tc>
          <w:tcPr>
            <w:tcW w:w="4130" w:type="dxa"/>
            <w:tcBorders>
              <w:bottom w:val="single" w:sz="12" w:space="0" w:color="auto"/>
            </w:tcBorders>
            <w:shd w:val="pct20" w:color="auto" w:fill="auto"/>
          </w:tcPr>
          <w:p w:rsidR="00A52B27" w:rsidRDefault="00A52B27">
            <w:r>
              <w:t>Tartalm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pct20" w:color="auto" w:fill="auto"/>
          </w:tcPr>
          <w:p w:rsidR="00A52B27" w:rsidRDefault="00A52B27">
            <w:r>
              <w:t>Típus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pct20" w:color="auto" w:fill="auto"/>
          </w:tcPr>
          <w:p w:rsidR="00A52B27" w:rsidRDefault="00A52B27" w:rsidP="006F1C36">
            <w:r>
              <w:t>Hossz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pct20" w:color="auto" w:fill="auto"/>
          </w:tcPr>
          <w:p w:rsidR="00A52B27" w:rsidRDefault="00A52B27">
            <w:r>
              <w:t xml:space="preserve">Kezdő </w:t>
            </w:r>
            <w:proofErr w:type="spellStart"/>
            <w:r>
              <w:t>poz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pct20" w:color="auto" w:fill="auto"/>
          </w:tcPr>
          <w:p w:rsidR="00A52B27" w:rsidRDefault="00A52B27">
            <w:r>
              <w:t xml:space="preserve">Záró </w:t>
            </w:r>
            <w:proofErr w:type="spellStart"/>
            <w:r>
              <w:t>poz</w:t>
            </w:r>
            <w:proofErr w:type="spellEnd"/>
            <w:r w:rsidR="008E69A2">
              <w:t>.</w:t>
            </w:r>
          </w:p>
        </w:tc>
      </w:tr>
      <w:tr w:rsidR="00A52B27" w:rsidTr="006042E1">
        <w:tc>
          <w:tcPr>
            <w:tcW w:w="2303" w:type="dxa"/>
            <w:tcBorders>
              <w:top w:val="nil"/>
            </w:tcBorders>
          </w:tcPr>
          <w:p w:rsidR="00A52B27" w:rsidRDefault="00A52B27">
            <w:r>
              <w:t>IDOSZAK</w:t>
            </w:r>
          </w:p>
        </w:tc>
        <w:tc>
          <w:tcPr>
            <w:tcW w:w="4130" w:type="dxa"/>
            <w:tcBorders>
              <w:top w:val="nil"/>
            </w:tcBorders>
          </w:tcPr>
          <w:p w:rsidR="00A52B27" w:rsidRDefault="00A52B27">
            <w:r>
              <w:t>Jelentési időszak</w:t>
            </w:r>
          </w:p>
        </w:tc>
        <w:tc>
          <w:tcPr>
            <w:tcW w:w="709" w:type="dxa"/>
            <w:tcBorders>
              <w:top w:val="nil"/>
            </w:tcBorders>
          </w:tcPr>
          <w:p w:rsidR="00A52B27" w:rsidRDefault="00A52B27">
            <w:r>
              <w:t>C</w:t>
            </w:r>
          </w:p>
        </w:tc>
        <w:tc>
          <w:tcPr>
            <w:tcW w:w="737" w:type="dxa"/>
            <w:tcBorders>
              <w:top w:val="nil"/>
            </w:tcBorders>
          </w:tcPr>
          <w:p w:rsidR="00A52B27" w:rsidRDefault="00A52B27" w:rsidP="006F1C36">
            <w:r>
              <w:t>6</w:t>
            </w:r>
          </w:p>
        </w:tc>
        <w:tc>
          <w:tcPr>
            <w:tcW w:w="980" w:type="dxa"/>
            <w:tcBorders>
              <w:top w:val="nil"/>
            </w:tcBorders>
          </w:tcPr>
          <w:p w:rsidR="00A52B27" w:rsidRDefault="00A52B27"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A52B27" w:rsidRDefault="00A52B27">
            <w:r>
              <w:t>6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MEGYE</w:t>
            </w:r>
          </w:p>
        </w:tc>
        <w:tc>
          <w:tcPr>
            <w:tcW w:w="4130" w:type="dxa"/>
          </w:tcPr>
          <w:p w:rsidR="00A52B27" w:rsidRDefault="00A52B27">
            <w:r>
              <w:t xml:space="preserve">Jelentő intézmény </w:t>
            </w:r>
            <w:r w:rsidR="001463BB">
              <w:t>NEAK</w:t>
            </w:r>
            <w:r>
              <w:t xml:space="preserve"> megyekódja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2</w:t>
            </w:r>
          </w:p>
        </w:tc>
        <w:tc>
          <w:tcPr>
            <w:tcW w:w="980" w:type="dxa"/>
          </w:tcPr>
          <w:p w:rsidR="00A52B27" w:rsidRDefault="00A52B27">
            <w:r>
              <w:t>7</w:t>
            </w:r>
          </w:p>
        </w:tc>
        <w:tc>
          <w:tcPr>
            <w:tcW w:w="992" w:type="dxa"/>
          </w:tcPr>
          <w:p w:rsidR="00A52B27" w:rsidRDefault="00A52B27">
            <w:r>
              <w:t>8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INTKOD</w:t>
            </w:r>
          </w:p>
        </w:tc>
        <w:tc>
          <w:tcPr>
            <w:tcW w:w="4130" w:type="dxa"/>
          </w:tcPr>
          <w:p w:rsidR="00A52B27" w:rsidRDefault="00A52B27">
            <w:r>
              <w:t xml:space="preserve">Jelentő intézmény </w:t>
            </w:r>
            <w:r w:rsidR="001463BB">
              <w:t>NEAK</w:t>
            </w:r>
            <w:r>
              <w:t xml:space="preserve"> azonosító kódja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4</w:t>
            </w:r>
          </w:p>
        </w:tc>
        <w:tc>
          <w:tcPr>
            <w:tcW w:w="980" w:type="dxa"/>
          </w:tcPr>
          <w:p w:rsidR="00A52B27" w:rsidRDefault="00A52B27">
            <w:r>
              <w:t>9</w:t>
            </w:r>
          </w:p>
        </w:tc>
        <w:tc>
          <w:tcPr>
            <w:tcW w:w="992" w:type="dxa"/>
          </w:tcPr>
          <w:p w:rsidR="00A52B27" w:rsidRDefault="00A52B27">
            <w:r>
              <w:t>12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GYFKOD</w:t>
            </w:r>
          </w:p>
        </w:tc>
        <w:tc>
          <w:tcPr>
            <w:tcW w:w="4130" w:type="dxa"/>
          </w:tcPr>
          <w:p w:rsidR="00A52B27" w:rsidRDefault="00A52B27">
            <w:r>
              <w:t>Jelentő szervezeti egység 9 jegyű azonosító kódja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9</w:t>
            </w:r>
          </w:p>
        </w:tc>
        <w:tc>
          <w:tcPr>
            <w:tcW w:w="980" w:type="dxa"/>
          </w:tcPr>
          <w:p w:rsidR="00A52B27" w:rsidRDefault="00A52B27">
            <w:r>
              <w:t>13</w:t>
            </w:r>
          </w:p>
        </w:tc>
        <w:tc>
          <w:tcPr>
            <w:tcW w:w="992" w:type="dxa"/>
          </w:tcPr>
          <w:p w:rsidR="00A52B27" w:rsidRDefault="00A52B27">
            <w:r>
              <w:t>21</w:t>
            </w:r>
          </w:p>
        </w:tc>
      </w:tr>
      <w:tr w:rsidR="00A52B27" w:rsidRPr="00F8657D" w:rsidTr="006042E1">
        <w:tc>
          <w:tcPr>
            <w:tcW w:w="2303" w:type="dxa"/>
          </w:tcPr>
          <w:p w:rsidR="00A52B27" w:rsidRPr="00F8657D" w:rsidRDefault="00A52B27">
            <w:r w:rsidRPr="00F8657D">
              <w:t>TERKAT</w:t>
            </w:r>
          </w:p>
        </w:tc>
        <w:tc>
          <w:tcPr>
            <w:tcW w:w="4130" w:type="dxa"/>
          </w:tcPr>
          <w:p w:rsidR="00A52B27" w:rsidRPr="00F8657D" w:rsidRDefault="00A52B27">
            <w:r w:rsidRPr="00F8657D">
              <w:t>Térítési kategória kódja</w:t>
            </w:r>
          </w:p>
        </w:tc>
        <w:tc>
          <w:tcPr>
            <w:tcW w:w="709" w:type="dxa"/>
          </w:tcPr>
          <w:p w:rsidR="00A52B27" w:rsidRPr="00F8657D" w:rsidRDefault="00A52B27">
            <w:r w:rsidRPr="00F8657D">
              <w:t>C</w:t>
            </w:r>
          </w:p>
        </w:tc>
        <w:tc>
          <w:tcPr>
            <w:tcW w:w="737" w:type="dxa"/>
          </w:tcPr>
          <w:p w:rsidR="00A52B27" w:rsidRPr="00F8657D" w:rsidRDefault="009C2287" w:rsidP="006F1C36">
            <w:r w:rsidRPr="00F8657D">
              <w:t>2</w:t>
            </w:r>
          </w:p>
        </w:tc>
        <w:tc>
          <w:tcPr>
            <w:tcW w:w="980" w:type="dxa"/>
          </w:tcPr>
          <w:p w:rsidR="00A52B27" w:rsidRPr="00F8657D" w:rsidRDefault="00A52B27">
            <w:r w:rsidRPr="00F8657D">
              <w:t>22</w:t>
            </w:r>
          </w:p>
        </w:tc>
        <w:tc>
          <w:tcPr>
            <w:tcW w:w="992" w:type="dxa"/>
          </w:tcPr>
          <w:p w:rsidR="00A52B27" w:rsidRPr="00F8657D" w:rsidRDefault="00A52B27" w:rsidP="009C2287">
            <w:r w:rsidRPr="00F8657D">
              <w:t>2</w:t>
            </w:r>
            <w:r w:rsidR="009C2287" w:rsidRPr="00F8657D">
              <w:t>3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TERTIP</w:t>
            </w:r>
          </w:p>
        </w:tc>
        <w:tc>
          <w:tcPr>
            <w:tcW w:w="4130" w:type="dxa"/>
          </w:tcPr>
          <w:p w:rsidR="00A52B27" w:rsidRDefault="00A52B27">
            <w:r>
              <w:t>Térítés típusának kódja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1</w:t>
            </w:r>
          </w:p>
        </w:tc>
        <w:tc>
          <w:tcPr>
            <w:tcW w:w="980" w:type="dxa"/>
          </w:tcPr>
          <w:p w:rsidR="00A52B27" w:rsidRDefault="00A52B27" w:rsidP="009C2287">
            <w:r>
              <w:t>2</w:t>
            </w:r>
            <w:r w:rsidR="009C2287">
              <w:t>4</w:t>
            </w:r>
          </w:p>
        </w:tc>
        <w:tc>
          <w:tcPr>
            <w:tcW w:w="992" w:type="dxa"/>
          </w:tcPr>
          <w:p w:rsidR="00A52B27" w:rsidRDefault="00A52B27" w:rsidP="009C2287">
            <w:r>
              <w:t>2</w:t>
            </w:r>
            <w:r w:rsidR="009C2287">
              <w:t>4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TAJ</w:t>
            </w:r>
          </w:p>
        </w:tc>
        <w:tc>
          <w:tcPr>
            <w:tcW w:w="4130" w:type="dxa"/>
          </w:tcPr>
          <w:p w:rsidR="00A52B27" w:rsidRDefault="00A52B27">
            <w:r>
              <w:t>Beteg személyazonosító jele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25</w:t>
            </w:r>
          </w:p>
        </w:tc>
        <w:tc>
          <w:tcPr>
            <w:tcW w:w="980" w:type="dxa"/>
          </w:tcPr>
          <w:p w:rsidR="00A52B27" w:rsidRDefault="00A52B27" w:rsidP="009C2287">
            <w:r>
              <w:t>2</w:t>
            </w:r>
            <w:r w:rsidR="009C2287">
              <w:t>5</w:t>
            </w:r>
          </w:p>
        </w:tc>
        <w:tc>
          <w:tcPr>
            <w:tcW w:w="992" w:type="dxa"/>
          </w:tcPr>
          <w:p w:rsidR="00A52B27" w:rsidRDefault="00A52B27" w:rsidP="009C2287">
            <w:r>
              <w:t>4</w:t>
            </w:r>
            <w:r w:rsidR="009C2287">
              <w:t>9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SZULDAT</w:t>
            </w:r>
          </w:p>
        </w:tc>
        <w:tc>
          <w:tcPr>
            <w:tcW w:w="4130" w:type="dxa"/>
          </w:tcPr>
          <w:p w:rsidR="00A52B27" w:rsidRDefault="00A52B27">
            <w:r>
              <w:t>Beteg születési dátuma</w:t>
            </w:r>
          </w:p>
        </w:tc>
        <w:tc>
          <w:tcPr>
            <w:tcW w:w="709" w:type="dxa"/>
          </w:tcPr>
          <w:p w:rsidR="00A52B27" w:rsidRDefault="00A52B27">
            <w:r>
              <w:t>D</w:t>
            </w:r>
          </w:p>
        </w:tc>
        <w:tc>
          <w:tcPr>
            <w:tcW w:w="737" w:type="dxa"/>
          </w:tcPr>
          <w:p w:rsidR="00A52B27" w:rsidRDefault="00A52B27" w:rsidP="006F1C36">
            <w:r>
              <w:t>8</w:t>
            </w:r>
          </w:p>
        </w:tc>
        <w:tc>
          <w:tcPr>
            <w:tcW w:w="980" w:type="dxa"/>
          </w:tcPr>
          <w:p w:rsidR="00A52B27" w:rsidRDefault="009C2287" w:rsidP="009C2287">
            <w:r>
              <w:t>50</w:t>
            </w:r>
          </w:p>
        </w:tc>
        <w:tc>
          <w:tcPr>
            <w:tcW w:w="992" w:type="dxa"/>
          </w:tcPr>
          <w:p w:rsidR="00A52B27" w:rsidRDefault="00A52B27" w:rsidP="009C2287">
            <w:r>
              <w:t>5</w:t>
            </w:r>
            <w:r w:rsidR="009C2287">
              <w:t>7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ALLPOLG</w:t>
            </w:r>
          </w:p>
        </w:tc>
        <w:tc>
          <w:tcPr>
            <w:tcW w:w="4130" w:type="dxa"/>
          </w:tcPr>
          <w:p w:rsidR="00A52B27" w:rsidRDefault="00A52B27">
            <w:r>
              <w:t>Állampolgárság kód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3</w:t>
            </w:r>
          </w:p>
        </w:tc>
        <w:tc>
          <w:tcPr>
            <w:tcW w:w="980" w:type="dxa"/>
          </w:tcPr>
          <w:p w:rsidR="00A52B27" w:rsidRDefault="00A52B27" w:rsidP="009C2287">
            <w:r>
              <w:t>5</w:t>
            </w:r>
            <w:r w:rsidR="009C2287">
              <w:t>8</w:t>
            </w:r>
          </w:p>
        </w:tc>
        <w:tc>
          <w:tcPr>
            <w:tcW w:w="992" w:type="dxa"/>
          </w:tcPr>
          <w:p w:rsidR="00A52B27" w:rsidRDefault="009C2287">
            <w:r>
              <w:t>60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NEM</w:t>
            </w:r>
          </w:p>
        </w:tc>
        <w:tc>
          <w:tcPr>
            <w:tcW w:w="4130" w:type="dxa"/>
          </w:tcPr>
          <w:p w:rsidR="00A52B27" w:rsidRDefault="00A52B27">
            <w:r>
              <w:t>Beteg neme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1</w:t>
            </w:r>
          </w:p>
        </w:tc>
        <w:tc>
          <w:tcPr>
            <w:tcW w:w="980" w:type="dxa"/>
          </w:tcPr>
          <w:p w:rsidR="00A52B27" w:rsidRDefault="00A52B27" w:rsidP="009C2287">
            <w:r>
              <w:t>6</w:t>
            </w:r>
            <w:r w:rsidR="009C2287">
              <w:t>1</w:t>
            </w:r>
          </w:p>
        </w:tc>
        <w:tc>
          <w:tcPr>
            <w:tcW w:w="992" w:type="dxa"/>
          </w:tcPr>
          <w:p w:rsidR="00A52B27" w:rsidRDefault="00A52B27" w:rsidP="009C2287">
            <w:r>
              <w:t>6</w:t>
            </w:r>
            <w:r w:rsidR="009C2287">
              <w:t>1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KEZDAT</w:t>
            </w:r>
          </w:p>
        </w:tc>
        <w:tc>
          <w:tcPr>
            <w:tcW w:w="4130" w:type="dxa"/>
          </w:tcPr>
          <w:p w:rsidR="00A52B27" w:rsidRDefault="00A52B27">
            <w:r>
              <w:t>Beavatkozás dátuma</w:t>
            </w:r>
          </w:p>
        </w:tc>
        <w:tc>
          <w:tcPr>
            <w:tcW w:w="709" w:type="dxa"/>
          </w:tcPr>
          <w:p w:rsidR="00A52B27" w:rsidRDefault="00A52B27">
            <w:r>
              <w:t>D</w:t>
            </w:r>
          </w:p>
        </w:tc>
        <w:tc>
          <w:tcPr>
            <w:tcW w:w="737" w:type="dxa"/>
          </w:tcPr>
          <w:p w:rsidR="00A52B27" w:rsidRDefault="00A52B27" w:rsidP="006F1C36">
            <w:r>
              <w:t>8</w:t>
            </w:r>
          </w:p>
        </w:tc>
        <w:tc>
          <w:tcPr>
            <w:tcW w:w="980" w:type="dxa"/>
          </w:tcPr>
          <w:p w:rsidR="00A52B27" w:rsidRDefault="00A52B27" w:rsidP="009C2287">
            <w:r>
              <w:t>6</w:t>
            </w:r>
            <w:r w:rsidR="009C2287">
              <w:t>2</w:t>
            </w:r>
          </w:p>
        </w:tc>
        <w:tc>
          <w:tcPr>
            <w:tcW w:w="992" w:type="dxa"/>
          </w:tcPr>
          <w:p w:rsidR="00A52B27" w:rsidRDefault="00A52B27" w:rsidP="009C2287">
            <w:r>
              <w:t>6</w:t>
            </w:r>
            <w:r w:rsidR="009C2287">
              <w:t>9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TEVKOD</w:t>
            </w:r>
          </w:p>
        </w:tc>
        <w:tc>
          <w:tcPr>
            <w:tcW w:w="4130" w:type="dxa"/>
          </w:tcPr>
          <w:p w:rsidR="00A52B27" w:rsidRDefault="00A52B27">
            <w:r>
              <w:t>Elvégzett kezelés kódja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5</w:t>
            </w:r>
          </w:p>
        </w:tc>
        <w:tc>
          <w:tcPr>
            <w:tcW w:w="980" w:type="dxa"/>
          </w:tcPr>
          <w:p w:rsidR="00A52B27" w:rsidRDefault="009C2287">
            <w:r>
              <w:t>70</w:t>
            </w:r>
          </w:p>
        </w:tc>
        <w:tc>
          <w:tcPr>
            <w:tcW w:w="992" w:type="dxa"/>
          </w:tcPr>
          <w:p w:rsidR="00A52B27" w:rsidRDefault="00A52B27" w:rsidP="009C2287">
            <w:r>
              <w:t>7</w:t>
            </w:r>
            <w:r w:rsidR="009C2287">
              <w:t>4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TEVKOD1</w:t>
            </w:r>
          </w:p>
        </w:tc>
        <w:tc>
          <w:tcPr>
            <w:tcW w:w="4130" w:type="dxa"/>
          </w:tcPr>
          <w:p w:rsidR="00A52B27" w:rsidRDefault="00A52B27">
            <w:r>
              <w:t>Kezelést kiegészítő tevékenység kódja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5</w:t>
            </w:r>
          </w:p>
        </w:tc>
        <w:tc>
          <w:tcPr>
            <w:tcW w:w="980" w:type="dxa"/>
          </w:tcPr>
          <w:p w:rsidR="00A52B27" w:rsidRDefault="00A52B27" w:rsidP="009C2287">
            <w:r>
              <w:t>7</w:t>
            </w:r>
            <w:r w:rsidR="009C2287">
              <w:t>5</w:t>
            </w:r>
          </w:p>
        </w:tc>
        <w:tc>
          <w:tcPr>
            <w:tcW w:w="992" w:type="dxa"/>
          </w:tcPr>
          <w:p w:rsidR="00A52B27" w:rsidRDefault="00A52B27" w:rsidP="009C2287">
            <w:r>
              <w:t>7</w:t>
            </w:r>
            <w:r w:rsidR="009C2287">
              <w:t>9</w:t>
            </w:r>
          </w:p>
        </w:tc>
      </w:tr>
      <w:tr w:rsidR="00A52B27" w:rsidTr="006042E1">
        <w:tc>
          <w:tcPr>
            <w:tcW w:w="2303" w:type="dxa"/>
            <w:tcBorders>
              <w:bottom w:val="nil"/>
            </w:tcBorders>
          </w:tcPr>
          <w:p w:rsidR="00A52B27" w:rsidRDefault="00A52B27">
            <w:r>
              <w:t>TEVKOD2</w:t>
            </w:r>
          </w:p>
        </w:tc>
        <w:tc>
          <w:tcPr>
            <w:tcW w:w="4130" w:type="dxa"/>
            <w:tcBorders>
              <w:bottom w:val="nil"/>
            </w:tcBorders>
          </w:tcPr>
          <w:p w:rsidR="00A52B27" w:rsidRDefault="00A52B27">
            <w:r>
              <w:t>Kezelést kiegészítő tevékenység kódja</w:t>
            </w:r>
          </w:p>
        </w:tc>
        <w:tc>
          <w:tcPr>
            <w:tcW w:w="709" w:type="dxa"/>
            <w:tcBorders>
              <w:bottom w:val="nil"/>
            </w:tcBorders>
          </w:tcPr>
          <w:p w:rsidR="00A52B27" w:rsidRDefault="00A52B27">
            <w:r>
              <w:t>C</w:t>
            </w:r>
          </w:p>
        </w:tc>
        <w:tc>
          <w:tcPr>
            <w:tcW w:w="737" w:type="dxa"/>
            <w:tcBorders>
              <w:bottom w:val="nil"/>
            </w:tcBorders>
          </w:tcPr>
          <w:p w:rsidR="00A52B27" w:rsidRDefault="00A52B27" w:rsidP="006F1C36">
            <w:r>
              <w:t>5</w:t>
            </w:r>
          </w:p>
        </w:tc>
        <w:tc>
          <w:tcPr>
            <w:tcW w:w="980" w:type="dxa"/>
            <w:tcBorders>
              <w:bottom w:val="nil"/>
            </w:tcBorders>
          </w:tcPr>
          <w:p w:rsidR="00A52B27" w:rsidRDefault="009C2287">
            <w:r>
              <w:t>80</w:t>
            </w:r>
          </w:p>
        </w:tc>
        <w:tc>
          <w:tcPr>
            <w:tcW w:w="992" w:type="dxa"/>
            <w:tcBorders>
              <w:bottom w:val="nil"/>
            </w:tcBorders>
          </w:tcPr>
          <w:p w:rsidR="00A52B27" w:rsidRDefault="00A52B27" w:rsidP="009C2287">
            <w:r>
              <w:t>8</w:t>
            </w:r>
            <w:r w:rsidR="009C2287">
              <w:t>4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KEZTOL</w:t>
            </w:r>
          </w:p>
        </w:tc>
        <w:tc>
          <w:tcPr>
            <w:tcW w:w="4130" w:type="dxa"/>
          </w:tcPr>
          <w:p w:rsidR="00A52B27" w:rsidRDefault="00A52B27">
            <w:r>
              <w:t>Kezelés kezdete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4</w:t>
            </w:r>
          </w:p>
        </w:tc>
        <w:tc>
          <w:tcPr>
            <w:tcW w:w="980" w:type="dxa"/>
          </w:tcPr>
          <w:p w:rsidR="00A52B27" w:rsidRDefault="00A52B27" w:rsidP="009C2287">
            <w:r>
              <w:t>8</w:t>
            </w:r>
            <w:r w:rsidR="009C2287">
              <w:t>5</w:t>
            </w:r>
          </w:p>
        </w:tc>
        <w:tc>
          <w:tcPr>
            <w:tcW w:w="992" w:type="dxa"/>
          </w:tcPr>
          <w:p w:rsidR="00A52B27" w:rsidRDefault="00A52B27" w:rsidP="009C2287">
            <w:r>
              <w:t>8</w:t>
            </w:r>
            <w:r w:rsidR="009C2287">
              <w:t>8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KEZIG</w:t>
            </w:r>
          </w:p>
        </w:tc>
        <w:tc>
          <w:tcPr>
            <w:tcW w:w="4130" w:type="dxa"/>
          </w:tcPr>
          <w:p w:rsidR="00A52B27" w:rsidRDefault="00A52B27">
            <w:r>
              <w:t>Kezelés vége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4</w:t>
            </w:r>
          </w:p>
        </w:tc>
        <w:tc>
          <w:tcPr>
            <w:tcW w:w="980" w:type="dxa"/>
          </w:tcPr>
          <w:p w:rsidR="00A52B27" w:rsidRDefault="00A52B27" w:rsidP="009C2287">
            <w:r>
              <w:t>8</w:t>
            </w:r>
            <w:r w:rsidR="009C2287">
              <w:t>9</w:t>
            </w:r>
          </w:p>
        </w:tc>
        <w:tc>
          <w:tcPr>
            <w:tcW w:w="992" w:type="dxa"/>
          </w:tcPr>
          <w:p w:rsidR="00A52B27" w:rsidRDefault="00A52B27" w:rsidP="009C2287">
            <w:r>
              <w:t>9</w:t>
            </w:r>
            <w:r w:rsidR="009C2287">
              <w:t>2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TAJAZTIP</w:t>
            </w:r>
          </w:p>
        </w:tc>
        <w:tc>
          <w:tcPr>
            <w:tcW w:w="4130" w:type="dxa"/>
          </w:tcPr>
          <w:p w:rsidR="00A52B27" w:rsidRDefault="00A52B27">
            <w:r>
              <w:t>Személyazonosító jel típus kódja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1</w:t>
            </w:r>
          </w:p>
        </w:tc>
        <w:tc>
          <w:tcPr>
            <w:tcW w:w="980" w:type="dxa"/>
          </w:tcPr>
          <w:p w:rsidR="00A52B27" w:rsidRDefault="00A52B27" w:rsidP="009C2287">
            <w:r>
              <w:t>9</w:t>
            </w:r>
            <w:r w:rsidR="009C2287">
              <w:t>3</w:t>
            </w:r>
          </w:p>
        </w:tc>
        <w:tc>
          <w:tcPr>
            <w:tcW w:w="992" w:type="dxa"/>
          </w:tcPr>
          <w:p w:rsidR="00A52B27" w:rsidRDefault="00A52B27" w:rsidP="009C2287">
            <w:r>
              <w:t>9</w:t>
            </w:r>
            <w:r w:rsidR="009C2287">
              <w:t>3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ELLTIP</w:t>
            </w:r>
          </w:p>
        </w:tc>
        <w:tc>
          <w:tcPr>
            <w:tcW w:w="4130" w:type="dxa"/>
          </w:tcPr>
          <w:p w:rsidR="00A52B27" w:rsidRDefault="00A52B27">
            <w:r>
              <w:t>Ellátás típusának kódja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1</w:t>
            </w:r>
          </w:p>
        </w:tc>
        <w:tc>
          <w:tcPr>
            <w:tcW w:w="980" w:type="dxa"/>
          </w:tcPr>
          <w:p w:rsidR="00A52B27" w:rsidRDefault="00A52B27" w:rsidP="009C2287">
            <w:r>
              <w:t>9</w:t>
            </w:r>
            <w:r w:rsidR="009C2287">
              <w:t>4</w:t>
            </w:r>
          </w:p>
        </w:tc>
        <w:tc>
          <w:tcPr>
            <w:tcW w:w="992" w:type="dxa"/>
          </w:tcPr>
          <w:p w:rsidR="00A52B27" w:rsidRDefault="00A52B27" w:rsidP="009C2287">
            <w:r>
              <w:t>9</w:t>
            </w:r>
            <w:r w:rsidR="009C2287">
              <w:t>4</w:t>
            </w:r>
          </w:p>
        </w:tc>
      </w:tr>
      <w:tr w:rsidR="00A52B27" w:rsidRPr="00F8657D" w:rsidTr="006042E1">
        <w:tc>
          <w:tcPr>
            <w:tcW w:w="2303" w:type="dxa"/>
          </w:tcPr>
          <w:p w:rsidR="00A52B27" w:rsidRPr="00F8657D" w:rsidRDefault="00A52B27">
            <w:pPr>
              <w:rPr>
                <w:b/>
              </w:rPr>
            </w:pPr>
            <w:r w:rsidRPr="00F8657D">
              <w:rPr>
                <w:b/>
              </w:rPr>
              <w:t>ORVAZON</w:t>
            </w:r>
          </w:p>
        </w:tc>
        <w:tc>
          <w:tcPr>
            <w:tcW w:w="4130" w:type="dxa"/>
          </w:tcPr>
          <w:p w:rsidR="00A52B27" w:rsidRPr="00F8657D" w:rsidRDefault="00A52B27">
            <w:pPr>
              <w:pStyle w:val="Cmsor1"/>
            </w:pPr>
            <w:r w:rsidRPr="00F8657D">
              <w:t>Orvos azonosító</w:t>
            </w:r>
          </w:p>
        </w:tc>
        <w:tc>
          <w:tcPr>
            <w:tcW w:w="709" w:type="dxa"/>
          </w:tcPr>
          <w:p w:rsidR="00A52B27" w:rsidRPr="00F8657D" w:rsidRDefault="00A52B27">
            <w:pPr>
              <w:rPr>
                <w:b/>
              </w:rPr>
            </w:pPr>
            <w:r w:rsidRPr="00F8657D">
              <w:rPr>
                <w:b/>
              </w:rPr>
              <w:t>C</w:t>
            </w:r>
          </w:p>
        </w:tc>
        <w:tc>
          <w:tcPr>
            <w:tcW w:w="737" w:type="dxa"/>
          </w:tcPr>
          <w:p w:rsidR="00A52B27" w:rsidRPr="00F8657D" w:rsidRDefault="00F431AD" w:rsidP="006F1C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0" w:type="dxa"/>
          </w:tcPr>
          <w:p w:rsidR="00A52B27" w:rsidRPr="00F8657D" w:rsidRDefault="00A52B27" w:rsidP="009C2287">
            <w:pPr>
              <w:rPr>
                <w:b/>
              </w:rPr>
            </w:pPr>
            <w:r w:rsidRPr="00F8657D">
              <w:rPr>
                <w:b/>
              </w:rPr>
              <w:t>9</w:t>
            </w:r>
            <w:r w:rsidR="009C2287" w:rsidRPr="00F8657D">
              <w:rPr>
                <w:b/>
              </w:rPr>
              <w:t>5</w:t>
            </w:r>
          </w:p>
        </w:tc>
        <w:tc>
          <w:tcPr>
            <w:tcW w:w="992" w:type="dxa"/>
          </w:tcPr>
          <w:p w:rsidR="00A52B27" w:rsidRPr="00F8657D" w:rsidRDefault="00F8657D" w:rsidP="009C228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lastRenderedPageBreak/>
              <w:t>ORSOTIP</w:t>
            </w:r>
            <w:r w:rsidR="00904FA3">
              <w:t>**</w:t>
            </w:r>
          </w:p>
        </w:tc>
        <w:tc>
          <w:tcPr>
            <w:tcW w:w="4130" w:type="dxa"/>
          </w:tcPr>
          <w:p w:rsidR="00A52B27" w:rsidRDefault="00A52B27">
            <w:proofErr w:type="spellStart"/>
            <w:r>
              <w:t>Dializáló</w:t>
            </w:r>
            <w:proofErr w:type="spellEnd"/>
            <w:r>
              <w:t xml:space="preserve"> </w:t>
            </w:r>
            <w:proofErr w:type="gramStart"/>
            <w:r>
              <w:t>orsó azonosító</w:t>
            </w:r>
            <w:proofErr w:type="gramEnd"/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2</w:t>
            </w:r>
          </w:p>
        </w:tc>
        <w:tc>
          <w:tcPr>
            <w:tcW w:w="980" w:type="dxa"/>
          </w:tcPr>
          <w:p w:rsidR="00A52B27" w:rsidRDefault="009C2287" w:rsidP="00F8657D">
            <w:r>
              <w:t>10</w:t>
            </w:r>
            <w:r w:rsidR="00F8657D">
              <w:t>1</w:t>
            </w:r>
          </w:p>
        </w:tc>
        <w:tc>
          <w:tcPr>
            <w:tcW w:w="992" w:type="dxa"/>
          </w:tcPr>
          <w:p w:rsidR="00A52B27" w:rsidRDefault="00A52B27" w:rsidP="00F8657D">
            <w:r>
              <w:t>10</w:t>
            </w:r>
            <w:r w:rsidR="00F8657D">
              <w:t>2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ORSOFELH</w:t>
            </w:r>
            <w:r w:rsidR="00904FA3">
              <w:t>**</w:t>
            </w:r>
          </w:p>
        </w:tc>
        <w:tc>
          <w:tcPr>
            <w:tcW w:w="4130" w:type="dxa"/>
          </w:tcPr>
          <w:p w:rsidR="00A52B27" w:rsidRDefault="00A52B27">
            <w:r>
              <w:t>Orsó felhasználásainak száma</w:t>
            </w:r>
          </w:p>
        </w:tc>
        <w:tc>
          <w:tcPr>
            <w:tcW w:w="709" w:type="dxa"/>
          </w:tcPr>
          <w:p w:rsidR="00A52B27" w:rsidRDefault="00A52B27">
            <w:r>
              <w:t>N</w:t>
            </w:r>
          </w:p>
        </w:tc>
        <w:tc>
          <w:tcPr>
            <w:tcW w:w="737" w:type="dxa"/>
          </w:tcPr>
          <w:p w:rsidR="00A52B27" w:rsidRDefault="00A52B27" w:rsidP="006F1C36">
            <w:r>
              <w:t>2</w:t>
            </w:r>
          </w:p>
        </w:tc>
        <w:tc>
          <w:tcPr>
            <w:tcW w:w="980" w:type="dxa"/>
          </w:tcPr>
          <w:p w:rsidR="00A52B27" w:rsidRDefault="00A52B27" w:rsidP="00F8657D">
            <w:r>
              <w:t>10</w:t>
            </w:r>
            <w:r w:rsidR="00F8657D">
              <w:t>3</w:t>
            </w:r>
          </w:p>
        </w:tc>
        <w:tc>
          <w:tcPr>
            <w:tcW w:w="992" w:type="dxa"/>
          </w:tcPr>
          <w:p w:rsidR="00A52B27" w:rsidRDefault="00A52B27" w:rsidP="00F8657D">
            <w:r>
              <w:t>10</w:t>
            </w:r>
            <w:r w:rsidR="00F8657D">
              <w:t>4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KULDOKOD</w:t>
            </w:r>
          </w:p>
        </w:tc>
        <w:tc>
          <w:tcPr>
            <w:tcW w:w="4130" w:type="dxa"/>
          </w:tcPr>
          <w:p w:rsidR="00A52B27" w:rsidRDefault="00A52B27">
            <w:r>
              <w:t>Küldő egészségügyi egység kódja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9</w:t>
            </w:r>
          </w:p>
        </w:tc>
        <w:tc>
          <w:tcPr>
            <w:tcW w:w="980" w:type="dxa"/>
          </w:tcPr>
          <w:p w:rsidR="00A52B27" w:rsidRDefault="00A52B27" w:rsidP="00F8657D">
            <w:r>
              <w:t>10</w:t>
            </w:r>
            <w:r w:rsidR="00F8657D">
              <w:t>5</w:t>
            </w:r>
          </w:p>
        </w:tc>
        <w:tc>
          <w:tcPr>
            <w:tcW w:w="992" w:type="dxa"/>
          </w:tcPr>
          <w:p w:rsidR="00A52B27" w:rsidRDefault="00A52B27" w:rsidP="00F8657D">
            <w:r>
              <w:t>11</w:t>
            </w:r>
            <w:r w:rsidR="00F8657D">
              <w:t>3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NAPLOSZ</w:t>
            </w:r>
          </w:p>
        </w:tc>
        <w:tc>
          <w:tcPr>
            <w:tcW w:w="4130" w:type="dxa"/>
          </w:tcPr>
          <w:p w:rsidR="00A52B27" w:rsidRDefault="00A52B27">
            <w:r>
              <w:t>Naplószám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8</w:t>
            </w:r>
          </w:p>
        </w:tc>
        <w:tc>
          <w:tcPr>
            <w:tcW w:w="980" w:type="dxa"/>
          </w:tcPr>
          <w:p w:rsidR="00A52B27" w:rsidRDefault="00A52B27" w:rsidP="00F8657D">
            <w:r>
              <w:t>11</w:t>
            </w:r>
            <w:r w:rsidR="00F8657D">
              <w:t>4</w:t>
            </w:r>
          </w:p>
        </w:tc>
        <w:tc>
          <w:tcPr>
            <w:tcW w:w="992" w:type="dxa"/>
          </w:tcPr>
          <w:p w:rsidR="00A52B27" w:rsidRDefault="00A52B27" w:rsidP="00F8657D">
            <w:r>
              <w:t>1</w:t>
            </w:r>
            <w:r w:rsidR="009C2287">
              <w:t>2</w:t>
            </w:r>
            <w:r w:rsidR="00F8657D">
              <w:t>1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IRSZAM</w:t>
            </w:r>
          </w:p>
        </w:tc>
        <w:tc>
          <w:tcPr>
            <w:tcW w:w="4130" w:type="dxa"/>
          </w:tcPr>
          <w:p w:rsidR="00A52B27" w:rsidRDefault="00A52B27">
            <w:r>
              <w:t>Beteg tartózkodási helyének irányítószáma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4</w:t>
            </w:r>
          </w:p>
        </w:tc>
        <w:tc>
          <w:tcPr>
            <w:tcW w:w="980" w:type="dxa"/>
          </w:tcPr>
          <w:p w:rsidR="00A52B27" w:rsidRDefault="00A52B27" w:rsidP="00F8657D">
            <w:r>
              <w:t>12</w:t>
            </w:r>
            <w:r w:rsidR="00F8657D">
              <w:t>2</w:t>
            </w:r>
          </w:p>
        </w:tc>
        <w:tc>
          <w:tcPr>
            <w:tcW w:w="992" w:type="dxa"/>
          </w:tcPr>
          <w:p w:rsidR="00A52B27" w:rsidRDefault="00A52B27" w:rsidP="00F8657D">
            <w:r>
              <w:t>12</w:t>
            </w:r>
            <w:r w:rsidR="00F8657D">
              <w:t>5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UTIKTG</w:t>
            </w:r>
          </w:p>
        </w:tc>
        <w:tc>
          <w:tcPr>
            <w:tcW w:w="4130" w:type="dxa"/>
          </w:tcPr>
          <w:p w:rsidR="00A52B27" w:rsidRDefault="00F86251">
            <w:r>
              <w:t>Ú</w:t>
            </w:r>
            <w:r w:rsidR="00A52B27">
              <w:t>tiköltség információ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1</w:t>
            </w:r>
          </w:p>
        </w:tc>
        <w:tc>
          <w:tcPr>
            <w:tcW w:w="980" w:type="dxa"/>
          </w:tcPr>
          <w:p w:rsidR="00A52B27" w:rsidRDefault="00A52B27" w:rsidP="00F8657D">
            <w:r>
              <w:t>12</w:t>
            </w:r>
            <w:r w:rsidR="00F8657D">
              <w:t>6</w:t>
            </w:r>
          </w:p>
        </w:tc>
        <w:tc>
          <w:tcPr>
            <w:tcW w:w="992" w:type="dxa"/>
          </w:tcPr>
          <w:p w:rsidR="00A52B27" w:rsidRDefault="00A52B27" w:rsidP="00F8657D">
            <w:r>
              <w:t>12</w:t>
            </w:r>
            <w:r w:rsidR="00F8657D">
              <w:t>6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BNO</w:t>
            </w:r>
          </w:p>
        </w:tc>
        <w:tc>
          <w:tcPr>
            <w:tcW w:w="4130" w:type="dxa"/>
          </w:tcPr>
          <w:p w:rsidR="00A52B27" w:rsidRDefault="00A52B27">
            <w:r>
              <w:t>Indikációs kód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5</w:t>
            </w:r>
          </w:p>
        </w:tc>
        <w:tc>
          <w:tcPr>
            <w:tcW w:w="980" w:type="dxa"/>
          </w:tcPr>
          <w:p w:rsidR="00A52B27" w:rsidRDefault="00A52B27" w:rsidP="00F8657D">
            <w:r>
              <w:t>12</w:t>
            </w:r>
            <w:r w:rsidR="00F8657D">
              <w:t>7</w:t>
            </w:r>
          </w:p>
        </w:tc>
        <w:tc>
          <w:tcPr>
            <w:tcW w:w="992" w:type="dxa"/>
          </w:tcPr>
          <w:p w:rsidR="00A52B27" w:rsidRDefault="00A52B27" w:rsidP="00F8657D">
            <w:r>
              <w:t>1</w:t>
            </w:r>
            <w:r w:rsidR="009C2287">
              <w:t>3</w:t>
            </w:r>
            <w:r w:rsidR="00F8657D">
              <w:t>1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BALESET</w:t>
            </w:r>
          </w:p>
        </w:tc>
        <w:tc>
          <w:tcPr>
            <w:tcW w:w="4130" w:type="dxa"/>
          </w:tcPr>
          <w:p w:rsidR="00A52B27" w:rsidRDefault="00A52B27">
            <w:r>
              <w:t>Baleseti információ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2</w:t>
            </w:r>
          </w:p>
        </w:tc>
        <w:tc>
          <w:tcPr>
            <w:tcW w:w="980" w:type="dxa"/>
          </w:tcPr>
          <w:p w:rsidR="00A52B27" w:rsidRDefault="00A52B27" w:rsidP="00F8657D">
            <w:r>
              <w:t>13</w:t>
            </w:r>
            <w:r w:rsidR="00F8657D">
              <w:t>2</w:t>
            </w:r>
          </w:p>
        </w:tc>
        <w:tc>
          <w:tcPr>
            <w:tcW w:w="992" w:type="dxa"/>
          </w:tcPr>
          <w:p w:rsidR="00A52B27" w:rsidRDefault="00A52B27" w:rsidP="00F8657D">
            <w:r>
              <w:t>13</w:t>
            </w:r>
            <w:r w:rsidR="00F8657D">
              <w:t>3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TRPVL</w:t>
            </w:r>
          </w:p>
        </w:tc>
        <w:tc>
          <w:tcPr>
            <w:tcW w:w="4130" w:type="dxa"/>
          </w:tcPr>
          <w:p w:rsidR="00A52B27" w:rsidRDefault="00A52B27">
            <w:r>
              <w:t>Transzplantációs várólista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1</w:t>
            </w:r>
          </w:p>
        </w:tc>
        <w:tc>
          <w:tcPr>
            <w:tcW w:w="980" w:type="dxa"/>
          </w:tcPr>
          <w:p w:rsidR="00A52B27" w:rsidRDefault="00A52B27" w:rsidP="00F8657D">
            <w:r>
              <w:t>13</w:t>
            </w:r>
            <w:r w:rsidR="00F8657D">
              <w:t>4</w:t>
            </w:r>
          </w:p>
        </w:tc>
        <w:tc>
          <w:tcPr>
            <w:tcW w:w="992" w:type="dxa"/>
          </w:tcPr>
          <w:p w:rsidR="00A52B27" w:rsidRDefault="00A52B27" w:rsidP="00F8657D">
            <w:r>
              <w:t>13</w:t>
            </w:r>
            <w:r w:rsidR="00F8657D">
              <w:t>4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TRP</w:t>
            </w:r>
          </w:p>
        </w:tc>
        <w:tc>
          <w:tcPr>
            <w:tcW w:w="4130" w:type="dxa"/>
          </w:tcPr>
          <w:p w:rsidR="00A52B27" w:rsidRDefault="00A52B27">
            <w:r>
              <w:t>Transzplantációs információ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1</w:t>
            </w:r>
          </w:p>
        </w:tc>
        <w:tc>
          <w:tcPr>
            <w:tcW w:w="980" w:type="dxa"/>
          </w:tcPr>
          <w:p w:rsidR="00A52B27" w:rsidRDefault="00A52B27" w:rsidP="00F8657D">
            <w:r>
              <w:t>13</w:t>
            </w:r>
            <w:r w:rsidR="00F8657D">
              <w:t>5</w:t>
            </w:r>
          </w:p>
        </w:tc>
        <w:tc>
          <w:tcPr>
            <w:tcW w:w="992" w:type="dxa"/>
          </w:tcPr>
          <w:p w:rsidR="00A52B27" w:rsidRDefault="00A52B27" w:rsidP="00F8657D">
            <w:r>
              <w:t>13</w:t>
            </w:r>
            <w:r w:rsidR="00F8657D">
              <w:t>5</w:t>
            </w:r>
          </w:p>
        </w:tc>
      </w:tr>
      <w:tr w:rsidR="00A52B27" w:rsidTr="006042E1">
        <w:tc>
          <w:tcPr>
            <w:tcW w:w="2303" w:type="dxa"/>
            <w:tcBorders>
              <w:bottom w:val="nil"/>
            </w:tcBorders>
          </w:tcPr>
          <w:p w:rsidR="00A52B27" w:rsidRDefault="00A52B27">
            <w:r>
              <w:t>ELSODIAL</w:t>
            </w:r>
          </w:p>
        </w:tc>
        <w:tc>
          <w:tcPr>
            <w:tcW w:w="4130" w:type="dxa"/>
            <w:tcBorders>
              <w:bottom w:val="nil"/>
            </w:tcBorders>
          </w:tcPr>
          <w:p w:rsidR="00A52B27" w:rsidRDefault="00A52B27">
            <w:r>
              <w:t>Első dialízis ideje</w:t>
            </w:r>
          </w:p>
        </w:tc>
        <w:tc>
          <w:tcPr>
            <w:tcW w:w="709" w:type="dxa"/>
            <w:tcBorders>
              <w:bottom w:val="nil"/>
            </w:tcBorders>
          </w:tcPr>
          <w:p w:rsidR="00A52B27" w:rsidRDefault="00A52B27">
            <w:r>
              <w:t>C</w:t>
            </w:r>
          </w:p>
        </w:tc>
        <w:tc>
          <w:tcPr>
            <w:tcW w:w="737" w:type="dxa"/>
            <w:tcBorders>
              <w:bottom w:val="nil"/>
            </w:tcBorders>
          </w:tcPr>
          <w:p w:rsidR="00A52B27" w:rsidRDefault="00A52B27" w:rsidP="006F1C36">
            <w:r>
              <w:t>6</w:t>
            </w:r>
          </w:p>
        </w:tc>
        <w:tc>
          <w:tcPr>
            <w:tcW w:w="980" w:type="dxa"/>
            <w:tcBorders>
              <w:bottom w:val="nil"/>
            </w:tcBorders>
          </w:tcPr>
          <w:p w:rsidR="00A52B27" w:rsidRDefault="00A52B27" w:rsidP="00F8657D">
            <w:r>
              <w:t>13</w:t>
            </w:r>
            <w:r w:rsidR="00F8657D"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A52B27" w:rsidRDefault="00A52B27" w:rsidP="00F8657D">
            <w:r>
              <w:t>1</w:t>
            </w:r>
            <w:r w:rsidR="009C2287">
              <w:t>4</w:t>
            </w:r>
            <w:r w:rsidR="00F8657D">
              <w:t>1</w:t>
            </w:r>
          </w:p>
        </w:tc>
      </w:tr>
      <w:tr w:rsidR="00A52B27" w:rsidTr="006042E1">
        <w:tc>
          <w:tcPr>
            <w:tcW w:w="2303" w:type="dxa"/>
            <w:tcBorders>
              <w:bottom w:val="nil"/>
            </w:tcBorders>
          </w:tcPr>
          <w:p w:rsidR="00A52B27" w:rsidRDefault="00A52B27">
            <w:r>
              <w:t>FINJEL</w:t>
            </w:r>
          </w:p>
        </w:tc>
        <w:tc>
          <w:tcPr>
            <w:tcW w:w="4130" w:type="dxa"/>
            <w:tcBorders>
              <w:bottom w:val="nil"/>
            </w:tcBorders>
          </w:tcPr>
          <w:p w:rsidR="00A52B27" w:rsidRDefault="00A52B27">
            <w:r>
              <w:t>Technikai mező</w:t>
            </w:r>
          </w:p>
        </w:tc>
        <w:tc>
          <w:tcPr>
            <w:tcW w:w="709" w:type="dxa"/>
            <w:tcBorders>
              <w:bottom w:val="nil"/>
            </w:tcBorders>
          </w:tcPr>
          <w:p w:rsidR="00A52B27" w:rsidRDefault="00A52B27">
            <w:r>
              <w:t>C</w:t>
            </w:r>
          </w:p>
        </w:tc>
        <w:tc>
          <w:tcPr>
            <w:tcW w:w="737" w:type="dxa"/>
            <w:tcBorders>
              <w:bottom w:val="nil"/>
            </w:tcBorders>
          </w:tcPr>
          <w:p w:rsidR="00A52B27" w:rsidRDefault="00A52B27" w:rsidP="006F1C36">
            <w:r>
              <w:t>1</w:t>
            </w:r>
          </w:p>
        </w:tc>
        <w:tc>
          <w:tcPr>
            <w:tcW w:w="980" w:type="dxa"/>
            <w:tcBorders>
              <w:bottom w:val="nil"/>
            </w:tcBorders>
          </w:tcPr>
          <w:p w:rsidR="00A52B27" w:rsidRDefault="00A52B27" w:rsidP="00F8657D">
            <w:r>
              <w:t>14</w:t>
            </w:r>
            <w:r w:rsidR="00F8657D"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:rsidR="00A52B27" w:rsidRDefault="00A52B27" w:rsidP="00F8657D">
            <w:r>
              <w:t>14</w:t>
            </w:r>
            <w:r w:rsidR="00F8657D">
              <w:t>2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TORZSSZAM</w:t>
            </w:r>
          </w:p>
        </w:tc>
        <w:tc>
          <w:tcPr>
            <w:tcW w:w="4130" w:type="dxa"/>
          </w:tcPr>
          <w:p w:rsidR="00A52B27" w:rsidRDefault="00A52B27">
            <w:r>
              <w:t>Fekvőbeteg törzsszám mobil dialízis esetén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9</w:t>
            </w:r>
          </w:p>
        </w:tc>
        <w:tc>
          <w:tcPr>
            <w:tcW w:w="980" w:type="dxa"/>
          </w:tcPr>
          <w:p w:rsidR="00A52B27" w:rsidRDefault="00A52B27" w:rsidP="00F8657D">
            <w:r>
              <w:t>14</w:t>
            </w:r>
            <w:r w:rsidR="00F8657D">
              <w:t>3</w:t>
            </w:r>
          </w:p>
        </w:tc>
        <w:tc>
          <w:tcPr>
            <w:tcW w:w="992" w:type="dxa"/>
          </w:tcPr>
          <w:p w:rsidR="00A52B27" w:rsidRDefault="00A52B27" w:rsidP="00F8657D">
            <w:r>
              <w:t>1</w:t>
            </w:r>
            <w:r w:rsidR="009C2287">
              <w:t>5</w:t>
            </w:r>
            <w:r w:rsidR="00F8657D">
              <w:t>1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EPO</w:t>
            </w:r>
          </w:p>
        </w:tc>
        <w:tc>
          <w:tcPr>
            <w:tcW w:w="4130" w:type="dxa"/>
          </w:tcPr>
          <w:p w:rsidR="00A52B27" w:rsidRDefault="00A52B27">
            <w:r>
              <w:t>EPO felhasználás</w:t>
            </w:r>
          </w:p>
        </w:tc>
        <w:tc>
          <w:tcPr>
            <w:tcW w:w="709" w:type="dxa"/>
          </w:tcPr>
          <w:p w:rsidR="00A52B27" w:rsidRDefault="00A52B27">
            <w:r>
              <w:t>N</w:t>
            </w:r>
          </w:p>
        </w:tc>
        <w:tc>
          <w:tcPr>
            <w:tcW w:w="737" w:type="dxa"/>
          </w:tcPr>
          <w:p w:rsidR="00A52B27" w:rsidRDefault="00A52B27" w:rsidP="006F1C36">
            <w:r>
              <w:t xml:space="preserve">8 </w:t>
            </w:r>
          </w:p>
        </w:tc>
        <w:tc>
          <w:tcPr>
            <w:tcW w:w="980" w:type="dxa"/>
          </w:tcPr>
          <w:p w:rsidR="00A52B27" w:rsidRDefault="00A52B27" w:rsidP="00F8657D">
            <w:r>
              <w:t>15</w:t>
            </w:r>
            <w:r w:rsidR="00F8657D">
              <w:t>2</w:t>
            </w:r>
          </w:p>
        </w:tc>
        <w:tc>
          <w:tcPr>
            <w:tcW w:w="992" w:type="dxa"/>
          </w:tcPr>
          <w:p w:rsidR="00A52B27" w:rsidRDefault="00A52B27" w:rsidP="00F8657D">
            <w:r>
              <w:t>15</w:t>
            </w:r>
            <w:r w:rsidR="00F8657D">
              <w:t>9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HTKR</w:t>
            </w:r>
          </w:p>
        </w:tc>
        <w:tc>
          <w:tcPr>
            <w:tcW w:w="4130" w:type="dxa"/>
          </w:tcPr>
          <w:p w:rsidR="00A52B27" w:rsidRDefault="00A52B27">
            <w:proofErr w:type="spellStart"/>
            <w:r>
              <w:t>Haematokrit</w:t>
            </w:r>
            <w:proofErr w:type="spellEnd"/>
            <w:r>
              <w:t xml:space="preserve"> érték</w:t>
            </w:r>
          </w:p>
        </w:tc>
        <w:tc>
          <w:tcPr>
            <w:tcW w:w="709" w:type="dxa"/>
          </w:tcPr>
          <w:p w:rsidR="00A52B27" w:rsidRDefault="00A52B27">
            <w:r>
              <w:t>N</w:t>
            </w:r>
          </w:p>
        </w:tc>
        <w:tc>
          <w:tcPr>
            <w:tcW w:w="737" w:type="dxa"/>
          </w:tcPr>
          <w:p w:rsidR="00A52B27" w:rsidRDefault="00A52B27" w:rsidP="006F1C36">
            <w:r>
              <w:t>6 (2)</w:t>
            </w:r>
          </w:p>
        </w:tc>
        <w:tc>
          <w:tcPr>
            <w:tcW w:w="980" w:type="dxa"/>
          </w:tcPr>
          <w:p w:rsidR="00A52B27" w:rsidRDefault="00A52B27" w:rsidP="00F8657D">
            <w:r>
              <w:t>1</w:t>
            </w:r>
            <w:r w:rsidR="00F8657D">
              <w:t>60</w:t>
            </w:r>
          </w:p>
        </w:tc>
        <w:tc>
          <w:tcPr>
            <w:tcW w:w="992" w:type="dxa"/>
          </w:tcPr>
          <w:p w:rsidR="00A52B27" w:rsidRDefault="00A52B27" w:rsidP="00F8657D">
            <w:r>
              <w:t>16</w:t>
            </w:r>
            <w:r w:rsidR="00F8657D">
              <w:t>5</w:t>
            </w:r>
          </w:p>
        </w:tc>
      </w:tr>
      <w:tr w:rsidR="00A52B27" w:rsidTr="006042E1">
        <w:tc>
          <w:tcPr>
            <w:tcW w:w="2303" w:type="dxa"/>
            <w:tcBorders>
              <w:bottom w:val="nil"/>
            </w:tcBorders>
          </w:tcPr>
          <w:p w:rsidR="00A52B27" w:rsidRDefault="00A52B27">
            <w:r>
              <w:t>HMGB</w:t>
            </w:r>
          </w:p>
        </w:tc>
        <w:tc>
          <w:tcPr>
            <w:tcW w:w="4130" w:type="dxa"/>
            <w:tcBorders>
              <w:bottom w:val="nil"/>
            </w:tcBorders>
          </w:tcPr>
          <w:p w:rsidR="00A52B27" w:rsidRDefault="00A52B27">
            <w:proofErr w:type="spellStart"/>
            <w:r>
              <w:t>Haemoglobin</w:t>
            </w:r>
            <w:proofErr w:type="spellEnd"/>
            <w:r>
              <w:t xml:space="preserve"> érték</w:t>
            </w:r>
          </w:p>
        </w:tc>
        <w:tc>
          <w:tcPr>
            <w:tcW w:w="709" w:type="dxa"/>
            <w:tcBorders>
              <w:bottom w:val="nil"/>
            </w:tcBorders>
          </w:tcPr>
          <w:p w:rsidR="00A52B27" w:rsidRDefault="00A52B27">
            <w:r>
              <w:t>N</w:t>
            </w:r>
          </w:p>
        </w:tc>
        <w:tc>
          <w:tcPr>
            <w:tcW w:w="737" w:type="dxa"/>
            <w:tcBorders>
              <w:bottom w:val="nil"/>
            </w:tcBorders>
          </w:tcPr>
          <w:p w:rsidR="00A52B27" w:rsidRDefault="00A52B27" w:rsidP="006F1C36">
            <w:r>
              <w:t>8 (3)</w:t>
            </w:r>
          </w:p>
        </w:tc>
        <w:tc>
          <w:tcPr>
            <w:tcW w:w="980" w:type="dxa"/>
            <w:tcBorders>
              <w:bottom w:val="nil"/>
            </w:tcBorders>
          </w:tcPr>
          <w:p w:rsidR="00A52B27" w:rsidRDefault="00A52B27" w:rsidP="00F8657D">
            <w:r>
              <w:t>16</w:t>
            </w:r>
            <w:r w:rsidR="00F8657D"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A52B27" w:rsidRDefault="00A52B27" w:rsidP="00F8657D">
            <w:r>
              <w:t>17</w:t>
            </w:r>
            <w:r w:rsidR="00F8657D">
              <w:t>3</w:t>
            </w:r>
          </w:p>
        </w:tc>
      </w:tr>
      <w:tr w:rsidR="00A52B27" w:rsidTr="006042E1">
        <w:tc>
          <w:tcPr>
            <w:tcW w:w="2303" w:type="dxa"/>
            <w:tcBorders>
              <w:bottom w:val="single" w:sz="6" w:space="0" w:color="auto"/>
            </w:tcBorders>
          </w:tcPr>
          <w:p w:rsidR="00A52B27" w:rsidRDefault="00A52B27">
            <w:r>
              <w:t>ELSZNYIL</w:t>
            </w:r>
            <w:r w:rsidR="00904FA3">
              <w:t>**</w:t>
            </w:r>
          </w:p>
        </w:tc>
        <w:tc>
          <w:tcPr>
            <w:tcW w:w="4130" w:type="dxa"/>
            <w:tcBorders>
              <w:bottom w:val="single" w:sz="6" w:space="0" w:color="auto"/>
            </w:tcBorders>
          </w:tcPr>
          <w:p w:rsidR="00A52B27" w:rsidRDefault="00A52B27">
            <w:r>
              <w:t>Elszámolási nyilatkozat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52B27" w:rsidRDefault="00A52B27">
            <w:r>
              <w:t>C</w:t>
            </w:r>
          </w:p>
        </w:tc>
        <w:tc>
          <w:tcPr>
            <w:tcW w:w="737" w:type="dxa"/>
            <w:tcBorders>
              <w:bottom w:val="single" w:sz="6" w:space="0" w:color="auto"/>
            </w:tcBorders>
          </w:tcPr>
          <w:p w:rsidR="00A52B27" w:rsidRDefault="00A52B27" w:rsidP="006F1C36">
            <w:r>
              <w:t>2</w:t>
            </w:r>
          </w:p>
        </w:tc>
        <w:tc>
          <w:tcPr>
            <w:tcW w:w="980" w:type="dxa"/>
            <w:tcBorders>
              <w:bottom w:val="single" w:sz="6" w:space="0" w:color="auto"/>
            </w:tcBorders>
          </w:tcPr>
          <w:p w:rsidR="00A52B27" w:rsidRDefault="00A52B27" w:rsidP="00F8657D">
            <w:r>
              <w:t>17</w:t>
            </w:r>
            <w:r w:rsidR="00F8657D">
              <w:t>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A52B27" w:rsidRDefault="00A52B27" w:rsidP="00F8657D">
            <w:r>
              <w:t>17</w:t>
            </w:r>
            <w:r w:rsidR="00F8657D">
              <w:t>5</w:t>
            </w:r>
          </w:p>
        </w:tc>
      </w:tr>
      <w:tr w:rsidR="00A52B27" w:rsidRPr="00EC25E7" w:rsidTr="006042E1">
        <w:tc>
          <w:tcPr>
            <w:tcW w:w="2303" w:type="dxa"/>
          </w:tcPr>
          <w:p w:rsidR="00A52B27" w:rsidRPr="00EC25E7" w:rsidRDefault="00A52B27">
            <w:r w:rsidRPr="00EC25E7">
              <w:t>TTTKOD</w:t>
            </w:r>
          </w:p>
        </w:tc>
        <w:tc>
          <w:tcPr>
            <w:tcW w:w="4130" w:type="dxa"/>
          </w:tcPr>
          <w:p w:rsidR="00A52B27" w:rsidRPr="00EC25E7" w:rsidRDefault="00A52B27">
            <w:r w:rsidRPr="00EC25E7">
              <w:t>Felhasznált EPO gyógyszer TTT kódja</w:t>
            </w:r>
          </w:p>
        </w:tc>
        <w:tc>
          <w:tcPr>
            <w:tcW w:w="709" w:type="dxa"/>
          </w:tcPr>
          <w:p w:rsidR="00A52B27" w:rsidRPr="00EC25E7" w:rsidRDefault="00A52B27">
            <w:r w:rsidRPr="00EC25E7">
              <w:t>C</w:t>
            </w:r>
          </w:p>
        </w:tc>
        <w:tc>
          <w:tcPr>
            <w:tcW w:w="737" w:type="dxa"/>
          </w:tcPr>
          <w:p w:rsidR="00A52B27" w:rsidRPr="00EC25E7" w:rsidRDefault="00A52B27" w:rsidP="006F1C36">
            <w:r w:rsidRPr="00EC25E7">
              <w:t>9</w:t>
            </w:r>
          </w:p>
        </w:tc>
        <w:tc>
          <w:tcPr>
            <w:tcW w:w="980" w:type="dxa"/>
          </w:tcPr>
          <w:p w:rsidR="00A52B27" w:rsidRPr="00EC25E7" w:rsidRDefault="00A52B27" w:rsidP="00F8657D">
            <w:r w:rsidRPr="00EC25E7">
              <w:t>17</w:t>
            </w:r>
            <w:r w:rsidR="00F8657D">
              <w:t>6</w:t>
            </w:r>
          </w:p>
        </w:tc>
        <w:tc>
          <w:tcPr>
            <w:tcW w:w="992" w:type="dxa"/>
          </w:tcPr>
          <w:p w:rsidR="00A52B27" w:rsidRPr="00EC25E7" w:rsidRDefault="00A52B27" w:rsidP="00F8657D">
            <w:r w:rsidRPr="00EC25E7">
              <w:t>18</w:t>
            </w:r>
            <w:r w:rsidR="00F8657D">
              <w:t>4</w:t>
            </w:r>
          </w:p>
        </w:tc>
      </w:tr>
      <w:tr w:rsidR="00A52B27" w:rsidRPr="00EC25E7" w:rsidTr="006042E1">
        <w:tc>
          <w:tcPr>
            <w:tcW w:w="2303" w:type="dxa"/>
          </w:tcPr>
          <w:p w:rsidR="00A52B27" w:rsidRPr="00EC25E7" w:rsidRDefault="00A52B27">
            <w:r w:rsidRPr="00EC25E7">
              <w:t>TTTKOD1</w:t>
            </w:r>
          </w:p>
        </w:tc>
        <w:tc>
          <w:tcPr>
            <w:tcW w:w="4130" w:type="dxa"/>
          </w:tcPr>
          <w:p w:rsidR="00A52B27" w:rsidRPr="00EC25E7" w:rsidRDefault="00A52B27">
            <w:pPr>
              <w:pStyle w:val="Cmsor1"/>
              <w:rPr>
                <w:b w:val="0"/>
              </w:rPr>
            </w:pPr>
            <w:r w:rsidRPr="00EC25E7">
              <w:rPr>
                <w:b w:val="0"/>
              </w:rPr>
              <w:t>Felhasznált EPO gyógyszer TTT kódja</w:t>
            </w:r>
          </w:p>
        </w:tc>
        <w:tc>
          <w:tcPr>
            <w:tcW w:w="709" w:type="dxa"/>
          </w:tcPr>
          <w:p w:rsidR="00A52B27" w:rsidRPr="00EC25E7" w:rsidRDefault="00A52B27">
            <w:r w:rsidRPr="00EC25E7">
              <w:t>C</w:t>
            </w:r>
          </w:p>
        </w:tc>
        <w:tc>
          <w:tcPr>
            <w:tcW w:w="737" w:type="dxa"/>
          </w:tcPr>
          <w:p w:rsidR="00A52B27" w:rsidRPr="00EC25E7" w:rsidRDefault="00A52B27" w:rsidP="006F1C36">
            <w:r w:rsidRPr="00EC25E7">
              <w:t>9</w:t>
            </w:r>
          </w:p>
        </w:tc>
        <w:tc>
          <w:tcPr>
            <w:tcW w:w="980" w:type="dxa"/>
          </w:tcPr>
          <w:p w:rsidR="00A52B27" w:rsidRPr="00EC25E7" w:rsidRDefault="00A52B27" w:rsidP="00F8657D">
            <w:r w:rsidRPr="00EC25E7">
              <w:t>18</w:t>
            </w:r>
            <w:r w:rsidR="00F8657D">
              <w:t>5</w:t>
            </w:r>
          </w:p>
        </w:tc>
        <w:tc>
          <w:tcPr>
            <w:tcW w:w="992" w:type="dxa"/>
          </w:tcPr>
          <w:p w:rsidR="00A52B27" w:rsidRPr="00EC25E7" w:rsidRDefault="00A52B27" w:rsidP="00F8657D">
            <w:r w:rsidRPr="00EC25E7">
              <w:t>19</w:t>
            </w:r>
            <w:r w:rsidR="00F8657D">
              <w:t>3</w:t>
            </w:r>
          </w:p>
        </w:tc>
      </w:tr>
      <w:tr w:rsidR="00A52B27" w:rsidRPr="00EC25E7" w:rsidTr="006042E1">
        <w:tc>
          <w:tcPr>
            <w:tcW w:w="2303" w:type="dxa"/>
          </w:tcPr>
          <w:p w:rsidR="00A52B27" w:rsidRPr="00EC25E7" w:rsidRDefault="00A52B27">
            <w:r w:rsidRPr="00EC25E7">
              <w:t>TTTKOD2</w:t>
            </w:r>
          </w:p>
        </w:tc>
        <w:tc>
          <w:tcPr>
            <w:tcW w:w="4130" w:type="dxa"/>
          </w:tcPr>
          <w:p w:rsidR="00A52B27" w:rsidRPr="00EC25E7" w:rsidRDefault="00A52B27">
            <w:r w:rsidRPr="00EC25E7">
              <w:t>Felhasznált EPO gyógyszer TTT kódja</w:t>
            </w:r>
          </w:p>
        </w:tc>
        <w:tc>
          <w:tcPr>
            <w:tcW w:w="709" w:type="dxa"/>
          </w:tcPr>
          <w:p w:rsidR="00A52B27" w:rsidRPr="00EC25E7" w:rsidRDefault="00A52B27">
            <w:r w:rsidRPr="00EC25E7">
              <w:t>C</w:t>
            </w:r>
          </w:p>
        </w:tc>
        <w:tc>
          <w:tcPr>
            <w:tcW w:w="737" w:type="dxa"/>
          </w:tcPr>
          <w:p w:rsidR="00A52B27" w:rsidRPr="00EC25E7" w:rsidRDefault="00A52B27" w:rsidP="006F1C36">
            <w:r w:rsidRPr="00EC25E7">
              <w:t>9</w:t>
            </w:r>
          </w:p>
        </w:tc>
        <w:tc>
          <w:tcPr>
            <w:tcW w:w="980" w:type="dxa"/>
          </w:tcPr>
          <w:p w:rsidR="00A52B27" w:rsidRPr="00EC25E7" w:rsidRDefault="00A52B27" w:rsidP="00F8657D">
            <w:r w:rsidRPr="00EC25E7">
              <w:t>19</w:t>
            </w:r>
            <w:r w:rsidR="00F8657D">
              <w:t>4</w:t>
            </w:r>
          </w:p>
        </w:tc>
        <w:tc>
          <w:tcPr>
            <w:tcW w:w="992" w:type="dxa"/>
          </w:tcPr>
          <w:p w:rsidR="00A52B27" w:rsidRPr="00EC25E7" w:rsidRDefault="00A52B27" w:rsidP="00F8657D">
            <w:r w:rsidRPr="00EC25E7">
              <w:t>20</w:t>
            </w:r>
            <w:r w:rsidR="00F8657D">
              <w:t>2</w:t>
            </w:r>
          </w:p>
        </w:tc>
      </w:tr>
      <w:tr w:rsidR="00A52B27" w:rsidRPr="00EC25E7" w:rsidTr="006042E1">
        <w:tc>
          <w:tcPr>
            <w:tcW w:w="2303" w:type="dxa"/>
          </w:tcPr>
          <w:p w:rsidR="00A52B27" w:rsidRPr="00EC25E7" w:rsidRDefault="00A52B27">
            <w:r w:rsidRPr="00EC25E7">
              <w:t>EPO1</w:t>
            </w:r>
          </w:p>
        </w:tc>
        <w:tc>
          <w:tcPr>
            <w:tcW w:w="4130" w:type="dxa"/>
          </w:tcPr>
          <w:p w:rsidR="00A52B27" w:rsidRPr="00EC25E7" w:rsidRDefault="00A52B27">
            <w:r w:rsidRPr="00EC25E7">
              <w:t>EPO felhasználás</w:t>
            </w:r>
          </w:p>
        </w:tc>
        <w:tc>
          <w:tcPr>
            <w:tcW w:w="709" w:type="dxa"/>
          </w:tcPr>
          <w:p w:rsidR="00A52B27" w:rsidRPr="00EC25E7" w:rsidRDefault="00A52B27">
            <w:r w:rsidRPr="00EC25E7">
              <w:t>N</w:t>
            </w:r>
          </w:p>
        </w:tc>
        <w:tc>
          <w:tcPr>
            <w:tcW w:w="737" w:type="dxa"/>
          </w:tcPr>
          <w:p w:rsidR="00A52B27" w:rsidRPr="00EC25E7" w:rsidRDefault="00A52B27" w:rsidP="006F1C36">
            <w:r w:rsidRPr="00EC25E7">
              <w:t xml:space="preserve">8 </w:t>
            </w:r>
          </w:p>
        </w:tc>
        <w:tc>
          <w:tcPr>
            <w:tcW w:w="980" w:type="dxa"/>
          </w:tcPr>
          <w:p w:rsidR="00A52B27" w:rsidRPr="00EC25E7" w:rsidRDefault="00A52B27" w:rsidP="00F8657D">
            <w:r w:rsidRPr="00EC25E7">
              <w:t>20</w:t>
            </w:r>
            <w:r w:rsidR="00F8657D">
              <w:t>3</w:t>
            </w:r>
          </w:p>
        </w:tc>
        <w:tc>
          <w:tcPr>
            <w:tcW w:w="992" w:type="dxa"/>
          </w:tcPr>
          <w:p w:rsidR="00A52B27" w:rsidRPr="00EC25E7" w:rsidRDefault="00A52B27" w:rsidP="00F8657D">
            <w:r w:rsidRPr="00EC25E7">
              <w:t>2</w:t>
            </w:r>
            <w:r w:rsidR="00F8657D">
              <w:t>10</w:t>
            </w:r>
          </w:p>
        </w:tc>
      </w:tr>
      <w:tr w:rsidR="00A52B27" w:rsidRPr="00EC25E7" w:rsidTr="006042E1">
        <w:tc>
          <w:tcPr>
            <w:tcW w:w="2303" w:type="dxa"/>
          </w:tcPr>
          <w:p w:rsidR="00A52B27" w:rsidRPr="00EC25E7" w:rsidRDefault="00A52B27">
            <w:r w:rsidRPr="00EC25E7">
              <w:t>EPO2</w:t>
            </w:r>
          </w:p>
        </w:tc>
        <w:tc>
          <w:tcPr>
            <w:tcW w:w="4130" w:type="dxa"/>
          </w:tcPr>
          <w:p w:rsidR="00A52B27" w:rsidRPr="00EC25E7" w:rsidRDefault="00A52B27">
            <w:r w:rsidRPr="00EC25E7">
              <w:t>EPO felhasználás</w:t>
            </w:r>
          </w:p>
        </w:tc>
        <w:tc>
          <w:tcPr>
            <w:tcW w:w="709" w:type="dxa"/>
          </w:tcPr>
          <w:p w:rsidR="00A52B27" w:rsidRPr="00EC25E7" w:rsidRDefault="00A52B27">
            <w:r w:rsidRPr="00EC25E7">
              <w:t>N</w:t>
            </w:r>
          </w:p>
        </w:tc>
        <w:tc>
          <w:tcPr>
            <w:tcW w:w="737" w:type="dxa"/>
          </w:tcPr>
          <w:p w:rsidR="00A52B27" w:rsidRPr="00EC25E7" w:rsidRDefault="00A52B27" w:rsidP="006F1C36">
            <w:r w:rsidRPr="00EC25E7">
              <w:t xml:space="preserve">8 </w:t>
            </w:r>
          </w:p>
        </w:tc>
        <w:tc>
          <w:tcPr>
            <w:tcW w:w="980" w:type="dxa"/>
          </w:tcPr>
          <w:p w:rsidR="00A52B27" w:rsidRPr="00EC25E7" w:rsidRDefault="00A52B27" w:rsidP="00F8657D">
            <w:r w:rsidRPr="00EC25E7">
              <w:t>2</w:t>
            </w:r>
            <w:r w:rsidR="009C2287">
              <w:t>1</w:t>
            </w:r>
            <w:r w:rsidR="00F8657D">
              <w:t>1</w:t>
            </w:r>
          </w:p>
        </w:tc>
        <w:tc>
          <w:tcPr>
            <w:tcW w:w="992" w:type="dxa"/>
          </w:tcPr>
          <w:p w:rsidR="00A52B27" w:rsidRPr="00EC25E7" w:rsidRDefault="00A52B27" w:rsidP="00F8657D">
            <w:r w:rsidRPr="00EC25E7">
              <w:t>21</w:t>
            </w:r>
            <w:r w:rsidR="00F8657D">
              <w:t>8</w:t>
            </w:r>
          </w:p>
        </w:tc>
      </w:tr>
      <w:tr w:rsidR="00A52B27" w:rsidRPr="00EC25E7" w:rsidTr="006042E1">
        <w:tc>
          <w:tcPr>
            <w:tcW w:w="2303" w:type="dxa"/>
          </w:tcPr>
          <w:p w:rsidR="00A52B27" w:rsidRPr="00EC25E7" w:rsidRDefault="00A52B27">
            <w:r w:rsidRPr="00EC25E7">
              <w:t>GEPAZON</w:t>
            </w:r>
          </w:p>
        </w:tc>
        <w:tc>
          <w:tcPr>
            <w:tcW w:w="4130" w:type="dxa"/>
          </w:tcPr>
          <w:p w:rsidR="00A52B27" w:rsidRPr="00EC25E7" w:rsidRDefault="00A52B27">
            <w:r w:rsidRPr="00EC25E7">
              <w:t>Kezeléshez használt dialízis gép egyedi azonosítója</w:t>
            </w:r>
          </w:p>
        </w:tc>
        <w:tc>
          <w:tcPr>
            <w:tcW w:w="709" w:type="dxa"/>
          </w:tcPr>
          <w:p w:rsidR="00A52B27" w:rsidRPr="00EC25E7" w:rsidRDefault="00A52B27">
            <w:r w:rsidRPr="00EC25E7">
              <w:t>C</w:t>
            </w:r>
          </w:p>
        </w:tc>
        <w:tc>
          <w:tcPr>
            <w:tcW w:w="737" w:type="dxa"/>
          </w:tcPr>
          <w:p w:rsidR="00A52B27" w:rsidRPr="00EC25E7" w:rsidRDefault="00A52B27" w:rsidP="006F1C36">
            <w:r w:rsidRPr="00EC25E7">
              <w:t>9</w:t>
            </w:r>
          </w:p>
        </w:tc>
        <w:tc>
          <w:tcPr>
            <w:tcW w:w="980" w:type="dxa"/>
          </w:tcPr>
          <w:p w:rsidR="00A52B27" w:rsidRPr="00EC25E7" w:rsidRDefault="00A52B27" w:rsidP="00F8657D">
            <w:r w:rsidRPr="00EC25E7">
              <w:t>21</w:t>
            </w:r>
            <w:r w:rsidR="00260050">
              <w:t>9</w:t>
            </w:r>
          </w:p>
        </w:tc>
        <w:tc>
          <w:tcPr>
            <w:tcW w:w="992" w:type="dxa"/>
          </w:tcPr>
          <w:p w:rsidR="00A52B27" w:rsidRPr="00EC25E7" w:rsidRDefault="00A52B27" w:rsidP="00260050">
            <w:r w:rsidRPr="00EC25E7">
              <w:t>22</w:t>
            </w:r>
            <w:r w:rsidR="00260050">
              <w:t>7</w:t>
            </w:r>
          </w:p>
        </w:tc>
      </w:tr>
      <w:tr w:rsidR="00A52B27" w:rsidTr="006042E1">
        <w:tc>
          <w:tcPr>
            <w:tcW w:w="2303" w:type="dxa"/>
            <w:shd w:val="pct12" w:color="auto" w:fill="auto"/>
          </w:tcPr>
          <w:p w:rsidR="00A52B27" w:rsidRDefault="00A52B27">
            <w:r>
              <w:t>KORRTIP*</w:t>
            </w:r>
          </w:p>
        </w:tc>
        <w:tc>
          <w:tcPr>
            <w:tcW w:w="4130" w:type="dxa"/>
            <w:shd w:val="pct12" w:color="auto" w:fill="auto"/>
          </w:tcPr>
          <w:p w:rsidR="00A52B27" w:rsidRDefault="00A52B27">
            <w:r>
              <w:t>Korrekció típusa</w:t>
            </w:r>
          </w:p>
        </w:tc>
        <w:tc>
          <w:tcPr>
            <w:tcW w:w="709" w:type="dxa"/>
            <w:shd w:val="pct12" w:color="auto" w:fill="auto"/>
          </w:tcPr>
          <w:p w:rsidR="00A52B27" w:rsidRDefault="00A52B27">
            <w:r>
              <w:t>C</w:t>
            </w:r>
          </w:p>
        </w:tc>
        <w:tc>
          <w:tcPr>
            <w:tcW w:w="737" w:type="dxa"/>
            <w:shd w:val="pct12" w:color="auto" w:fill="auto"/>
          </w:tcPr>
          <w:p w:rsidR="00A52B27" w:rsidRDefault="00A52B27" w:rsidP="006F1C36">
            <w:r>
              <w:t>1</w:t>
            </w:r>
          </w:p>
        </w:tc>
        <w:tc>
          <w:tcPr>
            <w:tcW w:w="980" w:type="dxa"/>
            <w:shd w:val="pct12" w:color="auto" w:fill="auto"/>
          </w:tcPr>
          <w:p w:rsidR="00A52B27" w:rsidRDefault="00A52B27" w:rsidP="00260050">
            <w:r>
              <w:t>22</w:t>
            </w:r>
            <w:r w:rsidR="00260050">
              <w:t>8</w:t>
            </w:r>
          </w:p>
        </w:tc>
        <w:tc>
          <w:tcPr>
            <w:tcW w:w="992" w:type="dxa"/>
            <w:shd w:val="pct12" w:color="auto" w:fill="auto"/>
          </w:tcPr>
          <w:p w:rsidR="00A52B27" w:rsidRDefault="00A52B27" w:rsidP="00260050">
            <w:r>
              <w:t>22</w:t>
            </w:r>
            <w:r w:rsidR="00260050">
              <w:t>8</w:t>
            </w:r>
          </w:p>
        </w:tc>
      </w:tr>
      <w:tr w:rsidR="00A52B27" w:rsidTr="006042E1">
        <w:tc>
          <w:tcPr>
            <w:tcW w:w="2303" w:type="dxa"/>
            <w:shd w:val="pct12" w:color="auto" w:fill="auto"/>
          </w:tcPr>
          <w:p w:rsidR="00A52B27" w:rsidRDefault="00A52B27">
            <w:r>
              <w:t>KORRIDO*</w:t>
            </w:r>
          </w:p>
        </w:tc>
        <w:tc>
          <w:tcPr>
            <w:tcW w:w="4130" w:type="dxa"/>
            <w:shd w:val="pct12" w:color="auto" w:fill="auto"/>
          </w:tcPr>
          <w:p w:rsidR="00A52B27" w:rsidRDefault="00A52B27">
            <w:r>
              <w:t>Korrekció időszaka</w:t>
            </w:r>
          </w:p>
        </w:tc>
        <w:tc>
          <w:tcPr>
            <w:tcW w:w="709" w:type="dxa"/>
            <w:shd w:val="pct12" w:color="auto" w:fill="auto"/>
          </w:tcPr>
          <w:p w:rsidR="00A52B27" w:rsidRDefault="00A52B27">
            <w:r>
              <w:t>C</w:t>
            </w:r>
          </w:p>
        </w:tc>
        <w:tc>
          <w:tcPr>
            <w:tcW w:w="737" w:type="dxa"/>
            <w:shd w:val="pct12" w:color="auto" w:fill="auto"/>
          </w:tcPr>
          <w:p w:rsidR="00A52B27" w:rsidRDefault="00A52B27" w:rsidP="006F1C36">
            <w:r>
              <w:t>6</w:t>
            </w:r>
          </w:p>
        </w:tc>
        <w:tc>
          <w:tcPr>
            <w:tcW w:w="980" w:type="dxa"/>
            <w:shd w:val="pct12" w:color="auto" w:fill="auto"/>
          </w:tcPr>
          <w:p w:rsidR="00A52B27" w:rsidRDefault="00A52B27" w:rsidP="00260050">
            <w:r>
              <w:t>22</w:t>
            </w:r>
            <w:r w:rsidR="00260050">
              <w:t>9</w:t>
            </w:r>
          </w:p>
        </w:tc>
        <w:tc>
          <w:tcPr>
            <w:tcW w:w="992" w:type="dxa"/>
            <w:shd w:val="pct12" w:color="auto" w:fill="auto"/>
          </w:tcPr>
          <w:p w:rsidR="00A52B27" w:rsidRDefault="00A52B27" w:rsidP="00260050">
            <w:r>
              <w:t>23</w:t>
            </w:r>
            <w:r w:rsidR="00260050">
              <w:t>4</w:t>
            </w:r>
          </w:p>
        </w:tc>
      </w:tr>
      <w:tr w:rsidR="00A52B27" w:rsidTr="006042E1">
        <w:tc>
          <w:tcPr>
            <w:tcW w:w="2303" w:type="dxa"/>
          </w:tcPr>
          <w:p w:rsidR="00A52B27" w:rsidRDefault="00A52B27">
            <w:r>
              <w:t>STATUSZ</w:t>
            </w:r>
          </w:p>
        </w:tc>
        <w:tc>
          <w:tcPr>
            <w:tcW w:w="4130" w:type="dxa"/>
          </w:tcPr>
          <w:p w:rsidR="00A52B27" w:rsidRDefault="00A52B27">
            <w:r>
              <w:t>Technikai mező</w:t>
            </w:r>
          </w:p>
        </w:tc>
        <w:tc>
          <w:tcPr>
            <w:tcW w:w="709" w:type="dxa"/>
          </w:tcPr>
          <w:p w:rsidR="00A52B27" w:rsidRDefault="00A52B27">
            <w:r>
              <w:t>C</w:t>
            </w:r>
          </w:p>
        </w:tc>
        <w:tc>
          <w:tcPr>
            <w:tcW w:w="737" w:type="dxa"/>
          </w:tcPr>
          <w:p w:rsidR="00A52B27" w:rsidRDefault="00A52B27" w:rsidP="006F1C36">
            <w:r>
              <w:t>3</w:t>
            </w:r>
          </w:p>
        </w:tc>
        <w:tc>
          <w:tcPr>
            <w:tcW w:w="980" w:type="dxa"/>
          </w:tcPr>
          <w:p w:rsidR="00A52B27" w:rsidRDefault="00EC25E7" w:rsidP="00260050">
            <w:r>
              <w:t>22</w:t>
            </w:r>
            <w:r w:rsidR="00260050">
              <w:t>8</w:t>
            </w:r>
            <w:r w:rsidR="00A52B27">
              <w:t>/23</w:t>
            </w:r>
            <w:r w:rsidR="00260050">
              <w:t>5</w:t>
            </w:r>
          </w:p>
        </w:tc>
        <w:tc>
          <w:tcPr>
            <w:tcW w:w="992" w:type="dxa"/>
          </w:tcPr>
          <w:p w:rsidR="00A52B27" w:rsidRDefault="00EC25E7" w:rsidP="00260050">
            <w:r>
              <w:t>2</w:t>
            </w:r>
            <w:r w:rsidR="00260050">
              <w:t>30</w:t>
            </w:r>
            <w:r>
              <w:t>/23</w:t>
            </w:r>
            <w:r w:rsidR="00260050">
              <w:t>7</w:t>
            </w:r>
          </w:p>
        </w:tc>
      </w:tr>
    </w:tbl>
    <w:p w:rsidR="006F1C36" w:rsidRDefault="006F1C36">
      <w:r>
        <w:t>A *</w:t>
      </w:r>
      <w:proofErr w:type="spellStart"/>
      <w:r>
        <w:t>-al</w:t>
      </w:r>
      <w:proofErr w:type="spellEnd"/>
      <w:r>
        <w:t xml:space="preserve"> jelzett mezőt CSAK és KIZÁRÓLAG a korrekciós állomány tartalmazhatja, a többi mező értelemszerűen ugyanaz!</w:t>
      </w:r>
    </w:p>
    <w:p w:rsidR="00904FA3" w:rsidRPr="00B700B6" w:rsidRDefault="00904FA3" w:rsidP="00904FA3">
      <w:pPr>
        <w:rPr>
          <w:sz w:val="22"/>
        </w:rPr>
      </w:pPr>
      <w:r w:rsidRPr="00B700B6">
        <w:rPr>
          <w:sz w:val="22"/>
        </w:rPr>
        <w:t xml:space="preserve">** a mezőket </w:t>
      </w:r>
      <w:r>
        <w:rPr>
          <w:sz w:val="22"/>
        </w:rPr>
        <w:t xml:space="preserve">kompatibilitási okokból </w:t>
      </w:r>
      <w:r w:rsidRPr="00B700B6">
        <w:rPr>
          <w:sz w:val="22"/>
        </w:rPr>
        <w:t xml:space="preserve">a rekordképnek tartalmaznia kell, </w:t>
      </w:r>
      <w:r>
        <w:rPr>
          <w:sz w:val="22"/>
        </w:rPr>
        <w:t>a tartalmát nem ellenőrizzük.</w:t>
      </w:r>
    </w:p>
    <w:p w:rsidR="00904FA3" w:rsidRDefault="00904FA3"/>
    <w:p w:rsidR="006F1C36" w:rsidRDefault="006F1C36"/>
    <w:p w:rsidR="006F1C36" w:rsidRDefault="006F1C36">
      <w:pPr>
        <w:rPr>
          <w:b/>
        </w:rPr>
      </w:pPr>
      <w:r>
        <w:rPr>
          <w:b/>
        </w:rPr>
        <w:t>2.2 Statisztikai jelentőállomány esetén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4130"/>
        <w:gridCol w:w="709"/>
        <w:gridCol w:w="737"/>
        <w:gridCol w:w="737"/>
        <w:gridCol w:w="737"/>
      </w:tblGrid>
      <w:tr w:rsidR="00EC25E7" w:rsidTr="00EC25E7">
        <w:trPr>
          <w:trHeight w:val="149"/>
        </w:trPr>
        <w:tc>
          <w:tcPr>
            <w:tcW w:w="2303" w:type="dxa"/>
            <w:tcBorders>
              <w:bottom w:val="single" w:sz="12" w:space="0" w:color="auto"/>
            </w:tcBorders>
            <w:shd w:val="pct20" w:color="auto" w:fill="auto"/>
          </w:tcPr>
          <w:p w:rsidR="00EC25E7" w:rsidRDefault="00EC25E7">
            <w:r>
              <w:t>Mező neve</w:t>
            </w:r>
          </w:p>
        </w:tc>
        <w:tc>
          <w:tcPr>
            <w:tcW w:w="4130" w:type="dxa"/>
            <w:tcBorders>
              <w:bottom w:val="single" w:sz="12" w:space="0" w:color="auto"/>
            </w:tcBorders>
            <w:shd w:val="pct20" w:color="auto" w:fill="auto"/>
          </w:tcPr>
          <w:p w:rsidR="00EC25E7" w:rsidRDefault="00EC25E7">
            <w:r>
              <w:t>Tartalm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pct20" w:color="auto" w:fill="auto"/>
          </w:tcPr>
          <w:p w:rsidR="00EC25E7" w:rsidRDefault="00EC25E7">
            <w:r>
              <w:t>Típus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pct20" w:color="auto" w:fill="auto"/>
          </w:tcPr>
          <w:p w:rsidR="00EC25E7" w:rsidRDefault="00EC25E7" w:rsidP="006F1C36">
            <w:r>
              <w:t>Hossz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pct20" w:color="auto" w:fill="auto"/>
          </w:tcPr>
          <w:p w:rsidR="00EC25E7" w:rsidRDefault="00EC25E7">
            <w:r>
              <w:t xml:space="preserve">Kezdő </w:t>
            </w:r>
            <w:proofErr w:type="spellStart"/>
            <w:r>
              <w:t>poz</w:t>
            </w:r>
            <w:proofErr w:type="spellEnd"/>
          </w:p>
        </w:tc>
        <w:tc>
          <w:tcPr>
            <w:tcW w:w="737" w:type="dxa"/>
            <w:tcBorders>
              <w:bottom w:val="single" w:sz="12" w:space="0" w:color="auto"/>
            </w:tcBorders>
            <w:shd w:val="pct20" w:color="auto" w:fill="auto"/>
          </w:tcPr>
          <w:p w:rsidR="00EC25E7" w:rsidRDefault="00EC25E7">
            <w:r>
              <w:t xml:space="preserve">Záró </w:t>
            </w:r>
            <w:proofErr w:type="spellStart"/>
            <w:r>
              <w:t>poz</w:t>
            </w:r>
            <w:proofErr w:type="spellEnd"/>
          </w:p>
        </w:tc>
      </w:tr>
      <w:tr w:rsidR="00EC25E7" w:rsidTr="00EC25E7">
        <w:tc>
          <w:tcPr>
            <w:tcW w:w="2303" w:type="dxa"/>
            <w:tcBorders>
              <w:top w:val="nil"/>
            </w:tcBorders>
          </w:tcPr>
          <w:p w:rsidR="00EC25E7" w:rsidRDefault="00EC25E7">
            <w:r>
              <w:t>IDOSZAK</w:t>
            </w:r>
          </w:p>
        </w:tc>
        <w:tc>
          <w:tcPr>
            <w:tcW w:w="4130" w:type="dxa"/>
            <w:tcBorders>
              <w:top w:val="nil"/>
            </w:tcBorders>
          </w:tcPr>
          <w:p w:rsidR="00EC25E7" w:rsidRDefault="00EC25E7">
            <w:r>
              <w:t>Jelentési időszak</w:t>
            </w:r>
          </w:p>
        </w:tc>
        <w:tc>
          <w:tcPr>
            <w:tcW w:w="709" w:type="dxa"/>
            <w:tcBorders>
              <w:top w:val="nil"/>
            </w:tcBorders>
          </w:tcPr>
          <w:p w:rsidR="00EC25E7" w:rsidRDefault="00EC25E7">
            <w:r>
              <w:t>C</w:t>
            </w:r>
          </w:p>
        </w:tc>
        <w:tc>
          <w:tcPr>
            <w:tcW w:w="737" w:type="dxa"/>
            <w:tcBorders>
              <w:top w:val="nil"/>
            </w:tcBorders>
          </w:tcPr>
          <w:p w:rsidR="00EC25E7" w:rsidRDefault="00EC25E7" w:rsidP="006F1C36">
            <w:r>
              <w:t>6</w:t>
            </w:r>
          </w:p>
        </w:tc>
        <w:tc>
          <w:tcPr>
            <w:tcW w:w="737" w:type="dxa"/>
            <w:tcBorders>
              <w:top w:val="nil"/>
            </w:tcBorders>
          </w:tcPr>
          <w:p w:rsidR="00EC25E7" w:rsidRDefault="00EC25E7">
            <w:r>
              <w:t>1</w:t>
            </w:r>
          </w:p>
        </w:tc>
        <w:tc>
          <w:tcPr>
            <w:tcW w:w="737" w:type="dxa"/>
            <w:tcBorders>
              <w:top w:val="nil"/>
            </w:tcBorders>
          </w:tcPr>
          <w:p w:rsidR="00EC25E7" w:rsidRDefault="00EC25E7">
            <w:r>
              <w:t>6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MEGYE</w:t>
            </w:r>
          </w:p>
        </w:tc>
        <w:tc>
          <w:tcPr>
            <w:tcW w:w="4130" w:type="dxa"/>
          </w:tcPr>
          <w:p w:rsidR="00EC25E7" w:rsidRDefault="00EC25E7">
            <w:r>
              <w:t xml:space="preserve">Jelentő intézmény </w:t>
            </w:r>
            <w:r w:rsidR="001463BB">
              <w:t>NEAK</w:t>
            </w:r>
            <w:r>
              <w:t xml:space="preserve"> megyekódja</w:t>
            </w:r>
          </w:p>
        </w:tc>
        <w:tc>
          <w:tcPr>
            <w:tcW w:w="709" w:type="dxa"/>
          </w:tcPr>
          <w:p w:rsidR="00EC25E7" w:rsidRDefault="00EC25E7">
            <w:r>
              <w:t>C</w:t>
            </w:r>
          </w:p>
        </w:tc>
        <w:tc>
          <w:tcPr>
            <w:tcW w:w="737" w:type="dxa"/>
          </w:tcPr>
          <w:p w:rsidR="00EC25E7" w:rsidRDefault="00EC25E7" w:rsidP="006F1C36">
            <w:r>
              <w:t>2</w:t>
            </w:r>
          </w:p>
        </w:tc>
        <w:tc>
          <w:tcPr>
            <w:tcW w:w="737" w:type="dxa"/>
          </w:tcPr>
          <w:p w:rsidR="00EC25E7" w:rsidRDefault="00EC25E7">
            <w:r>
              <w:t>7</w:t>
            </w:r>
          </w:p>
        </w:tc>
        <w:tc>
          <w:tcPr>
            <w:tcW w:w="737" w:type="dxa"/>
          </w:tcPr>
          <w:p w:rsidR="00EC25E7" w:rsidRDefault="00EC25E7">
            <w:r>
              <w:t>8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INTKOD</w:t>
            </w:r>
          </w:p>
        </w:tc>
        <w:tc>
          <w:tcPr>
            <w:tcW w:w="4130" w:type="dxa"/>
          </w:tcPr>
          <w:p w:rsidR="00EC25E7" w:rsidRDefault="00EC25E7">
            <w:r>
              <w:t xml:space="preserve">Jelentő intézmény </w:t>
            </w:r>
            <w:r w:rsidR="001463BB">
              <w:t>NEAK</w:t>
            </w:r>
            <w:r>
              <w:t xml:space="preserve"> azonosító kódja</w:t>
            </w:r>
          </w:p>
        </w:tc>
        <w:tc>
          <w:tcPr>
            <w:tcW w:w="709" w:type="dxa"/>
          </w:tcPr>
          <w:p w:rsidR="00EC25E7" w:rsidRDefault="00EC25E7">
            <w:r>
              <w:t>C</w:t>
            </w:r>
          </w:p>
        </w:tc>
        <w:tc>
          <w:tcPr>
            <w:tcW w:w="737" w:type="dxa"/>
          </w:tcPr>
          <w:p w:rsidR="00EC25E7" w:rsidRDefault="00EC25E7" w:rsidP="006F1C36">
            <w:r>
              <w:t>4</w:t>
            </w:r>
          </w:p>
        </w:tc>
        <w:tc>
          <w:tcPr>
            <w:tcW w:w="737" w:type="dxa"/>
          </w:tcPr>
          <w:p w:rsidR="00EC25E7" w:rsidRDefault="00EC25E7">
            <w:r>
              <w:t>9</w:t>
            </w:r>
          </w:p>
        </w:tc>
        <w:tc>
          <w:tcPr>
            <w:tcW w:w="737" w:type="dxa"/>
          </w:tcPr>
          <w:p w:rsidR="00EC25E7" w:rsidRDefault="00EC25E7">
            <w:r>
              <w:t>12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GYFKOD</w:t>
            </w:r>
          </w:p>
        </w:tc>
        <w:tc>
          <w:tcPr>
            <w:tcW w:w="4130" w:type="dxa"/>
          </w:tcPr>
          <w:p w:rsidR="00EC25E7" w:rsidRDefault="00EC25E7">
            <w:r>
              <w:t>Jelentő szervezeti egység 9 jegyű azonosító kódja</w:t>
            </w:r>
          </w:p>
        </w:tc>
        <w:tc>
          <w:tcPr>
            <w:tcW w:w="709" w:type="dxa"/>
          </w:tcPr>
          <w:p w:rsidR="00EC25E7" w:rsidRDefault="00EC25E7">
            <w:r>
              <w:t>C</w:t>
            </w:r>
          </w:p>
        </w:tc>
        <w:tc>
          <w:tcPr>
            <w:tcW w:w="737" w:type="dxa"/>
          </w:tcPr>
          <w:p w:rsidR="00EC25E7" w:rsidRDefault="00EC25E7" w:rsidP="006F1C36">
            <w:r>
              <w:t>9</w:t>
            </w:r>
          </w:p>
        </w:tc>
        <w:tc>
          <w:tcPr>
            <w:tcW w:w="737" w:type="dxa"/>
          </w:tcPr>
          <w:p w:rsidR="00EC25E7" w:rsidRDefault="00EC25E7">
            <w:r>
              <w:t>13</w:t>
            </w:r>
          </w:p>
        </w:tc>
        <w:tc>
          <w:tcPr>
            <w:tcW w:w="737" w:type="dxa"/>
          </w:tcPr>
          <w:p w:rsidR="00EC25E7" w:rsidRDefault="00EC25E7">
            <w:r>
              <w:t>21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TAJ</w:t>
            </w:r>
          </w:p>
        </w:tc>
        <w:tc>
          <w:tcPr>
            <w:tcW w:w="4130" w:type="dxa"/>
          </w:tcPr>
          <w:p w:rsidR="00EC25E7" w:rsidRDefault="00EC25E7">
            <w:r>
              <w:t>Beteg személyazonosító jele</w:t>
            </w:r>
          </w:p>
        </w:tc>
        <w:tc>
          <w:tcPr>
            <w:tcW w:w="709" w:type="dxa"/>
          </w:tcPr>
          <w:p w:rsidR="00EC25E7" w:rsidRDefault="00EC25E7">
            <w:r>
              <w:t>C</w:t>
            </w:r>
          </w:p>
        </w:tc>
        <w:tc>
          <w:tcPr>
            <w:tcW w:w="737" w:type="dxa"/>
          </w:tcPr>
          <w:p w:rsidR="00EC25E7" w:rsidRDefault="00CF348D" w:rsidP="006F1C36">
            <w:r>
              <w:t>11</w:t>
            </w:r>
          </w:p>
        </w:tc>
        <w:tc>
          <w:tcPr>
            <w:tcW w:w="737" w:type="dxa"/>
          </w:tcPr>
          <w:p w:rsidR="00EC25E7" w:rsidRDefault="00EC25E7">
            <w:r>
              <w:t>22</w:t>
            </w:r>
          </w:p>
        </w:tc>
        <w:tc>
          <w:tcPr>
            <w:tcW w:w="737" w:type="dxa"/>
          </w:tcPr>
          <w:p w:rsidR="00EC25E7" w:rsidRDefault="00CF348D">
            <w:r>
              <w:t>32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SZULDAT</w:t>
            </w:r>
          </w:p>
        </w:tc>
        <w:tc>
          <w:tcPr>
            <w:tcW w:w="4130" w:type="dxa"/>
          </w:tcPr>
          <w:p w:rsidR="00EC25E7" w:rsidRDefault="00EC25E7">
            <w:r>
              <w:t>Beteg születési dátuma</w:t>
            </w:r>
          </w:p>
        </w:tc>
        <w:tc>
          <w:tcPr>
            <w:tcW w:w="709" w:type="dxa"/>
          </w:tcPr>
          <w:p w:rsidR="00EC25E7" w:rsidRDefault="00EC25E7">
            <w:r>
              <w:t>D</w:t>
            </w:r>
          </w:p>
        </w:tc>
        <w:tc>
          <w:tcPr>
            <w:tcW w:w="737" w:type="dxa"/>
          </w:tcPr>
          <w:p w:rsidR="00EC25E7" w:rsidRDefault="00EC25E7" w:rsidP="006F1C36">
            <w:r>
              <w:t>8</w:t>
            </w:r>
          </w:p>
        </w:tc>
        <w:tc>
          <w:tcPr>
            <w:tcW w:w="737" w:type="dxa"/>
          </w:tcPr>
          <w:p w:rsidR="00EC25E7" w:rsidRDefault="00CF348D">
            <w:r>
              <w:t>33</w:t>
            </w:r>
          </w:p>
        </w:tc>
        <w:tc>
          <w:tcPr>
            <w:tcW w:w="737" w:type="dxa"/>
          </w:tcPr>
          <w:p w:rsidR="00EC25E7" w:rsidRDefault="00EC25E7">
            <w:r>
              <w:t>4</w:t>
            </w:r>
            <w:r w:rsidR="00CF348D">
              <w:t>0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NEM</w:t>
            </w:r>
          </w:p>
        </w:tc>
        <w:tc>
          <w:tcPr>
            <w:tcW w:w="4130" w:type="dxa"/>
          </w:tcPr>
          <w:p w:rsidR="00EC25E7" w:rsidRDefault="00EC25E7">
            <w:r>
              <w:t>Beteg neme</w:t>
            </w:r>
          </w:p>
        </w:tc>
        <w:tc>
          <w:tcPr>
            <w:tcW w:w="709" w:type="dxa"/>
          </w:tcPr>
          <w:p w:rsidR="00EC25E7" w:rsidRDefault="00EC25E7">
            <w:r>
              <w:t>C</w:t>
            </w:r>
          </w:p>
        </w:tc>
        <w:tc>
          <w:tcPr>
            <w:tcW w:w="737" w:type="dxa"/>
          </w:tcPr>
          <w:p w:rsidR="00EC25E7" w:rsidRDefault="00EC25E7" w:rsidP="006F1C36">
            <w:r>
              <w:t>1</w:t>
            </w:r>
          </w:p>
        </w:tc>
        <w:tc>
          <w:tcPr>
            <w:tcW w:w="737" w:type="dxa"/>
          </w:tcPr>
          <w:p w:rsidR="00EC25E7" w:rsidRDefault="00CF348D">
            <w:r>
              <w:t>41</w:t>
            </w:r>
          </w:p>
        </w:tc>
        <w:tc>
          <w:tcPr>
            <w:tcW w:w="737" w:type="dxa"/>
          </w:tcPr>
          <w:p w:rsidR="00EC25E7" w:rsidRDefault="00CF348D">
            <w:r>
              <w:t>41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SZEVAS</w:t>
            </w:r>
          </w:p>
        </w:tc>
        <w:tc>
          <w:tcPr>
            <w:tcW w:w="4130" w:type="dxa"/>
          </w:tcPr>
          <w:p w:rsidR="00EC25E7" w:rsidRDefault="00EC25E7">
            <w:r>
              <w:t>Szérum vas érték</w:t>
            </w:r>
          </w:p>
        </w:tc>
        <w:tc>
          <w:tcPr>
            <w:tcW w:w="709" w:type="dxa"/>
          </w:tcPr>
          <w:p w:rsidR="00EC25E7" w:rsidRDefault="00EC25E7">
            <w:r>
              <w:t>N</w:t>
            </w:r>
          </w:p>
        </w:tc>
        <w:tc>
          <w:tcPr>
            <w:tcW w:w="737" w:type="dxa"/>
          </w:tcPr>
          <w:p w:rsidR="00EC25E7" w:rsidRDefault="00EC25E7" w:rsidP="006F1C36">
            <w:r>
              <w:t>4 (1)</w:t>
            </w:r>
          </w:p>
        </w:tc>
        <w:tc>
          <w:tcPr>
            <w:tcW w:w="737" w:type="dxa"/>
          </w:tcPr>
          <w:p w:rsidR="00EC25E7" w:rsidRDefault="00CF348D">
            <w:r>
              <w:t>42</w:t>
            </w:r>
          </w:p>
        </w:tc>
        <w:tc>
          <w:tcPr>
            <w:tcW w:w="737" w:type="dxa"/>
          </w:tcPr>
          <w:p w:rsidR="00EC25E7" w:rsidRDefault="00CF348D">
            <w:r>
              <w:t>45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FERRITIN</w:t>
            </w:r>
          </w:p>
        </w:tc>
        <w:tc>
          <w:tcPr>
            <w:tcW w:w="4130" w:type="dxa"/>
          </w:tcPr>
          <w:p w:rsidR="00EC25E7" w:rsidRDefault="00EC25E7">
            <w:r>
              <w:t>Ferritin szint értéke</w:t>
            </w:r>
          </w:p>
        </w:tc>
        <w:tc>
          <w:tcPr>
            <w:tcW w:w="709" w:type="dxa"/>
          </w:tcPr>
          <w:p w:rsidR="00EC25E7" w:rsidRDefault="00EC25E7">
            <w:r>
              <w:t>N</w:t>
            </w:r>
          </w:p>
        </w:tc>
        <w:tc>
          <w:tcPr>
            <w:tcW w:w="737" w:type="dxa"/>
          </w:tcPr>
          <w:p w:rsidR="00EC25E7" w:rsidRDefault="00EC25E7" w:rsidP="006F1C36">
            <w:r>
              <w:t>6 (1)</w:t>
            </w:r>
          </w:p>
        </w:tc>
        <w:tc>
          <w:tcPr>
            <w:tcW w:w="737" w:type="dxa"/>
          </w:tcPr>
          <w:p w:rsidR="00EC25E7" w:rsidRDefault="00CF348D">
            <w:r>
              <w:t>46</w:t>
            </w:r>
          </w:p>
        </w:tc>
        <w:tc>
          <w:tcPr>
            <w:tcW w:w="737" w:type="dxa"/>
          </w:tcPr>
          <w:p w:rsidR="00EC25E7" w:rsidRDefault="00CF348D">
            <w:r>
              <w:t>51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lastRenderedPageBreak/>
              <w:t>TRSFRIN</w:t>
            </w:r>
          </w:p>
        </w:tc>
        <w:tc>
          <w:tcPr>
            <w:tcW w:w="4130" w:type="dxa"/>
          </w:tcPr>
          <w:p w:rsidR="00EC25E7" w:rsidRDefault="00EC25E7">
            <w:proofErr w:type="spellStart"/>
            <w:r>
              <w:t>Transferrin</w:t>
            </w:r>
            <w:proofErr w:type="spellEnd"/>
            <w:r>
              <w:t xml:space="preserve"> érték</w:t>
            </w:r>
          </w:p>
        </w:tc>
        <w:tc>
          <w:tcPr>
            <w:tcW w:w="709" w:type="dxa"/>
          </w:tcPr>
          <w:p w:rsidR="00EC25E7" w:rsidRDefault="00EC25E7">
            <w:r>
              <w:t>N</w:t>
            </w:r>
          </w:p>
        </w:tc>
        <w:tc>
          <w:tcPr>
            <w:tcW w:w="737" w:type="dxa"/>
          </w:tcPr>
          <w:p w:rsidR="00EC25E7" w:rsidRDefault="00EC25E7" w:rsidP="006F1C36">
            <w:r>
              <w:t>5 (1)</w:t>
            </w:r>
          </w:p>
        </w:tc>
        <w:tc>
          <w:tcPr>
            <w:tcW w:w="737" w:type="dxa"/>
          </w:tcPr>
          <w:p w:rsidR="00EC25E7" w:rsidRDefault="00CF348D">
            <w:r>
              <w:t>52</w:t>
            </w:r>
          </w:p>
        </w:tc>
        <w:tc>
          <w:tcPr>
            <w:tcW w:w="737" w:type="dxa"/>
          </w:tcPr>
          <w:p w:rsidR="00EC25E7" w:rsidRDefault="00CF348D">
            <w:r>
              <w:t>56</w:t>
            </w:r>
          </w:p>
        </w:tc>
      </w:tr>
      <w:tr w:rsidR="00EC25E7" w:rsidTr="00EC25E7">
        <w:tc>
          <w:tcPr>
            <w:tcW w:w="2303" w:type="dxa"/>
            <w:tcBorders>
              <w:bottom w:val="nil"/>
            </w:tcBorders>
          </w:tcPr>
          <w:p w:rsidR="00EC25E7" w:rsidRDefault="00EC25E7">
            <w:r>
              <w:t>HPCHR</w:t>
            </w:r>
          </w:p>
        </w:tc>
        <w:tc>
          <w:tcPr>
            <w:tcW w:w="4130" w:type="dxa"/>
            <w:tcBorders>
              <w:bottom w:val="nil"/>
            </w:tcBorders>
          </w:tcPr>
          <w:p w:rsidR="00EC25E7" w:rsidRDefault="00EC25E7">
            <w:proofErr w:type="spellStart"/>
            <w:r>
              <w:t>Hypochrom</w:t>
            </w:r>
            <w:proofErr w:type="spellEnd"/>
            <w:r>
              <w:t xml:space="preserve"> érték</w:t>
            </w:r>
          </w:p>
        </w:tc>
        <w:tc>
          <w:tcPr>
            <w:tcW w:w="709" w:type="dxa"/>
            <w:tcBorders>
              <w:bottom w:val="nil"/>
            </w:tcBorders>
          </w:tcPr>
          <w:p w:rsidR="00EC25E7" w:rsidRDefault="00EC25E7">
            <w:r>
              <w:t>N</w:t>
            </w:r>
          </w:p>
        </w:tc>
        <w:tc>
          <w:tcPr>
            <w:tcW w:w="737" w:type="dxa"/>
            <w:tcBorders>
              <w:bottom w:val="nil"/>
            </w:tcBorders>
          </w:tcPr>
          <w:p w:rsidR="00EC25E7" w:rsidRDefault="00EC25E7" w:rsidP="006F1C36">
            <w:r>
              <w:t>4 (1)</w:t>
            </w:r>
          </w:p>
        </w:tc>
        <w:tc>
          <w:tcPr>
            <w:tcW w:w="737" w:type="dxa"/>
            <w:tcBorders>
              <w:bottom w:val="nil"/>
            </w:tcBorders>
          </w:tcPr>
          <w:p w:rsidR="00EC25E7" w:rsidRDefault="00CF348D">
            <w:r>
              <w:t>57</w:t>
            </w:r>
          </w:p>
        </w:tc>
        <w:tc>
          <w:tcPr>
            <w:tcW w:w="737" w:type="dxa"/>
            <w:tcBorders>
              <w:bottom w:val="nil"/>
            </w:tcBorders>
          </w:tcPr>
          <w:p w:rsidR="00CF348D" w:rsidRDefault="00CF348D">
            <w:r>
              <w:t>60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ALBUMIN</w:t>
            </w:r>
          </w:p>
        </w:tc>
        <w:tc>
          <w:tcPr>
            <w:tcW w:w="4130" w:type="dxa"/>
          </w:tcPr>
          <w:p w:rsidR="00EC25E7" w:rsidRDefault="00EC25E7">
            <w:r>
              <w:t>Albumin érték</w:t>
            </w:r>
          </w:p>
        </w:tc>
        <w:tc>
          <w:tcPr>
            <w:tcW w:w="709" w:type="dxa"/>
          </w:tcPr>
          <w:p w:rsidR="00EC25E7" w:rsidRDefault="00EC25E7">
            <w:r>
              <w:t>N</w:t>
            </w:r>
          </w:p>
        </w:tc>
        <w:tc>
          <w:tcPr>
            <w:tcW w:w="737" w:type="dxa"/>
          </w:tcPr>
          <w:p w:rsidR="00EC25E7" w:rsidRDefault="00EC25E7" w:rsidP="006F1C36">
            <w:r>
              <w:t>4 (1)</w:t>
            </w:r>
          </w:p>
        </w:tc>
        <w:tc>
          <w:tcPr>
            <w:tcW w:w="737" w:type="dxa"/>
          </w:tcPr>
          <w:p w:rsidR="00EC25E7" w:rsidRDefault="00CF348D">
            <w:r>
              <w:t>61</w:t>
            </w:r>
          </w:p>
        </w:tc>
        <w:tc>
          <w:tcPr>
            <w:tcW w:w="737" w:type="dxa"/>
          </w:tcPr>
          <w:p w:rsidR="00CF348D" w:rsidRDefault="00CF348D">
            <w:r>
              <w:t>64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KTPERV</w:t>
            </w:r>
          </w:p>
        </w:tc>
        <w:tc>
          <w:tcPr>
            <w:tcW w:w="4130" w:type="dxa"/>
          </w:tcPr>
          <w:p w:rsidR="00EC25E7" w:rsidRDefault="00EC25E7">
            <w:proofErr w:type="spellStart"/>
            <w:r>
              <w:t>Kt</w:t>
            </w:r>
            <w:proofErr w:type="spellEnd"/>
            <w:r>
              <w:t>/V érték</w:t>
            </w:r>
          </w:p>
        </w:tc>
        <w:tc>
          <w:tcPr>
            <w:tcW w:w="709" w:type="dxa"/>
          </w:tcPr>
          <w:p w:rsidR="00EC25E7" w:rsidRDefault="00EC25E7">
            <w:r>
              <w:t>N</w:t>
            </w:r>
          </w:p>
        </w:tc>
        <w:tc>
          <w:tcPr>
            <w:tcW w:w="737" w:type="dxa"/>
          </w:tcPr>
          <w:p w:rsidR="00EC25E7" w:rsidRDefault="00EC25E7" w:rsidP="006F1C36">
            <w:r>
              <w:t>4 (2)</w:t>
            </w:r>
          </w:p>
        </w:tc>
        <w:tc>
          <w:tcPr>
            <w:tcW w:w="737" w:type="dxa"/>
          </w:tcPr>
          <w:p w:rsidR="00EC25E7" w:rsidRDefault="00CF348D">
            <w:r>
              <w:t>65</w:t>
            </w:r>
          </w:p>
        </w:tc>
        <w:tc>
          <w:tcPr>
            <w:tcW w:w="737" w:type="dxa"/>
          </w:tcPr>
          <w:p w:rsidR="00EC25E7" w:rsidRDefault="00CF348D">
            <w:r>
              <w:t>68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URR</w:t>
            </w:r>
          </w:p>
        </w:tc>
        <w:tc>
          <w:tcPr>
            <w:tcW w:w="4130" w:type="dxa"/>
          </w:tcPr>
          <w:p w:rsidR="00EC25E7" w:rsidRDefault="00EC25E7">
            <w:r>
              <w:t>URR érték</w:t>
            </w:r>
          </w:p>
        </w:tc>
        <w:tc>
          <w:tcPr>
            <w:tcW w:w="709" w:type="dxa"/>
          </w:tcPr>
          <w:p w:rsidR="00EC25E7" w:rsidRDefault="00EC25E7">
            <w:r>
              <w:t>N</w:t>
            </w:r>
          </w:p>
        </w:tc>
        <w:tc>
          <w:tcPr>
            <w:tcW w:w="737" w:type="dxa"/>
          </w:tcPr>
          <w:p w:rsidR="00EC25E7" w:rsidRDefault="00EC25E7" w:rsidP="006F1C36">
            <w:r>
              <w:t>4 (1)</w:t>
            </w:r>
          </w:p>
        </w:tc>
        <w:tc>
          <w:tcPr>
            <w:tcW w:w="737" w:type="dxa"/>
          </w:tcPr>
          <w:p w:rsidR="00EC25E7" w:rsidRDefault="00CF348D">
            <w:r>
              <w:t>69</w:t>
            </w:r>
          </w:p>
        </w:tc>
        <w:tc>
          <w:tcPr>
            <w:tcW w:w="737" w:type="dxa"/>
          </w:tcPr>
          <w:p w:rsidR="00EC25E7" w:rsidRDefault="00CF348D">
            <w:r>
              <w:t>72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PCR</w:t>
            </w:r>
          </w:p>
        </w:tc>
        <w:tc>
          <w:tcPr>
            <w:tcW w:w="4130" w:type="dxa"/>
          </w:tcPr>
          <w:p w:rsidR="00EC25E7" w:rsidRDefault="00EC25E7">
            <w:r>
              <w:t xml:space="preserve">PCR érték </w:t>
            </w:r>
            <w:proofErr w:type="spellStart"/>
            <w:r>
              <w:t>dializált</w:t>
            </w:r>
            <w:proofErr w:type="spellEnd"/>
            <w:r>
              <w:t xml:space="preserve"> betegeknél</w:t>
            </w:r>
          </w:p>
        </w:tc>
        <w:tc>
          <w:tcPr>
            <w:tcW w:w="709" w:type="dxa"/>
          </w:tcPr>
          <w:p w:rsidR="00EC25E7" w:rsidRDefault="00EC25E7">
            <w:r>
              <w:t>N</w:t>
            </w:r>
          </w:p>
        </w:tc>
        <w:tc>
          <w:tcPr>
            <w:tcW w:w="737" w:type="dxa"/>
          </w:tcPr>
          <w:p w:rsidR="00EC25E7" w:rsidRDefault="00EC25E7" w:rsidP="006F1C36">
            <w:r>
              <w:t>4 (1)</w:t>
            </w:r>
          </w:p>
        </w:tc>
        <w:tc>
          <w:tcPr>
            <w:tcW w:w="737" w:type="dxa"/>
          </w:tcPr>
          <w:p w:rsidR="00EC25E7" w:rsidRDefault="00CF348D">
            <w:r>
              <w:t>73</w:t>
            </w:r>
          </w:p>
        </w:tc>
        <w:tc>
          <w:tcPr>
            <w:tcW w:w="737" w:type="dxa"/>
          </w:tcPr>
          <w:p w:rsidR="00EC25E7" w:rsidRDefault="00CF348D">
            <w:r>
              <w:t>76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GFR</w:t>
            </w:r>
          </w:p>
        </w:tc>
        <w:tc>
          <w:tcPr>
            <w:tcW w:w="4130" w:type="dxa"/>
          </w:tcPr>
          <w:p w:rsidR="00EC25E7" w:rsidRDefault="00EC25E7">
            <w:r>
              <w:t>GFR érték</w:t>
            </w:r>
          </w:p>
        </w:tc>
        <w:tc>
          <w:tcPr>
            <w:tcW w:w="709" w:type="dxa"/>
          </w:tcPr>
          <w:p w:rsidR="00EC25E7" w:rsidRDefault="00EC25E7">
            <w:r>
              <w:t>N</w:t>
            </w:r>
          </w:p>
        </w:tc>
        <w:tc>
          <w:tcPr>
            <w:tcW w:w="737" w:type="dxa"/>
          </w:tcPr>
          <w:p w:rsidR="00EC25E7" w:rsidRDefault="00EC25E7" w:rsidP="006F1C36">
            <w:r>
              <w:t>5 (1)</w:t>
            </w:r>
          </w:p>
        </w:tc>
        <w:tc>
          <w:tcPr>
            <w:tcW w:w="737" w:type="dxa"/>
          </w:tcPr>
          <w:p w:rsidR="00EC25E7" w:rsidRDefault="00CF348D">
            <w:r>
              <w:t>77</w:t>
            </w:r>
          </w:p>
        </w:tc>
        <w:tc>
          <w:tcPr>
            <w:tcW w:w="737" w:type="dxa"/>
          </w:tcPr>
          <w:p w:rsidR="00EC25E7" w:rsidRDefault="00CF348D">
            <w:r>
              <w:t>81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PTH</w:t>
            </w:r>
          </w:p>
        </w:tc>
        <w:tc>
          <w:tcPr>
            <w:tcW w:w="4130" w:type="dxa"/>
          </w:tcPr>
          <w:p w:rsidR="00EC25E7" w:rsidRDefault="00EC25E7">
            <w:r>
              <w:t>PTH érték</w:t>
            </w:r>
          </w:p>
        </w:tc>
        <w:tc>
          <w:tcPr>
            <w:tcW w:w="709" w:type="dxa"/>
          </w:tcPr>
          <w:p w:rsidR="00EC25E7" w:rsidRDefault="00EC25E7">
            <w:r>
              <w:t>N</w:t>
            </w:r>
          </w:p>
        </w:tc>
        <w:tc>
          <w:tcPr>
            <w:tcW w:w="737" w:type="dxa"/>
          </w:tcPr>
          <w:p w:rsidR="00EC25E7" w:rsidRDefault="00EC25E7" w:rsidP="006F1C36">
            <w:r>
              <w:t>5 (1)</w:t>
            </w:r>
          </w:p>
        </w:tc>
        <w:tc>
          <w:tcPr>
            <w:tcW w:w="737" w:type="dxa"/>
          </w:tcPr>
          <w:p w:rsidR="00EC25E7" w:rsidRDefault="00CF348D">
            <w:r>
              <w:t>82</w:t>
            </w:r>
          </w:p>
        </w:tc>
        <w:tc>
          <w:tcPr>
            <w:tcW w:w="737" w:type="dxa"/>
          </w:tcPr>
          <w:p w:rsidR="00EC25E7" w:rsidRDefault="00CF348D">
            <w:r>
              <w:t>86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SULY</w:t>
            </w:r>
          </w:p>
        </w:tc>
        <w:tc>
          <w:tcPr>
            <w:tcW w:w="4130" w:type="dxa"/>
          </w:tcPr>
          <w:p w:rsidR="00EC25E7" w:rsidRDefault="00EC25E7">
            <w:proofErr w:type="spellStart"/>
            <w:r>
              <w:t>Testsúlykg</w:t>
            </w:r>
            <w:proofErr w:type="spellEnd"/>
          </w:p>
        </w:tc>
        <w:tc>
          <w:tcPr>
            <w:tcW w:w="709" w:type="dxa"/>
          </w:tcPr>
          <w:p w:rsidR="00EC25E7" w:rsidRDefault="00EC25E7">
            <w:r>
              <w:t>N</w:t>
            </w:r>
          </w:p>
        </w:tc>
        <w:tc>
          <w:tcPr>
            <w:tcW w:w="737" w:type="dxa"/>
          </w:tcPr>
          <w:p w:rsidR="00EC25E7" w:rsidRDefault="00EC25E7" w:rsidP="006F1C36">
            <w:r>
              <w:t>3</w:t>
            </w:r>
          </w:p>
        </w:tc>
        <w:tc>
          <w:tcPr>
            <w:tcW w:w="737" w:type="dxa"/>
          </w:tcPr>
          <w:p w:rsidR="00EC25E7" w:rsidRDefault="00CF348D">
            <w:r>
              <w:t>87</w:t>
            </w:r>
          </w:p>
        </w:tc>
        <w:tc>
          <w:tcPr>
            <w:tcW w:w="737" w:type="dxa"/>
          </w:tcPr>
          <w:p w:rsidR="00EC25E7" w:rsidRDefault="00CF348D">
            <w:r>
              <w:t>89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VASTP</w:t>
            </w:r>
          </w:p>
        </w:tc>
        <w:tc>
          <w:tcPr>
            <w:tcW w:w="4130" w:type="dxa"/>
          </w:tcPr>
          <w:p w:rsidR="00EC25E7" w:rsidRDefault="00EC25E7">
            <w:r>
              <w:t>Vasterápia kód</w:t>
            </w:r>
          </w:p>
        </w:tc>
        <w:tc>
          <w:tcPr>
            <w:tcW w:w="709" w:type="dxa"/>
          </w:tcPr>
          <w:p w:rsidR="00EC25E7" w:rsidRDefault="00EC25E7">
            <w:r>
              <w:t>C</w:t>
            </w:r>
          </w:p>
        </w:tc>
        <w:tc>
          <w:tcPr>
            <w:tcW w:w="737" w:type="dxa"/>
          </w:tcPr>
          <w:p w:rsidR="00EC25E7" w:rsidRDefault="00EC25E7" w:rsidP="006F1C36">
            <w:r>
              <w:t>2</w:t>
            </w:r>
          </w:p>
        </w:tc>
        <w:tc>
          <w:tcPr>
            <w:tcW w:w="737" w:type="dxa"/>
          </w:tcPr>
          <w:p w:rsidR="00EC25E7" w:rsidRDefault="00CF348D">
            <w:r>
              <w:t>90</w:t>
            </w:r>
          </w:p>
        </w:tc>
        <w:tc>
          <w:tcPr>
            <w:tcW w:w="737" w:type="dxa"/>
          </w:tcPr>
          <w:p w:rsidR="00CF348D" w:rsidRDefault="00CF348D">
            <w:r>
              <w:t>91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IVVAS</w:t>
            </w:r>
          </w:p>
        </w:tc>
        <w:tc>
          <w:tcPr>
            <w:tcW w:w="4130" w:type="dxa"/>
          </w:tcPr>
          <w:p w:rsidR="00EC25E7" w:rsidRDefault="00EC25E7">
            <w:proofErr w:type="spellStart"/>
            <w:r>
              <w:t>Iv</w:t>
            </w:r>
            <w:proofErr w:type="spellEnd"/>
            <w:r>
              <w:t>. vas adag érték</w:t>
            </w:r>
          </w:p>
        </w:tc>
        <w:tc>
          <w:tcPr>
            <w:tcW w:w="709" w:type="dxa"/>
          </w:tcPr>
          <w:p w:rsidR="00EC25E7" w:rsidRDefault="00EC25E7">
            <w:r>
              <w:t>N</w:t>
            </w:r>
          </w:p>
        </w:tc>
        <w:tc>
          <w:tcPr>
            <w:tcW w:w="737" w:type="dxa"/>
          </w:tcPr>
          <w:p w:rsidR="00EC25E7" w:rsidRDefault="00EC25E7" w:rsidP="006F1C36">
            <w:r>
              <w:t>4 (1)</w:t>
            </w:r>
          </w:p>
        </w:tc>
        <w:tc>
          <w:tcPr>
            <w:tcW w:w="737" w:type="dxa"/>
          </w:tcPr>
          <w:p w:rsidR="00EC25E7" w:rsidRDefault="00CF348D">
            <w:r>
              <w:t>92</w:t>
            </w:r>
          </w:p>
        </w:tc>
        <w:tc>
          <w:tcPr>
            <w:tcW w:w="737" w:type="dxa"/>
          </w:tcPr>
          <w:p w:rsidR="00EC25E7" w:rsidRDefault="00CF348D">
            <w:r>
              <w:t>95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BALL1</w:t>
            </w:r>
          </w:p>
        </w:tc>
        <w:tc>
          <w:tcPr>
            <w:tcW w:w="4130" w:type="dxa"/>
          </w:tcPr>
          <w:p w:rsidR="00EC25E7" w:rsidRDefault="00EC25E7">
            <w:r>
              <w:t>Betegállapot kód 1</w:t>
            </w:r>
          </w:p>
        </w:tc>
        <w:tc>
          <w:tcPr>
            <w:tcW w:w="709" w:type="dxa"/>
          </w:tcPr>
          <w:p w:rsidR="00EC25E7" w:rsidRDefault="00EC25E7">
            <w:r>
              <w:t>C</w:t>
            </w:r>
          </w:p>
        </w:tc>
        <w:tc>
          <w:tcPr>
            <w:tcW w:w="737" w:type="dxa"/>
          </w:tcPr>
          <w:p w:rsidR="00EC25E7" w:rsidRDefault="00EC25E7" w:rsidP="006F1C36">
            <w:r>
              <w:t>2</w:t>
            </w:r>
          </w:p>
        </w:tc>
        <w:tc>
          <w:tcPr>
            <w:tcW w:w="737" w:type="dxa"/>
          </w:tcPr>
          <w:p w:rsidR="00EC25E7" w:rsidRDefault="00CF348D">
            <w:r>
              <w:t>96</w:t>
            </w:r>
          </w:p>
        </w:tc>
        <w:tc>
          <w:tcPr>
            <w:tcW w:w="737" w:type="dxa"/>
          </w:tcPr>
          <w:p w:rsidR="00EC25E7" w:rsidRDefault="00CF348D">
            <w:r>
              <w:t>97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BALL2</w:t>
            </w:r>
          </w:p>
        </w:tc>
        <w:tc>
          <w:tcPr>
            <w:tcW w:w="4130" w:type="dxa"/>
          </w:tcPr>
          <w:p w:rsidR="00EC25E7" w:rsidRDefault="00EC25E7">
            <w:r>
              <w:t>Betegállapot kód 2</w:t>
            </w:r>
          </w:p>
        </w:tc>
        <w:tc>
          <w:tcPr>
            <w:tcW w:w="709" w:type="dxa"/>
          </w:tcPr>
          <w:p w:rsidR="00EC25E7" w:rsidRDefault="00EC25E7">
            <w:r>
              <w:t>C</w:t>
            </w:r>
          </w:p>
        </w:tc>
        <w:tc>
          <w:tcPr>
            <w:tcW w:w="737" w:type="dxa"/>
          </w:tcPr>
          <w:p w:rsidR="00EC25E7" w:rsidRDefault="00EC25E7" w:rsidP="006F1C36">
            <w:r>
              <w:t>2</w:t>
            </w:r>
          </w:p>
        </w:tc>
        <w:tc>
          <w:tcPr>
            <w:tcW w:w="737" w:type="dxa"/>
          </w:tcPr>
          <w:p w:rsidR="00EC25E7" w:rsidRDefault="00CF348D">
            <w:r>
              <w:t>98</w:t>
            </w:r>
          </w:p>
        </w:tc>
        <w:tc>
          <w:tcPr>
            <w:tcW w:w="737" w:type="dxa"/>
          </w:tcPr>
          <w:p w:rsidR="00EC25E7" w:rsidRDefault="00CF348D">
            <w:r>
              <w:t>99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BALL3</w:t>
            </w:r>
          </w:p>
        </w:tc>
        <w:tc>
          <w:tcPr>
            <w:tcW w:w="4130" w:type="dxa"/>
          </w:tcPr>
          <w:p w:rsidR="00EC25E7" w:rsidRDefault="00EC25E7">
            <w:r>
              <w:t>Betegállapot kód 3</w:t>
            </w:r>
          </w:p>
        </w:tc>
        <w:tc>
          <w:tcPr>
            <w:tcW w:w="709" w:type="dxa"/>
          </w:tcPr>
          <w:p w:rsidR="00EC25E7" w:rsidRDefault="00EC25E7">
            <w:r>
              <w:t>C</w:t>
            </w:r>
          </w:p>
        </w:tc>
        <w:tc>
          <w:tcPr>
            <w:tcW w:w="737" w:type="dxa"/>
          </w:tcPr>
          <w:p w:rsidR="00EC25E7" w:rsidRDefault="00EC25E7" w:rsidP="006F1C36">
            <w:r>
              <w:t>2</w:t>
            </w:r>
          </w:p>
        </w:tc>
        <w:tc>
          <w:tcPr>
            <w:tcW w:w="737" w:type="dxa"/>
          </w:tcPr>
          <w:p w:rsidR="00EC25E7" w:rsidRDefault="00CF348D">
            <w:r>
              <w:t>100</w:t>
            </w:r>
          </w:p>
        </w:tc>
        <w:tc>
          <w:tcPr>
            <w:tcW w:w="737" w:type="dxa"/>
          </w:tcPr>
          <w:p w:rsidR="00EC25E7" w:rsidRDefault="00CF348D">
            <w:r>
              <w:t>101</w:t>
            </w:r>
          </w:p>
        </w:tc>
      </w:tr>
      <w:tr w:rsidR="00EC25E7" w:rsidTr="00EC25E7">
        <w:tc>
          <w:tcPr>
            <w:tcW w:w="2303" w:type="dxa"/>
          </w:tcPr>
          <w:p w:rsidR="00EC25E7" w:rsidRDefault="00EC25E7">
            <w:r>
              <w:t>BALL4</w:t>
            </w:r>
          </w:p>
        </w:tc>
        <w:tc>
          <w:tcPr>
            <w:tcW w:w="4130" w:type="dxa"/>
          </w:tcPr>
          <w:p w:rsidR="00EC25E7" w:rsidRDefault="00EC25E7">
            <w:r>
              <w:t>Betegállapot kód 4</w:t>
            </w:r>
          </w:p>
        </w:tc>
        <w:tc>
          <w:tcPr>
            <w:tcW w:w="709" w:type="dxa"/>
          </w:tcPr>
          <w:p w:rsidR="00EC25E7" w:rsidRDefault="00EC25E7">
            <w:r>
              <w:t>C</w:t>
            </w:r>
          </w:p>
        </w:tc>
        <w:tc>
          <w:tcPr>
            <w:tcW w:w="737" w:type="dxa"/>
          </w:tcPr>
          <w:p w:rsidR="00EC25E7" w:rsidRDefault="00EC25E7" w:rsidP="006F1C36">
            <w:r>
              <w:t>2</w:t>
            </w:r>
          </w:p>
        </w:tc>
        <w:tc>
          <w:tcPr>
            <w:tcW w:w="737" w:type="dxa"/>
          </w:tcPr>
          <w:p w:rsidR="00EC25E7" w:rsidRDefault="00CF348D">
            <w:r>
              <w:t>102</w:t>
            </w:r>
          </w:p>
        </w:tc>
        <w:tc>
          <w:tcPr>
            <w:tcW w:w="737" w:type="dxa"/>
          </w:tcPr>
          <w:p w:rsidR="00EC25E7" w:rsidRDefault="00CF348D">
            <w:r>
              <w:t>103</w:t>
            </w:r>
          </w:p>
        </w:tc>
      </w:tr>
    </w:tbl>
    <w:p w:rsidR="006F1C36" w:rsidRDefault="006F1C36"/>
    <w:p w:rsidR="006F1C36" w:rsidRDefault="006F1C36"/>
    <w:p w:rsidR="006F1C36" w:rsidRDefault="006F1C36">
      <w:pPr>
        <w:rPr>
          <w:b/>
        </w:rPr>
      </w:pPr>
      <w:smartTag w:uri="urn:schemas-microsoft-com:office:smarttags" w:element="metricconverter">
        <w:smartTagPr>
          <w:attr w:name="ProductID" w:val="3. A"/>
        </w:smartTagPr>
        <w:r>
          <w:rPr>
            <w:b/>
          </w:rPr>
          <w:t>3. A</w:t>
        </w:r>
      </w:smartTag>
      <w:r>
        <w:rPr>
          <w:b/>
        </w:rPr>
        <w:t xml:space="preserve"> jelentés adattartalma</w:t>
      </w:r>
    </w:p>
    <w:p w:rsidR="006F1C36" w:rsidRDefault="006F1C36">
      <w:pPr>
        <w:rPr>
          <w:b/>
        </w:rPr>
      </w:pPr>
    </w:p>
    <w:p w:rsidR="006F1C36" w:rsidRDefault="006F1C36">
      <w:pPr>
        <w:rPr>
          <w:b/>
        </w:rPr>
      </w:pPr>
      <w:r>
        <w:rPr>
          <w:b/>
        </w:rPr>
        <w:t>3.1 Havi és korrekciós adatállományok eseté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6698"/>
      </w:tblGrid>
      <w:tr w:rsidR="006F1C36">
        <w:trPr>
          <w:trHeight w:val="149"/>
        </w:trPr>
        <w:tc>
          <w:tcPr>
            <w:tcW w:w="2303" w:type="dxa"/>
            <w:tcBorders>
              <w:bottom w:val="single" w:sz="12" w:space="0" w:color="auto"/>
            </w:tcBorders>
            <w:shd w:val="pct20" w:color="auto" w:fill="auto"/>
          </w:tcPr>
          <w:p w:rsidR="006F1C36" w:rsidRDefault="006F1C36">
            <w:pPr>
              <w:jc w:val="center"/>
            </w:pPr>
            <w:r>
              <w:t>Mező neve</w:t>
            </w:r>
          </w:p>
        </w:tc>
        <w:tc>
          <w:tcPr>
            <w:tcW w:w="6698" w:type="dxa"/>
            <w:tcBorders>
              <w:bottom w:val="single" w:sz="12" w:space="0" w:color="auto"/>
            </w:tcBorders>
            <w:shd w:val="pct20" w:color="auto" w:fill="auto"/>
          </w:tcPr>
          <w:p w:rsidR="006F1C36" w:rsidRDefault="006F1C36">
            <w:pPr>
              <w:jc w:val="center"/>
            </w:pPr>
            <w:r>
              <w:t>Adattartalma</w:t>
            </w:r>
          </w:p>
        </w:tc>
      </w:tr>
      <w:tr w:rsidR="006F1C36">
        <w:tc>
          <w:tcPr>
            <w:tcW w:w="2303" w:type="dxa"/>
            <w:tcBorders>
              <w:top w:val="nil"/>
            </w:tcBorders>
          </w:tcPr>
          <w:p w:rsidR="006F1C36" w:rsidRDefault="006F1C36">
            <w:r>
              <w:t>IDOSZAK</w:t>
            </w:r>
          </w:p>
        </w:tc>
        <w:tc>
          <w:tcPr>
            <w:tcW w:w="6698" w:type="dxa"/>
            <w:tcBorders>
              <w:top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A jelentés vonatkoztatási időszaka. Formája </w:t>
            </w:r>
            <w:proofErr w:type="spellStart"/>
            <w:r>
              <w:rPr>
                <w:sz w:val="20"/>
              </w:rPr>
              <w:t>ééééhh</w:t>
            </w:r>
            <w:proofErr w:type="spellEnd"/>
            <w:r>
              <w:rPr>
                <w:sz w:val="20"/>
              </w:rPr>
              <w:t xml:space="preserve">, ahol </w:t>
            </w:r>
            <w:proofErr w:type="spellStart"/>
            <w:r>
              <w:rPr>
                <w:sz w:val="20"/>
              </w:rPr>
              <w:t>éééé</w:t>
            </w:r>
            <w:proofErr w:type="spellEnd"/>
            <w:r>
              <w:rPr>
                <w:sz w:val="20"/>
              </w:rPr>
              <w:t xml:space="preserve"> a jelentés éve évszázaddal, </w:t>
            </w: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 xml:space="preserve"> a jelentés hónapja két karakteren, szükség esetén vezető nullával feltöltve. (Pl. 200303)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MEGYE</w:t>
            </w:r>
          </w:p>
        </w:tc>
        <w:tc>
          <w:tcPr>
            <w:tcW w:w="6698" w:type="dxa"/>
          </w:tcPr>
          <w:p w:rsidR="006F1C36" w:rsidRDefault="000862F0">
            <w:pPr>
              <w:rPr>
                <w:sz w:val="20"/>
              </w:rPr>
            </w:pPr>
            <w:r>
              <w:rPr>
                <w:sz w:val="20"/>
              </w:rPr>
              <w:t>A j</w:t>
            </w:r>
            <w:r w:rsidR="006F1C36">
              <w:rPr>
                <w:sz w:val="20"/>
              </w:rPr>
              <w:t>elentés</w:t>
            </w:r>
            <w:r>
              <w:rPr>
                <w:sz w:val="20"/>
              </w:rPr>
              <w:t>t</w:t>
            </w:r>
            <w:r w:rsidR="006F1C36">
              <w:rPr>
                <w:sz w:val="20"/>
              </w:rPr>
              <w:t xml:space="preserve"> küldő szolgáltató </w:t>
            </w:r>
            <w:r w:rsidR="001463BB">
              <w:rPr>
                <w:sz w:val="20"/>
              </w:rPr>
              <w:t>NEAK</w:t>
            </w:r>
            <w:r w:rsidR="006F1C36">
              <w:rPr>
                <w:sz w:val="20"/>
              </w:rPr>
              <w:t xml:space="preserve"> megyekódja. Lehetséges értékeit az 1.</w:t>
            </w:r>
            <w:r w:rsidR="002A1A32">
              <w:rPr>
                <w:sz w:val="20"/>
              </w:rPr>
              <w:t xml:space="preserve"> </w:t>
            </w:r>
            <w:r w:rsidR="006F1C36">
              <w:rPr>
                <w:sz w:val="20"/>
              </w:rPr>
              <w:t>sz. melléklet tartalmazza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INTKOD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A jelentést küldő szolgáltató 4 jegyű </w:t>
            </w:r>
            <w:r w:rsidR="001463BB">
              <w:rPr>
                <w:sz w:val="20"/>
              </w:rPr>
              <w:t>NEAK</w:t>
            </w:r>
            <w:r>
              <w:rPr>
                <w:sz w:val="20"/>
              </w:rPr>
              <w:t xml:space="preserve"> kódja. Megadása a finanszírozási szerződés alapján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GYFKOD</w:t>
            </w:r>
          </w:p>
        </w:tc>
        <w:tc>
          <w:tcPr>
            <w:tcW w:w="6698" w:type="dxa"/>
          </w:tcPr>
          <w:p w:rsidR="006F1C36" w:rsidRDefault="006F1C36" w:rsidP="000862F0">
            <w:pPr>
              <w:rPr>
                <w:sz w:val="20"/>
              </w:rPr>
            </w:pPr>
            <w:r>
              <w:rPr>
                <w:sz w:val="20"/>
              </w:rPr>
              <w:t>A jelentést küldő szolgáltató 9 jegyű egység (állomás) azonosítója</w:t>
            </w:r>
            <w:r w:rsidR="000862F0">
              <w:rPr>
                <w:sz w:val="20"/>
              </w:rPr>
              <w:t xml:space="preserve">. </w:t>
            </w:r>
            <w:r w:rsidR="006D2A69">
              <w:rPr>
                <w:sz w:val="20"/>
              </w:rPr>
              <w:t>Megadása a finanszírozási szerződés alapján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TERKAT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 térítési kategóriára utaló kódszám. Lehetséges értékeit az 1.</w:t>
            </w:r>
            <w:r w:rsidR="002A1A32">
              <w:rPr>
                <w:sz w:val="20"/>
              </w:rPr>
              <w:t xml:space="preserve"> </w:t>
            </w:r>
            <w:r>
              <w:rPr>
                <w:sz w:val="20"/>
              </w:rPr>
              <w:t>sz. melléklet tartalmazza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TERTIP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Az </w:t>
            </w:r>
            <w:r w:rsidR="001463BB">
              <w:rPr>
                <w:sz w:val="20"/>
              </w:rPr>
              <w:t>NEAK</w:t>
            </w:r>
            <w:r>
              <w:rPr>
                <w:sz w:val="20"/>
              </w:rPr>
              <w:t xml:space="preserve"> által teljesen, vagy részlegesen finanszírozott a tevékenység. (beutalási rend). Lehetséges értékeit az 1.</w:t>
            </w:r>
            <w:r w:rsidR="002A1A32">
              <w:rPr>
                <w:sz w:val="20"/>
              </w:rPr>
              <w:t xml:space="preserve"> </w:t>
            </w:r>
            <w:r>
              <w:rPr>
                <w:sz w:val="20"/>
              </w:rPr>
              <w:t>sz. melléklet tartalmazza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TAJ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 kezelt beteg személyazonosító jele.  A személyazonosító jelet balra igazítva, szeparáló karakterek (’-’,’ ’) nélkül kell megadni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SZULDAT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 kezelt beteg születésének éve (évszázaddal)</w:t>
            </w:r>
            <w:proofErr w:type="gramStart"/>
            <w:r>
              <w:rPr>
                <w:sz w:val="20"/>
              </w:rPr>
              <w:t>, hónapja</w:t>
            </w:r>
            <w:proofErr w:type="gramEnd"/>
            <w:r>
              <w:rPr>
                <w:sz w:val="20"/>
              </w:rPr>
              <w:t>, napja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ALLPOLG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Elsődlegesen, ha a beteg érvényes egészségbiztosítással rendelkezik, akkor az egészségbiztosítási rendszert fenntartó állam kódját, egyébként a beteg állampolgárságának kódját kell megadni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NEM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 A kezelt beteg neme. Lehetséges értékeit az 1.</w:t>
            </w:r>
            <w:r w:rsidR="002A1A32">
              <w:rPr>
                <w:sz w:val="20"/>
              </w:rPr>
              <w:t xml:space="preserve"> </w:t>
            </w:r>
            <w:r>
              <w:rPr>
                <w:sz w:val="20"/>
              </w:rPr>
              <w:t>sz. melléklet tartalmazza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KEZDAT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 jelentett dialízis kezelés éve (évszázaddal)</w:t>
            </w:r>
            <w:proofErr w:type="gramStart"/>
            <w:r>
              <w:rPr>
                <w:sz w:val="20"/>
              </w:rPr>
              <w:t>, hónapja</w:t>
            </w:r>
            <w:proofErr w:type="gramEnd"/>
            <w:r>
              <w:rPr>
                <w:sz w:val="20"/>
              </w:rPr>
              <w:t>, napja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TEVKOD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 jelentett dialízis kezelés típusának 5 számjegyből álló kódja. Lehetséges értékeit miniszteri rendelet szabályozza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TEVKOD1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 dialízis kezelés során beültetett katéter jelentésére szolgáló 5 karakterből álló azonosító.</w:t>
            </w:r>
          </w:p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mennyiben nem történt katéter behelyezés, a mezőt nem kell kitölteni. Lehetséges értékeit miniszteri rendelet szabályozza</w:t>
            </w:r>
            <w:r w:rsidR="000862F0">
              <w:rPr>
                <w:sz w:val="20"/>
              </w:rPr>
              <w:t>.</w:t>
            </w:r>
          </w:p>
        </w:tc>
      </w:tr>
      <w:tr w:rsidR="006F1C36">
        <w:tc>
          <w:tcPr>
            <w:tcW w:w="2303" w:type="dxa"/>
            <w:tcBorders>
              <w:bottom w:val="nil"/>
            </w:tcBorders>
          </w:tcPr>
          <w:p w:rsidR="006F1C36" w:rsidRDefault="006F1C36">
            <w:r>
              <w:t>TEVKOD2</w:t>
            </w:r>
          </w:p>
        </w:tc>
        <w:tc>
          <w:tcPr>
            <w:tcW w:w="6698" w:type="dxa"/>
            <w:tcBorders>
              <w:bottom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Mobil kezelések jelentésére szolgáló, 5 karakterből álló azonosító kód. Kitöltése értelemszerűen, finanszírozási szerződés alapján, csak kiszállás esetén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KEZTOL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 jelentett dialízis kezelés kezdetének időpontja óra, perc formában, 24 órás óraszámolással (Pl.1630)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KEZIG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A jelentett dialízis kezelés kezdetének időpontja óra, perc formában, 24 órás </w:t>
            </w:r>
            <w:r>
              <w:rPr>
                <w:sz w:val="20"/>
              </w:rPr>
              <w:lastRenderedPageBreak/>
              <w:t>óraszámolással (Pl.1930)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lastRenderedPageBreak/>
              <w:t>TAJAZTIP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TAJ szám azonosító típusa. Lehetséges értékeit az 1.</w:t>
            </w:r>
            <w:r w:rsidR="002A1A32">
              <w:rPr>
                <w:sz w:val="20"/>
              </w:rPr>
              <w:t xml:space="preserve"> </w:t>
            </w:r>
            <w:r>
              <w:rPr>
                <w:sz w:val="20"/>
              </w:rPr>
              <w:t>sz. melléklet tartalmazza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ELLTIP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z ellátás jellegére utaló kódszám. Lehetséges értékeit az 1.</w:t>
            </w:r>
            <w:r w:rsidR="002A1A32">
              <w:rPr>
                <w:sz w:val="20"/>
              </w:rPr>
              <w:t xml:space="preserve"> </w:t>
            </w:r>
            <w:r>
              <w:rPr>
                <w:sz w:val="20"/>
              </w:rPr>
              <w:t>sz. melléklet tartalmazza</w:t>
            </w:r>
          </w:p>
        </w:tc>
      </w:tr>
      <w:tr w:rsidR="006F1C36" w:rsidRPr="00260050">
        <w:tc>
          <w:tcPr>
            <w:tcW w:w="2303" w:type="dxa"/>
          </w:tcPr>
          <w:p w:rsidR="006F1C36" w:rsidRPr="00260050" w:rsidRDefault="006F1C36">
            <w:pPr>
              <w:rPr>
                <w:b/>
              </w:rPr>
            </w:pPr>
            <w:r w:rsidRPr="00260050">
              <w:rPr>
                <w:b/>
              </w:rPr>
              <w:t>ORVAZON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b/>
                <w:sz w:val="20"/>
              </w:rPr>
            </w:pPr>
            <w:r w:rsidRPr="00260050">
              <w:rPr>
                <w:b/>
                <w:sz w:val="20"/>
              </w:rPr>
              <w:t>Beavatkozást (dial</w:t>
            </w:r>
            <w:r w:rsidR="002A1A32" w:rsidRPr="00260050">
              <w:rPr>
                <w:b/>
                <w:sz w:val="20"/>
              </w:rPr>
              <w:t>í</w:t>
            </w:r>
            <w:r w:rsidRPr="00260050">
              <w:rPr>
                <w:b/>
                <w:sz w:val="20"/>
              </w:rPr>
              <w:t>zis, mobil kezelés, EPO adás) elrendelő orvos azonosítója (pecsétszáma).</w:t>
            </w:r>
          </w:p>
          <w:p w:rsidR="00260050" w:rsidRPr="00260050" w:rsidRDefault="00260050" w:rsidP="00260050">
            <w:pPr>
              <w:rPr>
                <w:b/>
                <w:sz w:val="20"/>
              </w:rPr>
            </w:pPr>
            <w:r w:rsidRPr="006226E0">
              <w:rPr>
                <w:b/>
                <w:sz w:val="20"/>
              </w:rPr>
              <w:t xml:space="preserve">A mezőt jobbra igazítva, </w:t>
            </w:r>
            <w:r>
              <w:rPr>
                <w:b/>
                <w:sz w:val="20"/>
              </w:rPr>
              <w:t xml:space="preserve">az </w:t>
            </w:r>
            <w:proofErr w:type="spellStart"/>
            <w:r>
              <w:rPr>
                <w:b/>
                <w:sz w:val="20"/>
              </w:rPr>
              <w:t>orvospecséten</w:t>
            </w:r>
            <w:proofErr w:type="spellEnd"/>
            <w:r>
              <w:rPr>
                <w:b/>
                <w:sz w:val="20"/>
              </w:rPr>
              <w:t xml:space="preserve"> szereplő formában (5 vagy 6 karakter, perszám nélkül) kell megadni.</w:t>
            </w:r>
          </w:p>
        </w:tc>
      </w:tr>
      <w:tr w:rsidR="006F1C36" w:rsidRPr="00260050">
        <w:tc>
          <w:tcPr>
            <w:tcW w:w="2303" w:type="dxa"/>
          </w:tcPr>
          <w:p w:rsidR="006F1C36" w:rsidRPr="00260050" w:rsidRDefault="006F1C36">
            <w:r w:rsidRPr="00260050">
              <w:t>ORSOTIP</w:t>
            </w:r>
            <w:r w:rsidR="00904FA3" w:rsidRPr="00260050">
              <w:t>**</w:t>
            </w:r>
          </w:p>
        </w:tc>
        <w:tc>
          <w:tcPr>
            <w:tcW w:w="6698" w:type="dxa"/>
          </w:tcPr>
          <w:p w:rsidR="00904FA3" w:rsidRPr="00260050" w:rsidRDefault="00904FA3">
            <w:pPr>
              <w:rPr>
                <w:sz w:val="20"/>
              </w:rPr>
            </w:pPr>
            <w:r w:rsidRPr="00260050">
              <w:rPr>
                <w:sz w:val="20"/>
              </w:rPr>
              <w:t xml:space="preserve">A v5.0 rekordkép érvénybe </w:t>
            </w:r>
            <w:r w:rsidR="000862F0" w:rsidRPr="00260050">
              <w:rPr>
                <w:sz w:val="20"/>
              </w:rPr>
              <w:t xml:space="preserve">lépésétől </w:t>
            </w:r>
            <w:r w:rsidRPr="00260050">
              <w:rPr>
                <w:sz w:val="20"/>
              </w:rPr>
              <w:t>kitöltése nem kötelező.</w:t>
            </w:r>
          </w:p>
          <w:p w:rsidR="006F1C36" w:rsidRPr="00260050" w:rsidRDefault="006F1C36">
            <w:pPr>
              <w:rPr>
                <w:sz w:val="20"/>
              </w:rPr>
            </w:pPr>
            <w:r w:rsidRPr="00260050">
              <w:rPr>
                <w:sz w:val="20"/>
              </w:rPr>
              <w:t xml:space="preserve">A dialízis kezeléshez felhasznált </w:t>
            </w:r>
            <w:proofErr w:type="spellStart"/>
            <w:r w:rsidRPr="00260050">
              <w:rPr>
                <w:sz w:val="20"/>
              </w:rPr>
              <w:t>dializáló</w:t>
            </w:r>
            <w:proofErr w:type="spellEnd"/>
            <w:r w:rsidRPr="00260050">
              <w:rPr>
                <w:sz w:val="20"/>
              </w:rPr>
              <w:t xml:space="preserve"> orsó típuskódja. 2 számjegyből álló azonosító kód.</w:t>
            </w:r>
          </w:p>
          <w:p w:rsidR="006F1C36" w:rsidRPr="00260050" w:rsidRDefault="006F1C36">
            <w:pPr>
              <w:rPr>
                <w:sz w:val="20"/>
              </w:rPr>
            </w:pPr>
            <w:r w:rsidRPr="00260050">
              <w:rPr>
                <w:sz w:val="20"/>
              </w:rPr>
              <w:t xml:space="preserve">Lehetséges értékeit az ORKI által engedélyezett típusok alkotják. A hátteret az ORKI adatbázisa alapján az </w:t>
            </w:r>
            <w:r w:rsidR="001463BB" w:rsidRPr="00260050">
              <w:rPr>
                <w:sz w:val="20"/>
              </w:rPr>
              <w:t>NEAK</w:t>
            </w:r>
            <w:r w:rsidRPr="00260050">
              <w:rPr>
                <w:sz w:val="20"/>
              </w:rPr>
              <w:t xml:space="preserve"> biztosítja a szolgáltatóknak. A szóban forgó állomány szerkezetét az 1.</w:t>
            </w:r>
            <w:r w:rsidR="002A1A32" w:rsidRPr="00260050">
              <w:rPr>
                <w:sz w:val="20"/>
              </w:rPr>
              <w:t xml:space="preserve"> </w:t>
            </w:r>
            <w:r w:rsidRPr="00260050">
              <w:rPr>
                <w:sz w:val="20"/>
              </w:rPr>
              <w:t>sz. melléklet tartalmazza</w:t>
            </w:r>
          </w:p>
        </w:tc>
      </w:tr>
      <w:tr w:rsidR="006F1C36" w:rsidRPr="00260050">
        <w:tc>
          <w:tcPr>
            <w:tcW w:w="2303" w:type="dxa"/>
          </w:tcPr>
          <w:p w:rsidR="006F1C36" w:rsidRPr="00260050" w:rsidRDefault="006F1C36">
            <w:r w:rsidRPr="00260050">
              <w:t>ORSOFELH</w:t>
            </w:r>
            <w:r w:rsidR="00904FA3" w:rsidRPr="00260050">
              <w:t>**</w:t>
            </w:r>
          </w:p>
        </w:tc>
        <w:tc>
          <w:tcPr>
            <w:tcW w:w="6698" w:type="dxa"/>
          </w:tcPr>
          <w:p w:rsidR="00904FA3" w:rsidRPr="00260050" w:rsidRDefault="00904FA3" w:rsidP="00904FA3">
            <w:pPr>
              <w:rPr>
                <w:sz w:val="20"/>
              </w:rPr>
            </w:pPr>
            <w:r w:rsidRPr="00260050">
              <w:rPr>
                <w:sz w:val="20"/>
              </w:rPr>
              <w:t xml:space="preserve">A v5.0 rekordkép érvénybe </w:t>
            </w:r>
            <w:r w:rsidR="000862F0" w:rsidRPr="00260050">
              <w:rPr>
                <w:sz w:val="20"/>
              </w:rPr>
              <w:t xml:space="preserve">lépésétől </w:t>
            </w:r>
            <w:r w:rsidRPr="00260050">
              <w:rPr>
                <w:sz w:val="20"/>
              </w:rPr>
              <w:t>kitöltése nem kötelező.</w:t>
            </w:r>
          </w:p>
          <w:p w:rsidR="006F1C36" w:rsidRPr="00260050" w:rsidRDefault="006F1C36">
            <w:pPr>
              <w:pStyle w:val="Lbjegyzetszveg"/>
            </w:pPr>
            <w:r w:rsidRPr="00260050">
              <w:t>A dializátor orsó hányadik felhasználása történt a kezelés során. Értéke 1 és 99 között lehet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KULDOKOD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A beteget a szolgáltató állomásra irányító egészségügyi ellátó hely 9 jegyű azonosítója. </w:t>
            </w:r>
            <w:r>
              <w:rPr>
                <w:sz w:val="20"/>
                <w:u w:val="single"/>
              </w:rPr>
              <w:t>Akut kezelés</w:t>
            </w:r>
            <w:r>
              <w:rPr>
                <w:sz w:val="20"/>
              </w:rPr>
              <w:t xml:space="preserve"> esetén a beutaló orvos munkahelyének 9 jegyű kódja, </w:t>
            </w:r>
            <w:r>
              <w:rPr>
                <w:sz w:val="20"/>
                <w:u w:val="single"/>
              </w:rPr>
              <w:t>mobil kezelés</w:t>
            </w:r>
            <w:r>
              <w:rPr>
                <w:sz w:val="20"/>
              </w:rPr>
              <w:t xml:space="preserve"> esetén azon szervezeti egység 9 jegyű kódja, ahol a kezelést végzik.</w:t>
            </w:r>
          </w:p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mennyiben a beteg visszarendelt, rendszeresen az adott állomáson kezelt beteg, a szolgáltató állomás saját 9 jegyű kódja.</w:t>
            </w:r>
          </w:p>
        </w:tc>
      </w:tr>
      <w:tr w:rsidR="006F1C36" w:rsidRPr="00260050">
        <w:tc>
          <w:tcPr>
            <w:tcW w:w="2303" w:type="dxa"/>
          </w:tcPr>
          <w:p w:rsidR="006F1C36" w:rsidRPr="00260050" w:rsidRDefault="006F1C36">
            <w:r w:rsidRPr="00260050">
              <w:t>NAPLOSZ</w:t>
            </w:r>
          </w:p>
        </w:tc>
        <w:tc>
          <w:tcPr>
            <w:tcW w:w="6698" w:type="dxa"/>
          </w:tcPr>
          <w:p w:rsidR="006F1C36" w:rsidRPr="00260050" w:rsidRDefault="006F1C36">
            <w:pPr>
              <w:rPr>
                <w:sz w:val="20"/>
              </w:rPr>
            </w:pPr>
            <w:r w:rsidRPr="00260050">
              <w:rPr>
                <w:sz w:val="20"/>
              </w:rPr>
              <w:t>A szolgáltató által vezetett betegnyilvántartással való kapcsolatra szolgáló mező. Értékét az adott szolgáltatónál használt kódrendszer határozza meg.</w:t>
            </w:r>
          </w:p>
          <w:p w:rsidR="007205BE" w:rsidRPr="00260050" w:rsidRDefault="007205BE" w:rsidP="007205BE">
            <w:pPr>
              <w:rPr>
                <w:sz w:val="20"/>
              </w:rPr>
            </w:pPr>
            <w:r w:rsidRPr="00260050">
              <w:rPr>
                <w:sz w:val="20"/>
              </w:rPr>
              <w:t xml:space="preserve">A v5.0 rekordkép érvénybe lépésétől kitöltése az 59572 OENO kódú </w:t>
            </w:r>
            <w:proofErr w:type="spellStart"/>
            <w:r w:rsidRPr="00260050">
              <w:rPr>
                <w:sz w:val="20"/>
              </w:rPr>
              <w:t>Predializált</w:t>
            </w:r>
            <w:proofErr w:type="spellEnd"/>
            <w:r w:rsidRPr="00260050">
              <w:rPr>
                <w:sz w:val="20"/>
              </w:rPr>
              <w:t xml:space="preserve"> beteg</w:t>
            </w:r>
            <w:r w:rsidR="00A75E6C" w:rsidRPr="00260050">
              <w:rPr>
                <w:sz w:val="20"/>
              </w:rPr>
              <w:t xml:space="preserve"> </w:t>
            </w:r>
            <w:r w:rsidRPr="00260050">
              <w:rPr>
                <w:sz w:val="20"/>
              </w:rPr>
              <w:t>EPO kezelés jelentése esetében is kötelező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IRSZAM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4 jegyű szám. A beteg szokásos tartózkodási helyének irányítószáma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UTIKTG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z ellátáshoz kapcsolódó útiköltség térítés igény jelzésére szolgáló mező. Lehetséges értékeit az 1.</w:t>
            </w:r>
            <w:r w:rsidR="002A1A32">
              <w:rPr>
                <w:sz w:val="20"/>
              </w:rPr>
              <w:t xml:space="preserve"> </w:t>
            </w:r>
            <w:r>
              <w:rPr>
                <w:sz w:val="20"/>
              </w:rPr>
              <w:t>sz. melléklet tartalmazza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BNO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Kezelést indikáló diagnózis. 5 karakter, az első karakter betű, melyet 4 számjegy követ.</w:t>
            </w:r>
          </w:p>
          <w:p w:rsidR="006F1C36" w:rsidRDefault="006F1C36" w:rsidP="00EF083F">
            <w:pPr>
              <w:rPr>
                <w:sz w:val="20"/>
              </w:rPr>
            </w:pPr>
            <w:r>
              <w:rPr>
                <w:sz w:val="20"/>
              </w:rPr>
              <w:t>Az ellátott személynél megállapított azon betegség kódja, a BNO10 besorolási rendszer szerint, amelyhez a dialízis állomáson nyújtott és az Egészségbiztosít</w:t>
            </w:r>
            <w:r w:rsidR="00EF083F">
              <w:rPr>
                <w:sz w:val="20"/>
              </w:rPr>
              <w:t>ási</w:t>
            </w:r>
            <w:r>
              <w:rPr>
                <w:sz w:val="20"/>
              </w:rPr>
              <w:t xml:space="preserve"> </w:t>
            </w:r>
            <w:r w:rsidR="00EF083F">
              <w:rPr>
                <w:sz w:val="20"/>
              </w:rPr>
              <w:t>Alapkezelővel</w:t>
            </w:r>
            <w:r>
              <w:rPr>
                <w:sz w:val="20"/>
              </w:rPr>
              <w:t xml:space="preserve"> elszámolni kívánt beavatkozások kötődnek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BALESET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2 számjegyű kód, mely a jelen kezelést kiváltó állapot korábbi balesettel való összefüggésének jelzésére szolgál. Az első számjegy a balesettel való összefüggést jelzi, a második számjegy a baleset típusának kódolására szolgál. Lehetséges értékeit az 1.</w:t>
            </w:r>
            <w:r w:rsidR="002A1A32">
              <w:rPr>
                <w:sz w:val="20"/>
              </w:rPr>
              <w:t xml:space="preserve"> </w:t>
            </w:r>
            <w:r>
              <w:rPr>
                <w:sz w:val="20"/>
              </w:rPr>
              <w:t>sz. melléklet tartalmazza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TRPVL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 beteg transzplantációs várólistán szerepel-e. 1 számjegyű kód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TRP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Beteg transzplantált beteg-e vagy sem. 1 számjegyből álló kód.</w:t>
            </w:r>
          </w:p>
        </w:tc>
      </w:tr>
      <w:tr w:rsidR="006F1C36">
        <w:tc>
          <w:tcPr>
            <w:tcW w:w="2303" w:type="dxa"/>
            <w:tcBorders>
              <w:bottom w:val="nil"/>
            </w:tcBorders>
          </w:tcPr>
          <w:p w:rsidR="006F1C36" w:rsidRDefault="006F1C36">
            <w:r>
              <w:t>ELSODIAL</w:t>
            </w:r>
          </w:p>
        </w:tc>
        <w:tc>
          <w:tcPr>
            <w:tcW w:w="6698" w:type="dxa"/>
            <w:tcBorders>
              <w:bottom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A beteg első dialízis kezelésének ideje </w:t>
            </w:r>
            <w:proofErr w:type="spellStart"/>
            <w:r>
              <w:rPr>
                <w:i/>
                <w:sz w:val="20"/>
              </w:rPr>
              <w:t>ééééhh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formában, ahol </w:t>
            </w:r>
            <w:proofErr w:type="spellStart"/>
            <w:r>
              <w:rPr>
                <w:i/>
                <w:sz w:val="20"/>
              </w:rPr>
              <w:t>éééé</w:t>
            </w:r>
            <w:proofErr w:type="spellEnd"/>
            <w:r>
              <w:rPr>
                <w:sz w:val="20"/>
              </w:rPr>
              <w:t xml:space="preserve"> az első kezelés éve évszázad nélkül, </w:t>
            </w:r>
            <w:proofErr w:type="spellStart"/>
            <w:r>
              <w:rPr>
                <w:i/>
                <w:sz w:val="20"/>
              </w:rPr>
              <w:t>hh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az első kezelés hónapja, szükség esetén vezető nullával feltöltve. (Pl. 199910)</w:t>
            </w:r>
          </w:p>
        </w:tc>
      </w:tr>
      <w:tr w:rsidR="006F1C36">
        <w:tc>
          <w:tcPr>
            <w:tcW w:w="2303" w:type="dxa"/>
            <w:tcBorders>
              <w:bottom w:val="nil"/>
            </w:tcBorders>
          </w:tcPr>
          <w:p w:rsidR="006F1C36" w:rsidRDefault="006F1C36">
            <w:r>
              <w:t>FINJEL</w:t>
            </w:r>
          </w:p>
        </w:tc>
        <w:tc>
          <w:tcPr>
            <w:tcW w:w="6698" w:type="dxa"/>
            <w:tcBorders>
              <w:bottom w:val="nil"/>
            </w:tcBorders>
          </w:tcPr>
          <w:p w:rsidR="006F1C36" w:rsidRDefault="006F1C36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 xml:space="preserve">Technikai mező, nem kell kitölteni. 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TORZSSZAM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  <w:u w:val="single"/>
              </w:rPr>
              <w:t>Akut kezelés</w:t>
            </w:r>
            <w:r>
              <w:rPr>
                <w:sz w:val="20"/>
              </w:rPr>
              <w:t xml:space="preserve"> esetén a beutalást megalapozó ellátás nyilvántartására szolgáló betegforgalmi napló sorszáma, fekvőbeteg gyógyintézet orvosának beutalása esetén a beteg törzsszáma. Egyéb, nem finanszírozott egészségügyi szolgáltató orvosának beutalása esetén a beutalás napi dátuma, vezető nullával.</w:t>
            </w:r>
          </w:p>
          <w:p w:rsidR="006F1C36" w:rsidRDefault="006F1C36">
            <w:pPr>
              <w:pStyle w:val="lfej"/>
              <w:tabs>
                <w:tab w:val="clear" w:pos="4536"/>
                <w:tab w:val="clear" w:pos="9072"/>
              </w:tabs>
            </w:pPr>
            <w:r>
              <w:rPr>
                <w:u w:val="single"/>
              </w:rPr>
              <w:t>Mobil kezelés</w:t>
            </w:r>
            <w:r>
              <w:t xml:space="preserve"> esetén a fekvőbetegként kezelt beteg kórházi törzsszáma.</w:t>
            </w:r>
          </w:p>
          <w:p w:rsidR="006F1C36" w:rsidRDefault="006F1C36">
            <w:pPr>
              <w:pStyle w:val="lfej"/>
              <w:tabs>
                <w:tab w:val="clear" w:pos="4536"/>
                <w:tab w:val="clear" w:pos="9072"/>
              </w:tabs>
            </w:pPr>
            <w:r>
              <w:t>Amennyiben a beteg visszarendelt, rendszeresen az adott állomáson kezelt beteg, a szolgáltató állomás saját 9 jegyű kódja.</w:t>
            </w:r>
          </w:p>
        </w:tc>
      </w:tr>
      <w:tr w:rsidR="006F1C36">
        <w:tc>
          <w:tcPr>
            <w:tcW w:w="2303" w:type="dxa"/>
          </w:tcPr>
          <w:p w:rsidR="006F1C36" w:rsidRPr="006974DC" w:rsidRDefault="006F1C36">
            <w:r w:rsidRPr="006974DC">
              <w:t>EPO</w:t>
            </w:r>
          </w:p>
        </w:tc>
        <w:tc>
          <w:tcPr>
            <w:tcW w:w="6698" w:type="dxa"/>
          </w:tcPr>
          <w:p w:rsidR="006F1C36" w:rsidRPr="006974DC" w:rsidRDefault="006F1C36">
            <w:pPr>
              <w:rPr>
                <w:sz w:val="20"/>
              </w:rPr>
            </w:pPr>
            <w:r w:rsidRPr="006974DC">
              <w:rPr>
                <w:sz w:val="20"/>
              </w:rPr>
              <w:t xml:space="preserve">Az ellátás során a TTTKOD mezőben szereplő készítményből felhasznált </w:t>
            </w:r>
            <w:proofErr w:type="spellStart"/>
            <w:r w:rsidRPr="006974DC">
              <w:rPr>
                <w:sz w:val="20"/>
              </w:rPr>
              <w:t>erythropoietin</w:t>
            </w:r>
            <w:proofErr w:type="spellEnd"/>
            <w:r w:rsidRPr="006974DC">
              <w:rPr>
                <w:sz w:val="20"/>
              </w:rPr>
              <w:t xml:space="preserve"> mennyisége </w:t>
            </w:r>
            <w:proofErr w:type="spellStart"/>
            <w:r w:rsidRPr="006974DC">
              <w:rPr>
                <w:sz w:val="20"/>
              </w:rPr>
              <w:t>NE-ben</w:t>
            </w:r>
            <w:proofErr w:type="spellEnd"/>
            <w:r w:rsidRPr="006974DC">
              <w:rPr>
                <w:sz w:val="20"/>
              </w:rPr>
              <w:t>.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HTKR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Az EPO kezelést részben </w:t>
            </w:r>
            <w:proofErr w:type="spellStart"/>
            <w:r>
              <w:rPr>
                <w:sz w:val="20"/>
              </w:rPr>
              <w:t>indokl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ematokrit</w:t>
            </w:r>
            <w:proofErr w:type="spellEnd"/>
            <w:r>
              <w:rPr>
                <w:sz w:val="20"/>
              </w:rPr>
              <w:t xml:space="preserve"> % érték</w:t>
            </w:r>
          </w:p>
        </w:tc>
      </w:tr>
    </w:tbl>
    <w:p w:rsidR="00260050" w:rsidRDefault="00260050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6698"/>
      </w:tblGrid>
      <w:tr w:rsidR="006F1C36">
        <w:tc>
          <w:tcPr>
            <w:tcW w:w="2303" w:type="dxa"/>
            <w:tcBorders>
              <w:bottom w:val="nil"/>
            </w:tcBorders>
          </w:tcPr>
          <w:p w:rsidR="006F1C36" w:rsidRDefault="006F1C36">
            <w:r>
              <w:lastRenderedPageBreak/>
              <w:t>HMGB</w:t>
            </w:r>
          </w:p>
        </w:tc>
        <w:tc>
          <w:tcPr>
            <w:tcW w:w="6698" w:type="dxa"/>
            <w:tcBorders>
              <w:bottom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Az EPO kezelést </w:t>
            </w:r>
            <w:proofErr w:type="spellStart"/>
            <w:r>
              <w:rPr>
                <w:sz w:val="20"/>
              </w:rPr>
              <w:t>indokl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emoglobin</w:t>
            </w:r>
            <w:proofErr w:type="spellEnd"/>
            <w:r>
              <w:rPr>
                <w:sz w:val="20"/>
              </w:rPr>
              <w:t xml:space="preserve"> érték g/dl-ben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pPr>
              <w:pStyle w:val="Cmsor1"/>
              <w:rPr>
                <w:b w:val="0"/>
              </w:rPr>
            </w:pPr>
            <w:r>
              <w:rPr>
                <w:b w:val="0"/>
              </w:rPr>
              <w:t>ELSZNYIL</w:t>
            </w:r>
            <w:r w:rsidR="00904FA3">
              <w:rPr>
                <w:b w:val="0"/>
              </w:rPr>
              <w:t>**</w:t>
            </w:r>
          </w:p>
        </w:tc>
        <w:tc>
          <w:tcPr>
            <w:tcW w:w="6698" w:type="dxa"/>
          </w:tcPr>
          <w:p w:rsidR="00904FA3" w:rsidRDefault="00904FA3" w:rsidP="00904FA3">
            <w:pPr>
              <w:rPr>
                <w:sz w:val="20"/>
              </w:rPr>
            </w:pPr>
            <w:r>
              <w:rPr>
                <w:sz w:val="20"/>
              </w:rPr>
              <w:t xml:space="preserve">A v5.0 rekordkép érvénybe </w:t>
            </w:r>
            <w:r w:rsidR="000862F0">
              <w:rPr>
                <w:sz w:val="20"/>
              </w:rPr>
              <w:t xml:space="preserve">lépésétől </w:t>
            </w:r>
            <w:r>
              <w:rPr>
                <w:sz w:val="20"/>
              </w:rPr>
              <w:t>kitöltése nem kötelező.</w:t>
            </w:r>
          </w:p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Elszámolási nyilatkozat. Lehetséges értékeit az 1.</w:t>
            </w:r>
            <w:r w:rsidR="002A1A32">
              <w:rPr>
                <w:sz w:val="20"/>
              </w:rPr>
              <w:t xml:space="preserve"> </w:t>
            </w:r>
            <w:r>
              <w:rPr>
                <w:sz w:val="20"/>
              </w:rPr>
              <w:t>sz. melléklet tartalmazza</w:t>
            </w:r>
          </w:p>
        </w:tc>
      </w:tr>
      <w:tr w:rsidR="006F1C36" w:rsidRPr="00EC25E7">
        <w:tc>
          <w:tcPr>
            <w:tcW w:w="2303" w:type="dxa"/>
          </w:tcPr>
          <w:p w:rsidR="006F1C36" w:rsidRPr="00EC25E7" w:rsidRDefault="006F1C36">
            <w:pPr>
              <w:pStyle w:val="Cmsor1"/>
              <w:rPr>
                <w:b w:val="0"/>
              </w:rPr>
            </w:pPr>
            <w:r w:rsidRPr="00EC25E7">
              <w:rPr>
                <w:b w:val="0"/>
              </w:rPr>
              <w:t>TTTKOD</w:t>
            </w:r>
          </w:p>
        </w:tc>
        <w:tc>
          <w:tcPr>
            <w:tcW w:w="6698" w:type="dxa"/>
          </w:tcPr>
          <w:p w:rsidR="006F1C36" w:rsidRPr="00EC25E7" w:rsidRDefault="006F1C36">
            <w:pPr>
              <w:rPr>
                <w:sz w:val="20"/>
              </w:rPr>
            </w:pPr>
            <w:r w:rsidRPr="00EC25E7">
              <w:rPr>
                <w:sz w:val="20"/>
              </w:rPr>
              <w:t>Ellátás során felhasznált EPO gyógyszer egyedi TTT kódja. Ha az ellátás során nem történt EPO felhasználás, üresen marad.</w:t>
            </w:r>
          </w:p>
        </w:tc>
      </w:tr>
      <w:tr w:rsidR="006F1C36" w:rsidRPr="00EC25E7">
        <w:tc>
          <w:tcPr>
            <w:tcW w:w="2303" w:type="dxa"/>
          </w:tcPr>
          <w:p w:rsidR="006F1C36" w:rsidRPr="00EC25E7" w:rsidRDefault="006F1C36">
            <w:pPr>
              <w:pStyle w:val="Cmsor1"/>
              <w:rPr>
                <w:b w:val="0"/>
              </w:rPr>
            </w:pPr>
            <w:r w:rsidRPr="00EC25E7">
              <w:rPr>
                <w:b w:val="0"/>
              </w:rPr>
              <w:t>TTTKOD1</w:t>
            </w:r>
          </w:p>
        </w:tc>
        <w:tc>
          <w:tcPr>
            <w:tcW w:w="6698" w:type="dxa"/>
          </w:tcPr>
          <w:p w:rsidR="006F1C36" w:rsidRPr="00EC25E7" w:rsidRDefault="006F1C36">
            <w:pPr>
              <w:rPr>
                <w:sz w:val="20"/>
              </w:rPr>
            </w:pPr>
            <w:r w:rsidRPr="00EC25E7">
              <w:rPr>
                <w:sz w:val="20"/>
              </w:rPr>
              <w:t>Amennyiben a kezelés során több eltérő TTT kódú EPO készítményt használnak a további készítmény egyedi TTT kódja. Ha az ellátás során nem történt eltérő TTT kódú EPO felhasználás, üresen marad.</w:t>
            </w:r>
          </w:p>
        </w:tc>
      </w:tr>
      <w:tr w:rsidR="006F1C36" w:rsidRPr="00EC25E7">
        <w:tc>
          <w:tcPr>
            <w:tcW w:w="2303" w:type="dxa"/>
          </w:tcPr>
          <w:p w:rsidR="006F1C36" w:rsidRPr="00EC25E7" w:rsidRDefault="006F1C36">
            <w:pPr>
              <w:pStyle w:val="Cmsor1"/>
              <w:rPr>
                <w:b w:val="0"/>
              </w:rPr>
            </w:pPr>
            <w:r w:rsidRPr="00EC25E7">
              <w:rPr>
                <w:b w:val="0"/>
              </w:rPr>
              <w:t>TTTKOD2</w:t>
            </w:r>
          </w:p>
        </w:tc>
        <w:tc>
          <w:tcPr>
            <w:tcW w:w="6698" w:type="dxa"/>
          </w:tcPr>
          <w:p w:rsidR="006F1C36" w:rsidRPr="00EC25E7" w:rsidRDefault="006F1C36">
            <w:pPr>
              <w:rPr>
                <w:sz w:val="20"/>
              </w:rPr>
            </w:pPr>
            <w:r w:rsidRPr="00EC25E7">
              <w:rPr>
                <w:sz w:val="20"/>
              </w:rPr>
              <w:t>Amennyiben a kezelés során több eltérő TTT kódú EPO készítményt használnak a további készítmény egyedi TTT kódja. Ha az ellátás során nem történt eltérő TTT kódú EPO felhasználás, üresen marad.</w:t>
            </w:r>
          </w:p>
        </w:tc>
      </w:tr>
      <w:tr w:rsidR="006F1C36" w:rsidRPr="00EC25E7">
        <w:tc>
          <w:tcPr>
            <w:tcW w:w="2303" w:type="dxa"/>
          </w:tcPr>
          <w:p w:rsidR="006F1C36" w:rsidRPr="00EC25E7" w:rsidRDefault="006F1C36">
            <w:pPr>
              <w:pStyle w:val="Cmsor1"/>
              <w:rPr>
                <w:b w:val="0"/>
              </w:rPr>
            </w:pPr>
            <w:r w:rsidRPr="00EC25E7">
              <w:rPr>
                <w:b w:val="0"/>
              </w:rPr>
              <w:t>EPO1</w:t>
            </w:r>
          </w:p>
        </w:tc>
        <w:tc>
          <w:tcPr>
            <w:tcW w:w="6698" w:type="dxa"/>
          </w:tcPr>
          <w:p w:rsidR="006F1C36" w:rsidRPr="00EC25E7" w:rsidRDefault="006F1C36">
            <w:pPr>
              <w:rPr>
                <w:sz w:val="20"/>
              </w:rPr>
            </w:pPr>
            <w:r w:rsidRPr="00EC25E7">
              <w:rPr>
                <w:sz w:val="20"/>
              </w:rPr>
              <w:t xml:space="preserve">Az ellátás során a TTTKOD1 mezőben szereplő készítményből felhasznált </w:t>
            </w:r>
            <w:proofErr w:type="spellStart"/>
            <w:r w:rsidRPr="00EC25E7">
              <w:rPr>
                <w:sz w:val="20"/>
              </w:rPr>
              <w:t>erythropoietin</w:t>
            </w:r>
            <w:proofErr w:type="spellEnd"/>
            <w:r w:rsidRPr="00EC25E7">
              <w:rPr>
                <w:sz w:val="20"/>
              </w:rPr>
              <w:t xml:space="preserve"> mennyisége </w:t>
            </w:r>
            <w:proofErr w:type="spellStart"/>
            <w:r w:rsidRPr="00EC25E7">
              <w:rPr>
                <w:sz w:val="20"/>
              </w:rPr>
              <w:t>NE-ben</w:t>
            </w:r>
            <w:proofErr w:type="spellEnd"/>
            <w:r w:rsidRPr="00EC25E7">
              <w:rPr>
                <w:sz w:val="20"/>
              </w:rPr>
              <w:t>.</w:t>
            </w:r>
          </w:p>
        </w:tc>
      </w:tr>
      <w:tr w:rsidR="006F1C36" w:rsidRPr="00EC25E7">
        <w:tc>
          <w:tcPr>
            <w:tcW w:w="2303" w:type="dxa"/>
          </w:tcPr>
          <w:p w:rsidR="006F1C36" w:rsidRPr="00EC25E7" w:rsidRDefault="006F1C36">
            <w:pPr>
              <w:pStyle w:val="Cmsor1"/>
              <w:rPr>
                <w:b w:val="0"/>
              </w:rPr>
            </w:pPr>
            <w:r w:rsidRPr="00EC25E7">
              <w:rPr>
                <w:b w:val="0"/>
              </w:rPr>
              <w:t>EPO2</w:t>
            </w:r>
          </w:p>
        </w:tc>
        <w:tc>
          <w:tcPr>
            <w:tcW w:w="6698" w:type="dxa"/>
          </w:tcPr>
          <w:p w:rsidR="006F1C36" w:rsidRPr="00EC25E7" w:rsidRDefault="006F1C36">
            <w:pPr>
              <w:rPr>
                <w:sz w:val="20"/>
              </w:rPr>
            </w:pPr>
            <w:r w:rsidRPr="00EC25E7">
              <w:rPr>
                <w:sz w:val="20"/>
              </w:rPr>
              <w:t xml:space="preserve">Az ellátás során a TTTKOD2 mezőben szereplő készítményből felhasznált </w:t>
            </w:r>
            <w:proofErr w:type="spellStart"/>
            <w:r w:rsidRPr="00EC25E7">
              <w:rPr>
                <w:sz w:val="20"/>
              </w:rPr>
              <w:t>erythropoietin</w:t>
            </w:r>
            <w:proofErr w:type="spellEnd"/>
            <w:r w:rsidRPr="00EC25E7">
              <w:rPr>
                <w:sz w:val="20"/>
              </w:rPr>
              <w:t xml:space="preserve"> mennyisége </w:t>
            </w:r>
            <w:proofErr w:type="spellStart"/>
            <w:r w:rsidRPr="00EC25E7">
              <w:rPr>
                <w:sz w:val="20"/>
              </w:rPr>
              <w:t>NE-ben</w:t>
            </w:r>
            <w:proofErr w:type="spellEnd"/>
            <w:r w:rsidRPr="00EC25E7">
              <w:rPr>
                <w:sz w:val="20"/>
              </w:rPr>
              <w:t>.</w:t>
            </w:r>
          </w:p>
        </w:tc>
      </w:tr>
      <w:tr w:rsidR="006F1C36" w:rsidRPr="00EC25E7">
        <w:tc>
          <w:tcPr>
            <w:tcW w:w="2303" w:type="dxa"/>
          </w:tcPr>
          <w:p w:rsidR="006F1C36" w:rsidRPr="00EC25E7" w:rsidRDefault="006F1C36">
            <w:pPr>
              <w:pStyle w:val="Cmsor1"/>
              <w:rPr>
                <w:b w:val="0"/>
              </w:rPr>
            </w:pPr>
            <w:r w:rsidRPr="00EC25E7">
              <w:rPr>
                <w:b w:val="0"/>
              </w:rPr>
              <w:t>GEPAZON</w:t>
            </w:r>
          </w:p>
        </w:tc>
        <w:tc>
          <w:tcPr>
            <w:tcW w:w="6698" w:type="dxa"/>
          </w:tcPr>
          <w:p w:rsidR="006F1C36" w:rsidRPr="00EC25E7" w:rsidRDefault="006F1C36" w:rsidP="000862F0">
            <w:pPr>
              <w:rPr>
                <w:sz w:val="20"/>
              </w:rPr>
            </w:pPr>
            <w:r w:rsidRPr="00EC25E7">
              <w:rPr>
                <w:sz w:val="20"/>
              </w:rPr>
              <w:t xml:space="preserve">A dialízis kezelést végző gép egyedi, </w:t>
            </w:r>
            <w:r w:rsidR="001463BB">
              <w:rPr>
                <w:sz w:val="20"/>
              </w:rPr>
              <w:t>NEAK</w:t>
            </w:r>
            <w:r w:rsidRPr="00EC25E7">
              <w:rPr>
                <w:sz w:val="20"/>
              </w:rPr>
              <w:t xml:space="preserve"> által adott, a szerződésben rögzített azonosító kódja. Megadása </w:t>
            </w:r>
            <w:proofErr w:type="spellStart"/>
            <w:r w:rsidRPr="00EC25E7">
              <w:rPr>
                <w:sz w:val="20"/>
              </w:rPr>
              <w:t>predializált</w:t>
            </w:r>
            <w:proofErr w:type="spellEnd"/>
            <w:r w:rsidRPr="00EC25E7">
              <w:rPr>
                <w:sz w:val="20"/>
              </w:rPr>
              <w:t xml:space="preserve"> beteg EPO ellátása (59572 OENO) esetén nem kötelező.</w:t>
            </w:r>
          </w:p>
        </w:tc>
      </w:tr>
      <w:tr w:rsidR="006F1C36">
        <w:tc>
          <w:tcPr>
            <w:tcW w:w="2303" w:type="dxa"/>
            <w:shd w:val="pct12" w:color="auto" w:fill="auto"/>
          </w:tcPr>
          <w:p w:rsidR="006F1C36" w:rsidRDefault="006F1C36">
            <w:r>
              <w:t>KORRTIP*</w:t>
            </w:r>
          </w:p>
        </w:tc>
        <w:tc>
          <w:tcPr>
            <w:tcW w:w="6698" w:type="dxa"/>
            <w:shd w:val="pct12" w:color="auto" w:fill="auto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Korrekció típusának kódja. Lehetséges értékeit az 1.</w:t>
            </w:r>
            <w:r w:rsidR="002A1A32">
              <w:rPr>
                <w:sz w:val="20"/>
              </w:rPr>
              <w:t xml:space="preserve"> </w:t>
            </w:r>
            <w:r>
              <w:rPr>
                <w:sz w:val="20"/>
              </w:rPr>
              <w:t>sz. melléklet tartalmazza</w:t>
            </w:r>
          </w:p>
        </w:tc>
      </w:tr>
      <w:tr w:rsidR="006F1C36">
        <w:tc>
          <w:tcPr>
            <w:tcW w:w="2303" w:type="dxa"/>
            <w:shd w:val="pct12" w:color="auto" w:fill="auto"/>
          </w:tcPr>
          <w:p w:rsidR="006F1C36" w:rsidRDefault="006F1C36">
            <w:r>
              <w:t>KORRIDO*</w:t>
            </w:r>
          </w:p>
        </w:tc>
        <w:tc>
          <w:tcPr>
            <w:tcW w:w="6698" w:type="dxa"/>
            <w:shd w:val="pct12" w:color="auto" w:fill="auto"/>
          </w:tcPr>
          <w:p w:rsidR="006F1C36" w:rsidRDefault="006F1C36" w:rsidP="00006963">
            <w:pPr>
              <w:rPr>
                <w:sz w:val="20"/>
              </w:rPr>
            </w:pPr>
            <w:r>
              <w:rPr>
                <w:sz w:val="20"/>
              </w:rPr>
              <w:t xml:space="preserve">Korrekció ideje. Az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z w:val="20"/>
              </w:rPr>
              <w:t xml:space="preserve"> időszak, amelyre a korrekció vonatkozik. (pl. </w:t>
            </w:r>
            <w:r w:rsidR="00006963">
              <w:rPr>
                <w:sz w:val="20"/>
              </w:rPr>
              <w:t>2022</w:t>
            </w:r>
            <w:r>
              <w:rPr>
                <w:sz w:val="20"/>
              </w:rPr>
              <w:t xml:space="preserve"> októberében korrekciózott </w:t>
            </w:r>
            <w:r w:rsidR="00006963">
              <w:rPr>
                <w:sz w:val="20"/>
              </w:rPr>
              <w:t>2022</w:t>
            </w:r>
            <w:r w:rsidR="002A1A32">
              <w:rPr>
                <w:sz w:val="20"/>
              </w:rPr>
              <w:t>.</w:t>
            </w:r>
            <w:r>
              <w:rPr>
                <w:sz w:val="20"/>
              </w:rPr>
              <w:t xml:space="preserve"> augusztusi vizsgálat esetén az IDOSZAK mező </w:t>
            </w:r>
            <w:r w:rsidR="00006963">
              <w:rPr>
                <w:sz w:val="20"/>
              </w:rPr>
              <w:t>2022</w:t>
            </w:r>
            <w:r>
              <w:rPr>
                <w:sz w:val="20"/>
              </w:rPr>
              <w:t xml:space="preserve">10, a KORRIDO mező </w:t>
            </w:r>
            <w:r w:rsidR="00006963">
              <w:rPr>
                <w:sz w:val="20"/>
              </w:rPr>
              <w:t>2022</w:t>
            </w:r>
            <w:r>
              <w:rPr>
                <w:sz w:val="20"/>
              </w:rPr>
              <w:t>08 legyen)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STATUSZ</w:t>
            </w:r>
          </w:p>
        </w:tc>
        <w:tc>
          <w:tcPr>
            <w:tcW w:w="669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Technikai mező, nem kell kitölteni.</w:t>
            </w:r>
          </w:p>
        </w:tc>
      </w:tr>
    </w:tbl>
    <w:p w:rsidR="006F1C36" w:rsidRDefault="006F1C36">
      <w:r>
        <w:t>A *</w:t>
      </w:r>
      <w:proofErr w:type="spellStart"/>
      <w:r>
        <w:t>-al</w:t>
      </w:r>
      <w:proofErr w:type="spellEnd"/>
      <w:r>
        <w:t xml:space="preserve"> jelzett mezőt CSAK és KIZÁRÓLAG a korrekciós állomány tartalmazhatja a többi mező értelemszerűen ugyanaz!</w:t>
      </w:r>
    </w:p>
    <w:p w:rsidR="00904FA3" w:rsidRPr="00B700B6" w:rsidRDefault="00904FA3" w:rsidP="00904FA3">
      <w:pPr>
        <w:rPr>
          <w:sz w:val="22"/>
        </w:rPr>
      </w:pPr>
      <w:r w:rsidRPr="00B700B6">
        <w:rPr>
          <w:sz w:val="22"/>
        </w:rPr>
        <w:t xml:space="preserve">** a mezőket </w:t>
      </w:r>
      <w:r>
        <w:rPr>
          <w:sz w:val="22"/>
        </w:rPr>
        <w:t xml:space="preserve">kompatibilitási okokból </w:t>
      </w:r>
      <w:r w:rsidRPr="00B700B6">
        <w:rPr>
          <w:sz w:val="22"/>
        </w:rPr>
        <w:t xml:space="preserve">a rekordképnek tartalmaznia kell, </w:t>
      </w:r>
      <w:r>
        <w:rPr>
          <w:sz w:val="22"/>
        </w:rPr>
        <w:t>a tartalmát nem ellenőrizzük.</w:t>
      </w:r>
    </w:p>
    <w:p w:rsidR="00904FA3" w:rsidRDefault="00904FA3"/>
    <w:p w:rsidR="006F1C36" w:rsidRDefault="006F1C36">
      <w:pPr>
        <w:rPr>
          <w:b/>
        </w:rPr>
      </w:pPr>
    </w:p>
    <w:p w:rsidR="006F1C36" w:rsidRDefault="006F1C36">
      <w:pPr>
        <w:rPr>
          <w:b/>
        </w:rPr>
      </w:pPr>
      <w:r>
        <w:rPr>
          <w:b/>
        </w:rPr>
        <w:t>3.2 Statisztikai adatállomány esetén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00"/>
        <w:gridCol w:w="1550"/>
        <w:gridCol w:w="4130"/>
        <w:gridCol w:w="1984"/>
      </w:tblGrid>
      <w:tr w:rsidR="006F1C36" w:rsidTr="00055286">
        <w:trPr>
          <w:trHeight w:val="149"/>
        </w:trPr>
        <w:tc>
          <w:tcPr>
            <w:tcW w:w="1400" w:type="dxa"/>
            <w:tcBorders>
              <w:bottom w:val="single" w:sz="12" w:space="0" w:color="auto"/>
            </w:tcBorders>
            <w:shd w:val="pct20" w:color="auto" w:fill="auto"/>
          </w:tcPr>
          <w:p w:rsidR="006F1C36" w:rsidRDefault="006F1C36">
            <w:pPr>
              <w:jc w:val="center"/>
            </w:pPr>
            <w:r>
              <w:t>Mező neve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shd w:val="pct20" w:color="auto" w:fill="auto"/>
          </w:tcPr>
          <w:p w:rsidR="006F1C36" w:rsidRDefault="006F1C36">
            <w:pPr>
              <w:jc w:val="center"/>
            </w:pPr>
            <w:r>
              <w:t>Mértékegység</w:t>
            </w:r>
          </w:p>
        </w:tc>
        <w:tc>
          <w:tcPr>
            <w:tcW w:w="4130" w:type="dxa"/>
            <w:tcBorders>
              <w:bottom w:val="single" w:sz="12" w:space="0" w:color="auto"/>
            </w:tcBorders>
            <w:shd w:val="pct20" w:color="auto" w:fill="auto"/>
          </w:tcPr>
          <w:p w:rsidR="006F1C36" w:rsidRDefault="006F1C36">
            <w:pPr>
              <w:jc w:val="center"/>
            </w:pPr>
            <w:r>
              <w:t>Adattartalma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pct20" w:color="auto" w:fill="auto"/>
          </w:tcPr>
          <w:p w:rsidR="006F1C36" w:rsidRDefault="006F1C36">
            <w:pPr>
              <w:jc w:val="center"/>
            </w:pPr>
            <w:r>
              <w:t>Jelentési gyakoriság</w:t>
            </w:r>
          </w:p>
        </w:tc>
      </w:tr>
      <w:tr w:rsidR="006F1C36" w:rsidTr="00055286">
        <w:tc>
          <w:tcPr>
            <w:tcW w:w="1400" w:type="dxa"/>
            <w:tcBorders>
              <w:top w:val="nil"/>
            </w:tcBorders>
          </w:tcPr>
          <w:p w:rsidR="006F1C36" w:rsidRDefault="006F1C36">
            <w:r>
              <w:t>IDOSZAK</w:t>
            </w:r>
          </w:p>
        </w:tc>
        <w:tc>
          <w:tcPr>
            <w:tcW w:w="1550" w:type="dxa"/>
            <w:tcBorders>
              <w:top w:val="nil"/>
            </w:tcBorders>
          </w:tcPr>
          <w:p w:rsidR="006F1C36" w:rsidRDefault="006F1C36">
            <w:pPr>
              <w:rPr>
                <w:sz w:val="20"/>
              </w:rPr>
            </w:pPr>
          </w:p>
        </w:tc>
        <w:tc>
          <w:tcPr>
            <w:tcW w:w="4130" w:type="dxa"/>
            <w:tcBorders>
              <w:top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A jelentés vonatkoztatási időszaka. Formája </w:t>
            </w:r>
            <w:proofErr w:type="spellStart"/>
            <w:r>
              <w:rPr>
                <w:sz w:val="20"/>
              </w:rPr>
              <w:t>ééééhh</w:t>
            </w:r>
            <w:proofErr w:type="spellEnd"/>
            <w:r>
              <w:rPr>
                <w:sz w:val="20"/>
              </w:rPr>
              <w:t xml:space="preserve">, ahol </w:t>
            </w:r>
            <w:proofErr w:type="spellStart"/>
            <w:r>
              <w:rPr>
                <w:sz w:val="20"/>
              </w:rPr>
              <w:t>éééé</w:t>
            </w:r>
            <w:proofErr w:type="spellEnd"/>
            <w:r>
              <w:rPr>
                <w:sz w:val="20"/>
              </w:rPr>
              <w:t xml:space="preserve"> a jelentés éve évszázaddal, </w:t>
            </w: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 xml:space="preserve"> a jelentés hónapja két karakteren, szükség esetén vezető nullával feltöltve. (Pl. 200303)</w:t>
            </w:r>
          </w:p>
        </w:tc>
        <w:tc>
          <w:tcPr>
            <w:tcW w:w="1984" w:type="dxa"/>
            <w:tcBorders>
              <w:top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avonta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MEGYE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Kód</w:t>
            </w: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Jelentés küldő szolgáltató </w:t>
            </w:r>
            <w:r w:rsidR="001463BB">
              <w:rPr>
                <w:sz w:val="20"/>
              </w:rPr>
              <w:t>NEAK</w:t>
            </w:r>
            <w:r>
              <w:rPr>
                <w:sz w:val="20"/>
              </w:rPr>
              <w:t xml:space="preserve"> megyekódja. Lehetséges értékeit az 1.</w:t>
            </w:r>
            <w:r w:rsidR="002A1A32">
              <w:rPr>
                <w:sz w:val="20"/>
              </w:rPr>
              <w:t xml:space="preserve"> </w:t>
            </w:r>
            <w:r>
              <w:rPr>
                <w:sz w:val="20"/>
              </w:rPr>
              <w:t>sz. melléklet tartalmazza.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avonta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INTKOD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Kód</w:t>
            </w: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A jelentést küldő szolgáltató 4 jegyű </w:t>
            </w:r>
            <w:r w:rsidR="001463BB">
              <w:rPr>
                <w:sz w:val="20"/>
              </w:rPr>
              <w:t>NEAK</w:t>
            </w:r>
            <w:r>
              <w:rPr>
                <w:sz w:val="20"/>
              </w:rPr>
              <w:t xml:space="preserve"> kódja. Megadása a finanszírozási szerződés alapján.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avonta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GYFKOD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Kód</w:t>
            </w:r>
          </w:p>
        </w:tc>
        <w:tc>
          <w:tcPr>
            <w:tcW w:w="4130" w:type="dxa"/>
          </w:tcPr>
          <w:p w:rsidR="006F1C36" w:rsidRDefault="006F1C36" w:rsidP="00006963">
            <w:pPr>
              <w:rPr>
                <w:sz w:val="20"/>
              </w:rPr>
            </w:pPr>
            <w:r>
              <w:rPr>
                <w:sz w:val="20"/>
              </w:rPr>
              <w:t>A jelentést küldő szolgáltató 9 jegyű egység (állomá</w:t>
            </w:r>
            <w:r w:rsidR="00006963">
              <w:rPr>
                <w:sz w:val="20"/>
              </w:rPr>
              <w:t>s) azonosítója</w:t>
            </w:r>
            <w:r w:rsidR="000862F0">
              <w:rPr>
                <w:sz w:val="20"/>
              </w:rPr>
              <w:t>.</w:t>
            </w:r>
            <w:r w:rsidR="00006963">
              <w:rPr>
                <w:sz w:val="20"/>
              </w:rPr>
              <w:t xml:space="preserve"> Megadása a finanszírozási szerződés alapján.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avonta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TAJ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 kezelt beteg személyazonosító jele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avonta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SZULDAT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 kezelt beteg születésének éve (évszázaddal)</w:t>
            </w:r>
            <w:proofErr w:type="gramStart"/>
            <w:r>
              <w:rPr>
                <w:sz w:val="20"/>
              </w:rPr>
              <w:t>, hónapja</w:t>
            </w:r>
            <w:proofErr w:type="gramEnd"/>
            <w:r>
              <w:rPr>
                <w:sz w:val="20"/>
              </w:rPr>
              <w:t>, napja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avonta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NEM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Kód</w:t>
            </w: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 kezelt beteg neme. Lehetséges értékeit az 1.</w:t>
            </w:r>
            <w:r w:rsidR="002A1A32">
              <w:rPr>
                <w:sz w:val="20"/>
              </w:rPr>
              <w:t xml:space="preserve"> </w:t>
            </w:r>
            <w:r>
              <w:rPr>
                <w:sz w:val="20"/>
              </w:rPr>
              <w:t>sz. melléklet tartalmazza</w:t>
            </w:r>
            <w:r w:rsidR="000862F0">
              <w:rPr>
                <w:sz w:val="20"/>
              </w:rPr>
              <w:t>.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avonta</w:t>
            </w:r>
          </w:p>
        </w:tc>
      </w:tr>
      <w:tr w:rsidR="006F1C36" w:rsidTr="00055286">
        <w:tc>
          <w:tcPr>
            <w:tcW w:w="1400" w:type="dxa"/>
            <w:tcBorders>
              <w:bottom w:val="nil"/>
            </w:tcBorders>
          </w:tcPr>
          <w:p w:rsidR="006F1C36" w:rsidRDefault="006F1C36">
            <w:r>
              <w:t>SZEVAS</w:t>
            </w:r>
          </w:p>
        </w:tc>
        <w:tc>
          <w:tcPr>
            <w:tcW w:w="1550" w:type="dxa"/>
            <w:tcBorders>
              <w:bottom w:val="nil"/>
            </w:tcBorders>
          </w:tcPr>
          <w:p w:rsidR="006F1C36" w:rsidRDefault="006F1C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ol</w:t>
            </w:r>
            <w:proofErr w:type="spellEnd"/>
            <w:r>
              <w:rPr>
                <w:sz w:val="20"/>
              </w:rPr>
              <w:t>/l</w:t>
            </w:r>
          </w:p>
        </w:tc>
        <w:tc>
          <w:tcPr>
            <w:tcW w:w="4130" w:type="dxa"/>
            <w:tcBorders>
              <w:bottom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Szérum vas érték a megadott mértékegységben</w:t>
            </w:r>
          </w:p>
        </w:tc>
        <w:tc>
          <w:tcPr>
            <w:tcW w:w="1984" w:type="dxa"/>
            <w:tcBorders>
              <w:bottom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Negyedévente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FERRITIN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g</w:t>
            </w:r>
            <w:proofErr w:type="spellEnd"/>
            <w:r>
              <w:rPr>
                <w:sz w:val="20"/>
              </w:rPr>
              <w:t>/l</w:t>
            </w: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Ferritin szint a megadott mértékegységben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Negyedévente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TRSFRIN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ransferrin</w:t>
            </w:r>
            <w:proofErr w:type="spellEnd"/>
            <w:r>
              <w:rPr>
                <w:sz w:val="20"/>
              </w:rPr>
              <w:t xml:space="preserve"> szint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Negyedévente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HPCHR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vt%</w:t>
            </w:r>
            <w:proofErr w:type="spellEnd"/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ypocr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vt%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Negyedévente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ALBUMIN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g/l</w:t>
            </w: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lbumint sz</w:t>
            </w:r>
            <w:r w:rsidR="000862F0">
              <w:rPr>
                <w:sz w:val="20"/>
              </w:rPr>
              <w:t>i</w:t>
            </w:r>
            <w:r>
              <w:rPr>
                <w:sz w:val="20"/>
              </w:rPr>
              <w:t>nt a megadott mértékegységben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Negyedévente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KTPERV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t</w:t>
            </w:r>
            <w:proofErr w:type="spellEnd"/>
            <w:r>
              <w:rPr>
                <w:sz w:val="20"/>
              </w:rPr>
              <w:t>/v érték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Negyedévente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lastRenderedPageBreak/>
              <w:t>URR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URR érték a </w:t>
            </w:r>
            <w:proofErr w:type="spellStart"/>
            <w:r>
              <w:rPr>
                <w:sz w:val="20"/>
              </w:rPr>
              <w:t>dializált</w:t>
            </w:r>
            <w:proofErr w:type="spellEnd"/>
            <w:r>
              <w:rPr>
                <w:sz w:val="20"/>
              </w:rPr>
              <w:t xml:space="preserve"> betegeknél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Negyedévente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PCR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PCR/g/</w:t>
            </w:r>
            <w:proofErr w:type="spellStart"/>
            <w:r>
              <w:rPr>
                <w:sz w:val="20"/>
              </w:rPr>
              <w:t>tskg</w:t>
            </w:r>
            <w:proofErr w:type="spellEnd"/>
            <w:r>
              <w:rPr>
                <w:sz w:val="20"/>
              </w:rPr>
              <w:t xml:space="preserve"> érték a </w:t>
            </w:r>
            <w:proofErr w:type="spellStart"/>
            <w:r>
              <w:rPr>
                <w:sz w:val="20"/>
              </w:rPr>
              <w:t>dializált</w:t>
            </w:r>
            <w:proofErr w:type="spellEnd"/>
            <w:r>
              <w:rPr>
                <w:sz w:val="20"/>
              </w:rPr>
              <w:t xml:space="preserve"> betegeknél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Negyedévente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GFR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Számított GFR ml/perc </w:t>
            </w:r>
            <w:proofErr w:type="spellStart"/>
            <w:r>
              <w:rPr>
                <w:sz w:val="20"/>
              </w:rPr>
              <w:t>predializált</w:t>
            </w:r>
            <w:proofErr w:type="spellEnd"/>
            <w:r>
              <w:rPr>
                <w:sz w:val="20"/>
              </w:rPr>
              <w:t xml:space="preserve"> betegeknél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Negyedévente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PTH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PTH érték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Félévente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SULY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estsúlykg</w:t>
            </w:r>
            <w:proofErr w:type="spellEnd"/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avonta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VASTP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Kód</w:t>
            </w: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Vasterápia alkalmazásának kódja. Lehetséges értékeit az 1</w:t>
            </w:r>
            <w:proofErr w:type="gramStart"/>
            <w:r>
              <w:rPr>
                <w:sz w:val="20"/>
              </w:rPr>
              <w:t>.sz.</w:t>
            </w:r>
            <w:proofErr w:type="gramEnd"/>
            <w:r>
              <w:rPr>
                <w:sz w:val="20"/>
              </w:rPr>
              <w:t xml:space="preserve"> melléklet tartalmazza</w:t>
            </w:r>
            <w:r w:rsidR="000862F0">
              <w:rPr>
                <w:sz w:val="20"/>
              </w:rPr>
              <w:t>.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avonta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IVVAS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mpulla</w:t>
            </w: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v</w:t>
            </w:r>
            <w:proofErr w:type="spellEnd"/>
            <w:r>
              <w:rPr>
                <w:sz w:val="20"/>
              </w:rPr>
              <w:t>. vas adag (darab ampulla)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avonta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BALL1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Kód</w:t>
            </w: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Betegállapot kód*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avonta</w:t>
            </w:r>
          </w:p>
        </w:tc>
      </w:tr>
      <w:tr w:rsidR="006F1C36" w:rsidTr="00055286">
        <w:tc>
          <w:tcPr>
            <w:tcW w:w="1400" w:type="dxa"/>
            <w:tcBorders>
              <w:bottom w:val="nil"/>
            </w:tcBorders>
          </w:tcPr>
          <w:p w:rsidR="006F1C36" w:rsidRDefault="006F1C36">
            <w:r>
              <w:t>BALL2</w:t>
            </w:r>
          </w:p>
        </w:tc>
        <w:tc>
          <w:tcPr>
            <w:tcW w:w="1550" w:type="dxa"/>
            <w:tcBorders>
              <w:bottom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Kód</w:t>
            </w:r>
          </w:p>
        </w:tc>
        <w:tc>
          <w:tcPr>
            <w:tcW w:w="4130" w:type="dxa"/>
            <w:tcBorders>
              <w:bottom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Betegállapot kód*</w:t>
            </w:r>
          </w:p>
        </w:tc>
        <w:tc>
          <w:tcPr>
            <w:tcW w:w="1984" w:type="dxa"/>
            <w:tcBorders>
              <w:bottom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avonta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BALL3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Kód</w:t>
            </w: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Betegállapot kód*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avonta</w:t>
            </w:r>
          </w:p>
        </w:tc>
      </w:tr>
      <w:tr w:rsidR="006F1C36" w:rsidTr="00055286">
        <w:tc>
          <w:tcPr>
            <w:tcW w:w="1400" w:type="dxa"/>
          </w:tcPr>
          <w:p w:rsidR="006F1C36" w:rsidRDefault="006F1C36">
            <w:r>
              <w:t>BALL4</w:t>
            </w:r>
          </w:p>
        </w:tc>
        <w:tc>
          <w:tcPr>
            <w:tcW w:w="155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Kód</w:t>
            </w: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Betegállapot kód*</w:t>
            </w:r>
          </w:p>
        </w:tc>
        <w:tc>
          <w:tcPr>
            <w:tcW w:w="1984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avonta</w:t>
            </w:r>
          </w:p>
        </w:tc>
      </w:tr>
    </w:tbl>
    <w:p w:rsidR="006F1C36" w:rsidRDefault="006F1C36">
      <w:pPr>
        <w:rPr>
          <w:sz w:val="20"/>
        </w:rPr>
      </w:pPr>
      <w:r>
        <w:rPr>
          <w:sz w:val="20"/>
        </w:rPr>
        <w:t>* Kód, vagy érték hiányában a mezőt nem kell kitölteni.</w:t>
      </w:r>
    </w:p>
    <w:p w:rsidR="006F1C36" w:rsidRDefault="006F1C36"/>
    <w:p w:rsidR="006F1C36" w:rsidRDefault="006F1C36">
      <w:pPr>
        <w:rPr>
          <w:b/>
        </w:rPr>
      </w:pPr>
      <w:r>
        <w:rPr>
          <w:b/>
        </w:rPr>
        <w:t>4. File név megkötések</w:t>
      </w:r>
    </w:p>
    <w:p w:rsidR="006F1C36" w:rsidRDefault="006F1C36"/>
    <w:p w:rsidR="006F1C36" w:rsidRDefault="006F1C36">
      <w:r>
        <w:rPr>
          <w:u w:val="single"/>
        </w:rPr>
        <w:t>Havi jelentés esetén</w:t>
      </w:r>
      <w:r>
        <w:t xml:space="preserve"> a jelentő file neve </w:t>
      </w:r>
      <w:r>
        <w:rPr>
          <w:b/>
        </w:rPr>
        <w:t>#m</w:t>
      </w:r>
      <w:r>
        <w:rPr>
          <w:b/>
          <w:i/>
        </w:rPr>
        <w:t>xxxxhh</w:t>
      </w:r>
      <w:r>
        <w:rPr>
          <w:b/>
        </w:rPr>
        <w:t>.</w:t>
      </w:r>
      <w:r w:rsidR="00EC25E7">
        <w:rPr>
          <w:b/>
        </w:rPr>
        <w:t>txt</w:t>
      </w:r>
      <w:r>
        <w:t xml:space="preserve">, ahol </w:t>
      </w:r>
      <w:proofErr w:type="spellStart"/>
      <w:r>
        <w:rPr>
          <w:b/>
          <w:i/>
        </w:rPr>
        <w:t>xxxx</w:t>
      </w:r>
      <w:proofErr w:type="spellEnd"/>
      <w:r>
        <w:t xml:space="preserve"> a jelentő intézmény (szolgáltató) 4 jegyű </w:t>
      </w:r>
      <w:r w:rsidR="001463BB">
        <w:t>NEAK</w:t>
      </w:r>
      <w:r>
        <w:t xml:space="preserve"> kódja, </w:t>
      </w:r>
      <w:proofErr w:type="spellStart"/>
      <w:r>
        <w:rPr>
          <w:b/>
          <w:i/>
        </w:rPr>
        <w:t>hh</w:t>
      </w:r>
      <w:proofErr w:type="spellEnd"/>
      <w:r>
        <w:rPr>
          <w:b/>
          <w:i/>
        </w:rPr>
        <w:t xml:space="preserve"> </w:t>
      </w:r>
      <w:r>
        <w:t>a jelentési hónap sorszáma (01-12).</w:t>
      </w:r>
    </w:p>
    <w:p w:rsidR="006F1C36" w:rsidRDefault="006F1C36"/>
    <w:p w:rsidR="006F1C36" w:rsidRDefault="006F1C36">
      <w:r>
        <w:rPr>
          <w:u w:val="single"/>
        </w:rPr>
        <w:t>Korrekció esetén</w:t>
      </w:r>
      <w:r>
        <w:t xml:space="preserve"> a jelentő file neve </w:t>
      </w:r>
      <w:r>
        <w:rPr>
          <w:b/>
        </w:rPr>
        <w:t>#k</w:t>
      </w:r>
      <w:r>
        <w:rPr>
          <w:b/>
          <w:i/>
        </w:rPr>
        <w:t>xxxxhh</w:t>
      </w:r>
      <w:r>
        <w:rPr>
          <w:b/>
        </w:rPr>
        <w:t>.</w:t>
      </w:r>
      <w:r w:rsidR="00EC25E7">
        <w:rPr>
          <w:b/>
        </w:rPr>
        <w:t>txt</w:t>
      </w:r>
      <w:r>
        <w:rPr>
          <w:i/>
        </w:rPr>
        <w:t>,</w:t>
      </w:r>
      <w:r>
        <w:t xml:space="preserve"> ahol </w:t>
      </w:r>
      <w:proofErr w:type="spellStart"/>
      <w:r>
        <w:rPr>
          <w:b/>
          <w:i/>
        </w:rPr>
        <w:t>xxxx</w:t>
      </w:r>
      <w:proofErr w:type="spellEnd"/>
      <w:r>
        <w:t xml:space="preserve"> a jelentő intézmény (szolgáltató) 4 jegyű </w:t>
      </w:r>
      <w:r w:rsidR="001463BB">
        <w:t>NEAK</w:t>
      </w:r>
      <w:r>
        <w:t xml:space="preserve"> kódja, </w:t>
      </w:r>
      <w:proofErr w:type="spellStart"/>
      <w:r>
        <w:rPr>
          <w:b/>
          <w:i/>
        </w:rPr>
        <w:t>hh</w:t>
      </w:r>
      <w:proofErr w:type="spellEnd"/>
      <w:r>
        <w:rPr>
          <w:b/>
          <w:i/>
        </w:rPr>
        <w:t xml:space="preserve"> </w:t>
      </w:r>
      <w:r>
        <w:t>a jelentési hónap sorszáma (01-12).</w:t>
      </w:r>
    </w:p>
    <w:p w:rsidR="006F1C36" w:rsidRDefault="006F1C36"/>
    <w:p w:rsidR="006F1C36" w:rsidRDefault="006F1C36">
      <w:r>
        <w:rPr>
          <w:u w:val="single"/>
        </w:rPr>
        <w:t>Statisztikai jelentés</w:t>
      </w:r>
      <w:r>
        <w:t xml:space="preserve"> esetén a jelentő file neve </w:t>
      </w:r>
      <w:r>
        <w:rPr>
          <w:b/>
          <w:i/>
        </w:rPr>
        <w:t>#sxxxxhh.</w:t>
      </w:r>
      <w:r w:rsidR="00EC25E7">
        <w:rPr>
          <w:b/>
          <w:i/>
        </w:rPr>
        <w:t>txt</w:t>
      </w:r>
      <w:r>
        <w:rPr>
          <w:b/>
        </w:rPr>
        <w:t>,</w:t>
      </w:r>
      <w:r>
        <w:t xml:space="preserve"> ahol </w:t>
      </w:r>
      <w:proofErr w:type="spellStart"/>
      <w:r>
        <w:rPr>
          <w:b/>
          <w:i/>
        </w:rPr>
        <w:t>xxxx</w:t>
      </w:r>
      <w:proofErr w:type="spellEnd"/>
      <w:r>
        <w:t xml:space="preserve"> a jelentő intézmény (szolgáltató) 4 jegyű </w:t>
      </w:r>
      <w:r w:rsidR="001463BB">
        <w:t>NEAK</w:t>
      </w:r>
      <w:r>
        <w:t xml:space="preserve"> kódja, </w:t>
      </w:r>
      <w:proofErr w:type="spellStart"/>
      <w:r>
        <w:rPr>
          <w:b/>
          <w:i/>
        </w:rPr>
        <w:t>hh</w:t>
      </w:r>
      <w:proofErr w:type="spellEnd"/>
      <w:r>
        <w:rPr>
          <w:b/>
          <w:i/>
        </w:rPr>
        <w:t xml:space="preserve"> </w:t>
      </w:r>
      <w:r>
        <w:t>a jelentési hónap sorszáma (01-12).</w:t>
      </w:r>
    </w:p>
    <w:p w:rsidR="006F1C36" w:rsidRDefault="006F1C36"/>
    <w:p w:rsidR="006F1C36" w:rsidRDefault="006F1C36">
      <w:r>
        <w:t>Az állománynévben szereplő hónapszámnak minden esetben meg kell egyeznie a file IDOSZAK mezőjében szereplő hónap számával.</w:t>
      </w:r>
    </w:p>
    <w:p w:rsidR="006F1C36" w:rsidRDefault="006F1C36"/>
    <w:p w:rsidR="00EC25E7" w:rsidRDefault="00EC25E7"/>
    <w:p w:rsidR="00EC25E7" w:rsidRDefault="001B0EFA" w:rsidP="00EC25E7">
      <w:pPr>
        <w:rPr>
          <w:b/>
        </w:rPr>
      </w:pPr>
      <w:r>
        <w:rPr>
          <w:b/>
        </w:rPr>
        <w:t>5</w:t>
      </w:r>
      <w:r w:rsidR="00EC25E7">
        <w:rPr>
          <w:b/>
        </w:rPr>
        <w:t>. Bevezetés</w:t>
      </w:r>
    </w:p>
    <w:p w:rsidR="00EC25E7" w:rsidRDefault="00EC25E7" w:rsidP="00EC25E7">
      <w:pPr>
        <w:jc w:val="both"/>
      </w:pPr>
      <w:r>
        <w:t>Az e-jelentés 20</w:t>
      </w:r>
      <w:r w:rsidR="001B0EFA">
        <w:t>2</w:t>
      </w:r>
      <w:r w:rsidR="00260050">
        <w:t>4</w:t>
      </w:r>
      <w:r>
        <w:t xml:space="preserve"> </w:t>
      </w:r>
      <w:r w:rsidR="00260050">
        <w:t>áprilisától</w:t>
      </w:r>
      <w:r>
        <w:t xml:space="preserve"> fogadja a</w:t>
      </w:r>
      <w:r w:rsidR="0093316C">
        <w:t>z e rekordképnek megfelelő</w:t>
      </w:r>
      <w:r>
        <w:t xml:space="preserve"> dialízis teljesítményadatokat.</w:t>
      </w:r>
    </w:p>
    <w:p w:rsidR="00EC25E7" w:rsidRDefault="00EC25E7"/>
    <w:p w:rsidR="006F1C36" w:rsidRDefault="006F1C36">
      <w:pPr>
        <w:jc w:val="right"/>
      </w:pPr>
      <w:r>
        <w:br w:type="page"/>
      </w:r>
      <w:r>
        <w:lastRenderedPageBreak/>
        <w:t>1.</w:t>
      </w:r>
      <w:r w:rsidR="00585AAA">
        <w:t xml:space="preserve"> </w:t>
      </w:r>
      <w:r>
        <w:t>sz. melléklet</w:t>
      </w:r>
    </w:p>
    <w:p w:rsidR="006F1C36" w:rsidRDefault="006F1C36">
      <w:pPr>
        <w:jc w:val="center"/>
      </w:pPr>
    </w:p>
    <w:p w:rsidR="006F1C36" w:rsidRDefault="006F1C36">
      <w:pPr>
        <w:pStyle w:val="Szvegtrzs"/>
      </w:pPr>
      <w:r>
        <w:t>A Művese kezelések teljesítmény jelentésében használatos kódhátterek és azok kifejtése.</w:t>
      </w:r>
    </w:p>
    <w:p w:rsidR="006F1C36" w:rsidRDefault="006F1C36"/>
    <w:p w:rsidR="006F1C36" w:rsidRDefault="006F1C36">
      <w:pPr>
        <w:rPr>
          <w:b/>
        </w:rPr>
      </w:pPr>
      <w:r>
        <w:rPr>
          <w:b/>
        </w:rPr>
        <w:t>1. Megyekód (MEGYE mező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63"/>
        <w:gridCol w:w="656"/>
        <w:gridCol w:w="9"/>
        <w:gridCol w:w="2117"/>
      </w:tblGrid>
      <w:tr w:rsidR="006F1C36">
        <w:tc>
          <w:tcPr>
            <w:tcW w:w="567" w:type="dxa"/>
            <w:shd w:val="pct20" w:color="auto" w:fill="auto"/>
          </w:tcPr>
          <w:p w:rsidR="006F1C36" w:rsidRDefault="006F1C36">
            <w:pPr>
              <w:ind w:right="-326"/>
              <w:rPr>
                <w:b/>
                <w:sz w:val="20"/>
              </w:rPr>
            </w:pPr>
            <w:r>
              <w:rPr>
                <w:b/>
                <w:sz w:val="20"/>
              </w:rPr>
              <w:t>Kód</w:t>
            </w:r>
          </w:p>
        </w:tc>
        <w:tc>
          <w:tcPr>
            <w:tcW w:w="2463" w:type="dxa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lentése</w:t>
            </w:r>
          </w:p>
        </w:tc>
        <w:tc>
          <w:tcPr>
            <w:tcW w:w="665" w:type="dxa"/>
            <w:gridSpan w:val="2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ód</w:t>
            </w:r>
          </w:p>
        </w:tc>
        <w:tc>
          <w:tcPr>
            <w:tcW w:w="2117" w:type="dxa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lentése</w:t>
            </w:r>
          </w:p>
        </w:tc>
      </w:tr>
      <w:tr w:rsidR="006F1C36">
        <w:tc>
          <w:tcPr>
            <w:tcW w:w="567" w:type="dxa"/>
          </w:tcPr>
          <w:p w:rsidR="006F1C36" w:rsidRDefault="006F1C36">
            <w:pPr>
              <w:ind w:right="-326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463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Baranya</w:t>
            </w:r>
          </w:p>
        </w:tc>
        <w:tc>
          <w:tcPr>
            <w:tcW w:w="665" w:type="dxa"/>
            <w:gridSpan w:val="2"/>
          </w:tcPr>
          <w:p w:rsidR="006F1C36" w:rsidRDefault="006F1C36">
            <w:pPr>
              <w:ind w:right="-32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17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Nógrád</w:t>
            </w:r>
          </w:p>
        </w:tc>
      </w:tr>
      <w:tr w:rsidR="006F1C36">
        <w:tc>
          <w:tcPr>
            <w:tcW w:w="567" w:type="dxa"/>
          </w:tcPr>
          <w:p w:rsidR="006F1C36" w:rsidRDefault="006F1C36">
            <w:pPr>
              <w:ind w:right="-326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463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Bács-Kiskun</w:t>
            </w:r>
          </w:p>
        </w:tc>
        <w:tc>
          <w:tcPr>
            <w:tcW w:w="665" w:type="dxa"/>
            <w:gridSpan w:val="2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17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Pest</w:t>
            </w:r>
          </w:p>
        </w:tc>
      </w:tr>
      <w:tr w:rsidR="006F1C36">
        <w:tc>
          <w:tcPr>
            <w:tcW w:w="567" w:type="dxa"/>
          </w:tcPr>
          <w:p w:rsidR="006F1C36" w:rsidRDefault="006F1C36">
            <w:pPr>
              <w:ind w:right="-326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463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Békés</w:t>
            </w:r>
          </w:p>
        </w:tc>
        <w:tc>
          <w:tcPr>
            <w:tcW w:w="665" w:type="dxa"/>
            <w:gridSpan w:val="2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17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Somogy</w:t>
            </w:r>
          </w:p>
        </w:tc>
      </w:tr>
      <w:tr w:rsidR="006F1C36">
        <w:tc>
          <w:tcPr>
            <w:tcW w:w="567" w:type="dxa"/>
          </w:tcPr>
          <w:p w:rsidR="006F1C36" w:rsidRDefault="006F1C36">
            <w:pPr>
              <w:ind w:right="-326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63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Borsod-Abaúj-Zemplén</w:t>
            </w:r>
          </w:p>
        </w:tc>
        <w:tc>
          <w:tcPr>
            <w:tcW w:w="665" w:type="dxa"/>
            <w:gridSpan w:val="2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17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Szabolcs-Szatmár</w:t>
            </w:r>
            <w:r w:rsidR="00140648">
              <w:rPr>
                <w:sz w:val="20"/>
              </w:rPr>
              <w:t>-Bereg</w:t>
            </w:r>
          </w:p>
        </w:tc>
      </w:tr>
      <w:tr w:rsidR="006F1C36">
        <w:tc>
          <w:tcPr>
            <w:tcW w:w="567" w:type="dxa"/>
          </w:tcPr>
          <w:p w:rsidR="006F1C36" w:rsidRDefault="006F1C36">
            <w:pPr>
              <w:ind w:right="-326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463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Csongrád</w:t>
            </w:r>
            <w:r w:rsidR="00235741">
              <w:rPr>
                <w:sz w:val="20"/>
              </w:rPr>
              <w:t>-Csanád</w:t>
            </w:r>
          </w:p>
        </w:tc>
        <w:tc>
          <w:tcPr>
            <w:tcW w:w="665" w:type="dxa"/>
            <w:gridSpan w:val="2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117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Szolnok</w:t>
            </w:r>
          </w:p>
        </w:tc>
      </w:tr>
      <w:tr w:rsidR="006F1C36">
        <w:tc>
          <w:tcPr>
            <w:tcW w:w="567" w:type="dxa"/>
          </w:tcPr>
          <w:p w:rsidR="006F1C36" w:rsidRDefault="006F1C36">
            <w:pPr>
              <w:ind w:right="-326"/>
              <w:rPr>
                <w:sz w:val="20"/>
              </w:rPr>
            </w:pPr>
            <w:r>
              <w:rPr>
                <w:sz w:val="20"/>
              </w:rPr>
              <w:t xml:space="preserve">06 </w:t>
            </w:r>
          </w:p>
        </w:tc>
        <w:tc>
          <w:tcPr>
            <w:tcW w:w="2463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Fejér</w:t>
            </w:r>
          </w:p>
        </w:tc>
        <w:tc>
          <w:tcPr>
            <w:tcW w:w="665" w:type="dxa"/>
            <w:gridSpan w:val="2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117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Tolna</w:t>
            </w:r>
          </w:p>
        </w:tc>
      </w:tr>
      <w:tr w:rsidR="006F1C36">
        <w:tc>
          <w:tcPr>
            <w:tcW w:w="567" w:type="dxa"/>
          </w:tcPr>
          <w:p w:rsidR="006F1C36" w:rsidRDefault="006F1C36">
            <w:pPr>
              <w:ind w:right="-326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2463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Győr-</w:t>
            </w:r>
            <w:r w:rsidR="002A1A32">
              <w:rPr>
                <w:sz w:val="20"/>
              </w:rPr>
              <w:t>Moson-</w:t>
            </w:r>
            <w:r>
              <w:rPr>
                <w:sz w:val="20"/>
              </w:rPr>
              <w:t>Sopron</w:t>
            </w:r>
          </w:p>
        </w:tc>
        <w:tc>
          <w:tcPr>
            <w:tcW w:w="665" w:type="dxa"/>
            <w:gridSpan w:val="2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117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Vas</w:t>
            </w:r>
          </w:p>
        </w:tc>
      </w:tr>
      <w:tr w:rsidR="006F1C36">
        <w:tc>
          <w:tcPr>
            <w:tcW w:w="567" w:type="dxa"/>
          </w:tcPr>
          <w:p w:rsidR="006F1C36" w:rsidRDefault="006F1C36">
            <w:pPr>
              <w:ind w:right="-326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2463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ajdú-Bihar</w:t>
            </w:r>
          </w:p>
        </w:tc>
        <w:tc>
          <w:tcPr>
            <w:tcW w:w="665" w:type="dxa"/>
            <w:gridSpan w:val="2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117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Veszprém</w:t>
            </w:r>
          </w:p>
        </w:tc>
      </w:tr>
      <w:tr w:rsidR="006F1C36">
        <w:tc>
          <w:tcPr>
            <w:tcW w:w="567" w:type="dxa"/>
          </w:tcPr>
          <w:p w:rsidR="006F1C36" w:rsidRDefault="006F1C36">
            <w:pPr>
              <w:ind w:right="-326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463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eves</w:t>
            </w:r>
          </w:p>
        </w:tc>
        <w:tc>
          <w:tcPr>
            <w:tcW w:w="665" w:type="dxa"/>
            <w:gridSpan w:val="2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117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Zala</w:t>
            </w:r>
          </w:p>
        </w:tc>
      </w:tr>
      <w:tr w:rsidR="006F1C36">
        <w:tc>
          <w:tcPr>
            <w:tcW w:w="567" w:type="dxa"/>
          </w:tcPr>
          <w:p w:rsidR="006F1C36" w:rsidRDefault="006F1C36">
            <w:pPr>
              <w:ind w:right="-326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463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Komárom-Esztergom</w:t>
            </w:r>
          </w:p>
        </w:tc>
        <w:tc>
          <w:tcPr>
            <w:tcW w:w="656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126" w:type="dxa"/>
            <w:gridSpan w:val="2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Budapest</w:t>
            </w:r>
          </w:p>
        </w:tc>
      </w:tr>
    </w:tbl>
    <w:p w:rsidR="003A0616" w:rsidRDefault="003A0616"/>
    <w:p w:rsidR="006F1C36" w:rsidRDefault="003A0616">
      <w:pPr>
        <w:rPr>
          <w:b/>
        </w:rPr>
      </w:pPr>
      <w:r>
        <w:br w:type="page"/>
      </w:r>
      <w:r w:rsidR="006F1C36">
        <w:rPr>
          <w:b/>
        </w:rPr>
        <w:lastRenderedPageBreak/>
        <w:t>2. Térítési kategória (TERKAT mező)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4"/>
        <w:gridCol w:w="8004"/>
      </w:tblGrid>
      <w:tr w:rsidR="001B0EFA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B0EFA" w:rsidRPr="001B0EFA" w:rsidRDefault="001B0EFA" w:rsidP="006D543C">
            <w:pPr>
              <w:jc w:val="center"/>
              <w:rPr>
                <w:b/>
                <w:sz w:val="20"/>
              </w:rPr>
            </w:pPr>
            <w:r w:rsidRPr="001B0EFA">
              <w:rPr>
                <w:b/>
                <w:sz w:val="20"/>
              </w:rPr>
              <w:t>Kódérték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B0EFA" w:rsidRPr="001B0EFA" w:rsidRDefault="001B0EFA" w:rsidP="006D543C">
            <w:pPr>
              <w:jc w:val="center"/>
              <w:rPr>
                <w:b/>
                <w:sz w:val="20"/>
              </w:rPr>
            </w:pPr>
            <w:r w:rsidRPr="001B0EFA">
              <w:rPr>
                <w:b/>
                <w:sz w:val="20"/>
              </w:rPr>
              <w:t>Megnevezése</w:t>
            </w:r>
          </w:p>
        </w:tc>
      </w:tr>
      <w:tr w:rsidR="001B0EFA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1B0EFA" w:rsidP="001B0EFA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1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3A0616" w:rsidP="003A0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3A0616">
              <w:rPr>
                <w:sz w:val="20"/>
              </w:rPr>
              <w:t>agyar biztosítás alapján végzett térítésmentes ellátás</w:t>
            </w:r>
          </w:p>
        </w:tc>
      </w:tr>
      <w:tr w:rsidR="001B0EFA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1B0EFA" w:rsidP="001B0EFA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3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3A0616" w:rsidP="003A0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</w:t>
            </w:r>
            <w:r w:rsidR="001B0EFA" w:rsidRPr="00D8064D">
              <w:rPr>
                <w:sz w:val="20"/>
              </w:rPr>
              <w:t>llamközi szerződés alapján végzett</w:t>
            </w:r>
            <w:r>
              <w:rPr>
                <w:sz w:val="20"/>
              </w:rPr>
              <w:t xml:space="preserve"> sürgős</w:t>
            </w:r>
            <w:r w:rsidR="001B0EFA" w:rsidRPr="00D8064D">
              <w:rPr>
                <w:sz w:val="20"/>
              </w:rPr>
              <w:t xml:space="preserve"> ellátás</w:t>
            </w:r>
          </w:p>
        </w:tc>
      </w:tr>
      <w:tr w:rsidR="001B0EFA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1B0EFA" w:rsidP="001B0EFA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4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3A0616" w:rsidP="003A0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Pr="003A0616">
              <w:rPr>
                <w:sz w:val="20"/>
              </w:rPr>
              <w:t>gyéb, magyar biztosítással nem rendelkező vagy más hatályos rendelkezés alapján az egészségbiztosítás terhére el nem számolható ellátást igénybe vevő személyek térítésköteles ellátása</w:t>
            </w:r>
          </w:p>
        </w:tc>
      </w:tr>
      <w:tr w:rsidR="001B0EFA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1B0EFA" w:rsidP="001B0EFA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6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3A0616" w:rsidP="003A0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  <w:r w:rsidR="001B0EFA" w:rsidRPr="00D8064D">
              <w:rPr>
                <w:sz w:val="20"/>
              </w:rPr>
              <w:t>ekvőbeteg részére végzett ellátás</w:t>
            </w:r>
          </w:p>
        </w:tc>
      </w:tr>
      <w:tr w:rsidR="001B0EFA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1B0EFA" w:rsidP="001B0EFA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9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3A0616" w:rsidP="003A0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 w:rsidR="001B0EFA" w:rsidRPr="00D8064D">
              <w:rPr>
                <w:sz w:val="20"/>
              </w:rPr>
              <w:t xml:space="preserve">ülföldön élő magyarok központi költségvetésből támogatott ellátása </w:t>
            </w:r>
          </w:p>
        </w:tc>
      </w:tr>
      <w:tr w:rsidR="001B0EFA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1B0EFA" w:rsidP="001B0EFA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A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3A0616" w:rsidP="003A0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r w:rsidR="001B0EFA" w:rsidRPr="00D8064D">
              <w:rPr>
                <w:sz w:val="20"/>
              </w:rPr>
              <w:t>efogadott külföldi állampolgár</w:t>
            </w:r>
          </w:p>
        </w:tc>
      </w:tr>
      <w:tr w:rsidR="001B0EFA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1B0EFA" w:rsidP="001B0EFA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D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3A0616" w:rsidP="003A0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1B0EFA" w:rsidRPr="00D8064D">
              <w:rPr>
                <w:sz w:val="20"/>
              </w:rPr>
              <w:t>enekült, menedékes státuszt kérelmező</w:t>
            </w:r>
          </w:p>
        </w:tc>
      </w:tr>
      <w:tr w:rsidR="001B0EFA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1B0EFA" w:rsidP="001B0EFA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E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3A0616" w:rsidP="003A0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Pr="003A0616">
              <w:rPr>
                <w:sz w:val="20"/>
              </w:rPr>
              <w:t>lszámoláson alapuló nemzetközi szerződés alapján történő ellátás, Közösségi szabály alapján történő ellátás</w:t>
            </w:r>
          </w:p>
        </w:tc>
      </w:tr>
      <w:tr w:rsidR="001B0EFA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1B0EFA" w:rsidP="001B0EFA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F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3A0616" w:rsidP="001B0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3A0616">
              <w:rPr>
                <w:sz w:val="20"/>
              </w:rPr>
              <w:t xml:space="preserve">agyar biztosítással rendelkező betegnek az </w:t>
            </w:r>
            <w:proofErr w:type="spellStart"/>
            <w:r w:rsidRPr="003A0616">
              <w:rPr>
                <w:sz w:val="20"/>
              </w:rPr>
              <w:t>Ebtv</w:t>
            </w:r>
            <w:proofErr w:type="spellEnd"/>
            <w:r w:rsidRPr="003A0616">
              <w:rPr>
                <w:sz w:val="20"/>
              </w:rPr>
              <w:t xml:space="preserve">. 18. § (6) bekezdés </w:t>
            </w:r>
            <w:r w:rsidRPr="003A0616">
              <w:rPr>
                <w:i/>
                <w:iCs/>
                <w:sz w:val="20"/>
              </w:rPr>
              <w:t xml:space="preserve">l) </w:t>
            </w:r>
            <w:r w:rsidRPr="003A0616">
              <w:rPr>
                <w:sz w:val="20"/>
              </w:rPr>
              <w:t>pontja szerinti, kizárólag orvostudományi kutatás keretében végzett beavatkozást is tartalmazó ellátása</w:t>
            </w:r>
          </w:p>
        </w:tc>
      </w:tr>
      <w:tr w:rsidR="008C52AC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8C52AC" w:rsidP="001B0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F1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3A0616" w:rsidP="003A0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  <w:r w:rsidR="008C52AC">
              <w:rPr>
                <w:sz w:val="20"/>
              </w:rPr>
              <w:t>ogvatartottak ellátása</w:t>
            </w:r>
          </w:p>
        </w:tc>
      </w:tr>
      <w:tr w:rsidR="008C52AC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Default="008C52AC" w:rsidP="001B0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F6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Default="003A0616" w:rsidP="003A0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  <w:r w:rsidR="008C52AC">
              <w:rPr>
                <w:sz w:val="20"/>
              </w:rPr>
              <w:t>ekvőbeteg fogvatartottak részére végzett ellátás</w:t>
            </w:r>
          </w:p>
        </w:tc>
      </w:tr>
      <w:tr w:rsidR="001B0EFA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1B0EFA" w:rsidP="001B0EFA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G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3A0616" w:rsidP="001B0EFA">
            <w:pPr>
              <w:jc w:val="center"/>
              <w:rPr>
                <w:sz w:val="20"/>
              </w:rPr>
            </w:pPr>
            <w:r w:rsidRPr="003A0616">
              <w:rPr>
                <w:sz w:val="20"/>
              </w:rPr>
              <w:t xml:space="preserve">magyar biztosítással rendelkező betegnek az </w:t>
            </w:r>
            <w:proofErr w:type="spellStart"/>
            <w:r w:rsidRPr="003A0616">
              <w:rPr>
                <w:sz w:val="20"/>
              </w:rPr>
              <w:t>Ebtv</w:t>
            </w:r>
            <w:proofErr w:type="spellEnd"/>
            <w:r w:rsidRPr="003A0616">
              <w:rPr>
                <w:sz w:val="20"/>
              </w:rPr>
              <w:t xml:space="preserve">. 18. § (6) bekezdés </w:t>
            </w:r>
            <w:r w:rsidRPr="003A0616">
              <w:rPr>
                <w:i/>
                <w:iCs/>
                <w:sz w:val="20"/>
              </w:rPr>
              <w:t xml:space="preserve">l) </w:t>
            </w:r>
            <w:r w:rsidRPr="003A0616">
              <w:rPr>
                <w:sz w:val="20"/>
              </w:rPr>
              <w:t>pontja szerinti, kizárólag orvostudományi kutatás keretében végzett beavatkozása miatt bekövetkezett szövődmény ellátása</w:t>
            </w:r>
          </w:p>
        </w:tc>
      </w:tr>
      <w:tr w:rsidR="008C52AC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8C52AC" w:rsidP="001B0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H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3A0616" w:rsidP="001B0EFA">
            <w:pPr>
              <w:jc w:val="center"/>
              <w:rPr>
                <w:sz w:val="20"/>
              </w:rPr>
            </w:pPr>
            <w:r w:rsidRPr="003A0616">
              <w:rPr>
                <w:sz w:val="20"/>
              </w:rPr>
              <w:t>harmadik országbeli állampolgárnak a harmadik országbeli állampolgárok beutazásáról és tartózkodásáról szóló 2007. évi II. törvény végrehajtásáról szóló 114/2007. (V. 24.) Korm. rendelet 140. §</w:t>
            </w:r>
            <w:proofErr w:type="spellStart"/>
            <w:r w:rsidRPr="003A0616">
              <w:rPr>
                <w:sz w:val="20"/>
              </w:rPr>
              <w:t>-a</w:t>
            </w:r>
            <w:proofErr w:type="spellEnd"/>
            <w:r w:rsidRPr="003A0616">
              <w:rPr>
                <w:sz w:val="20"/>
              </w:rPr>
              <w:t xml:space="preserve"> szerinti ellátása</w:t>
            </w:r>
          </w:p>
        </w:tc>
      </w:tr>
      <w:tr w:rsidR="008C52AC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8C52AC" w:rsidP="001B0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I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8C52AC" w:rsidP="001B0EFA">
            <w:pPr>
              <w:jc w:val="center"/>
              <w:rPr>
                <w:sz w:val="20"/>
              </w:rPr>
            </w:pPr>
            <w:r w:rsidRPr="008C52AC">
              <w:rPr>
                <w:sz w:val="20"/>
              </w:rPr>
              <w:t>magyar biztosítás alapján végzett integrált esetfinanszírozás</w:t>
            </w:r>
          </w:p>
        </w:tc>
      </w:tr>
      <w:tr w:rsidR="008C52AC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8C52AC" w:rsidP="001B0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J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8C52AC" w:rsidP="001B0EFA">
            <w:pPr>
              <w:jc w:val="center"/>
              <w:rPr>
                <w:sz w:val="20"/>
              </w:rPr>
            </w:pPr>
            <w:r w:rsidRPr="008C52AC">
              <w:rPr>
                <w:sz w:val="20"/>
              </w:rPr>
              <w:t>fekvőbeteg részére végzett ellátás az integrált esetfinanszírozás körében</w:t>
            </w:r>
          </w:p>
        </w:tc>
      </w:tr>
      <w:tr w:rsidR="008C52AC" w:rsidRPr="00D8064D" w:rsidTr="00F9200E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8C52AC" w:rsidP="00F9200E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K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3A0616" w:rsidP="003A0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 w:rsidR="008C52AC" w:rsidRPr="00D8064D">
              <w:rPr>
                <w:sz w:val="20"/>
              </w:rPr>
              <w:t>ülföldi donor ellátása</w:t>
            </w:r>
          </w:p>
        </w:tc>
      </w:tr>
      <w:tr w:rsidR="008C52AC" w:rsidRPr="00D8064D" w:rsidTr="00F9200E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8C52AC" w:rsidP="00F9200E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M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3A0616" w:rsidP="00F9200E">
            <w:pPr>
              <w:jc w:val="center"/>
              <w:rPr>
                <w:sz w:val="20"/>
              </w:rPr>
            </w:pPr>
            <w:r w:rsidRPr="003A0616">
              <w:rPr>
                <w:sz w:val="20"/>
              </w:rPr>
              <w:t>magyar biztosítás alapján méltányosságból átvállalt térítés ellenében végzett ellátás</w:t>
            </w:r>
          </w:p>
        </w:tc>
      </w:tr>
      <w:tr w:rsidR="008C52AC" w:rsidRPr="00D8064D" w:rsidTr="00F9200E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8C52AC" w:rsidP="00F9200E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R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3A0616" w:rsidP="00F9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8C52AC" w:rsidRPr="00D8064D">
              <w:rPr>
                <w:sz w:val="20"/>
              </w:rPr>
              <w:t>agyar biztosítás alapján részleges térítés ellenében végzett ellátás, a részleges térítési díj összegének feltüntetése</w:t>
            </w:r>
          </w:p>
        </w:tc>
      </w:tr>
      <w:tr w:rsidR="008C52AC" w:rsidRPr="00D8064D" w:rsidTr="00F9200E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8C52AC" w:rsidP="00F9200E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S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3A0616" w:rsidP="00F9200E">
            <w:pPr>
              <w:jc w:val="center"/>
              <w:rPr>
                <w:sz w:val="20"/>
              </w:rPr>
            </w:pPr>
            <w:r w:rsidRPr="003A0616">
              <w:rPr>
                <w:sz w:val="20"/>
              </w:rPr>
              <w:t>Magyarország területén tartózkodó beteg 4. § (10) és (11) bekezdése szerinti, más forrásból meg nem térülő sürgősségi ellátása</w:t>
            </w:r>
          </w:p>
        </w:tc>
      </w:tr>
      <w:tr w:rsidR="001B0EFA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1B0EFA" w:rsidP="001B0EFA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T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3A0616" w:rsidP="001B0EFA">
            <w:pPr>
              <w:jc w:val="center"/>
              <w:rPr>
                <w:sz w:val="20"/>
              </w:rPr>
            </w:pPr>
            <w:r w:rsidRPr="003A0616">
              <w:rPr>
                <w:sz w:val="20"/>
              </w:rPr>
              <w:t>uniós beteg részére magyar egészségügyi szolgáltató által határon átnyúló egészségügyi ellátás keretében végzett ellátás</w:t>
            </w:r>
          </w:p>
        </w:tc>
      </w:tr>
      <w:tr w:rsidR="008C52AC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8C52AC" w:rsidP="001B0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V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8C52AC" w:rsidP="001B0EFA">
            <w:pPr>
              <w:jc w:val="center"/>
              <w:rPr>
                <w:sz w:val="20"/>
              </w:rPr>
            </w:pPr>
            <w:r w:rsidRPr="008C52AC">
              <w:rPr>
                <w:sz w:val="20"/>
              </w:rPr>
              <w:t>magyar biztosított külföldi ellátása a szociális biztonsági rendszerek koordinálásáról és annak végrehajtásáról szóló uniós rendeletek alapján</w:t>
            </w:r>
          </w:p>
        </w:tc>
      </w:tr>
      <w:tr w:rsidR="008C52AC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3A0616" w:rsidP="001B0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Y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2AC" w:rsidRPr="00D8064D" w:rsidRDefault="008C52AC" w:rsidP="001B0EFA">
            <w:pPr>
              <w:jc w:val="center"/>
              <w:rPr>
                <w:sz w:val="20"/>
              </w:rPr>
            </w:pPr>
            <w:r w:rsidRPr="003A0616">
              <w:rPr>
                <w:sz w:val="20"/>
              </w:rPr>
              <w:t xml:space="preserve">magyar biztosított külföldi ellátása a határon átnyúló </w:t>
            </w:r>
            <w:r w:rsidRPr="008C52AC">
              <w:rPr>
                <w:sz w:val="20"/>
              </w:rPr>
              <w:t>egészségügyi ellátás</w:t>
            </w:r>
            <w:r w:rsidRPr="003A0616">
              <w:rPr>
                <w:sz w:val="20"/>
              </w:rPr>
              <w:t xml:space="preserve"> keretében</w:t>
            </w:r>
          </w:p>
        </w:tc>
      </w:tr>
      <w:tr w:rsidR="003A0616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616" w:rsidRPr="00D8064D" w:rsidRDefault="003A0616" w:rsidP="001B0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W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616" w:rsidRPr="00D8064D" w:rsidRDefault="003A0616" w:rsidP="001B0EFA">
            <w:pPr>
              <w:jc w:val="center"/>
              <w:rPr>
                <w:sz w:val="20"/>
              </w:rPr>
            </w:pPr>
            <w:r w:rsidRPr="003A0616">
              <w:rPr>
                <w:sz w:val="20"/>
              </w:rPr>
              <w:t>magyar biztosítás alapján magyarországi szolgáltató által a külföldön történő gyógykezelések részletes szabályairól szóló 340/2013. (IX. 25.) Korm. rendelet 5. § (3) bekezdése szerint végzett ellátás</w:t>
            </w:r>
          </w:p>
        </w:tc>
      </w:tr>
      <w:tr w:rsidR="001B0EFA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1B0EFA" w:rsidP="001B0EFA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X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027BC6" w:rsidP="001B0EFA">
            <w:pPr>
              <w:jc w:val="center"/>
              <w:rPr>
                <w:sz w:val="20"/>
              </w:rPr>
            </w:pPr>
            <w:r w:rsidRPr="00027BC6">
              <w:rPr>
                <w:sz w:val="20"/>
              </w:rPr>
              <w:t>várólista csökkentési többlet forrás terhére történő ellátás, utólagos elszámolással</w:t>
            </w:r>
          </w:p>
        </w:tc>
      </w:tr>
      <w:tr w:rsidR="001B0EFA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1B0EFA" w:rsidP="001B0EFA">
            <w:pPr>
              <w:jc w:val="center"/>
              <w:rPr>
                <w:sz w:val="20"/>
              </w:rPr>
            </w:pPr>
            <w:r w:rsidRPr="00D8064D">
              <w:rPr>
                <w:sz w:val="20"/>
              </w:rPr>
              <w:t>0Z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EFA" w:rsidRPr="00D8064D" w:rsidRDefault="00027BC6" w:rsidP="001B0EFA">
            <w:pPr>
              <w:jc w:val="center"/>
              <w:rPr>
                <w:sz w:val="20"/>
              </w:rPr>
            </w:pPr>
            <w:r w:rsidRPr="00027BC6">
              <w:rPr>
                <w:sz w:val="20"/>
              </w:rPr>
              <w:t>várólista csökkentési többlet forrás terhére történő ellátás,</w:t>
            </w:r>
            <w:r>
              <w:t xml:space="preserve"> </w:t>
            </w:r>
            <w:r w:rsidR="001B0EFA" w:rsidRPr="00D8064D">
              <w:rPr>
                <w:sz w:val="20"/>
              </w:rPr>
              <w:t>előfinanszírozott</w:t>
            </w:r>
          </w:p>
        </w:tc>
      </w:tr>
      <w:tr w:rsidR="00027BC6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BC6" w:rsidRDefault="00027BC6" w:rsidP="001B0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7BC6" w:rsidRPr="008876C5" w:rsidRDefault="00027BC6" w:rsidP="001B0EFA">
            <w:pPr>
              <w:jc w:val="center"/>
              <w:rPr>
                <w:sz w:val="20"/>
              </w:rPr>
            </w:pPr>
            <w:r w:rsidRPr="00027BC6">
              <w:rPr>
                <w:sz w:val="20"/>
              </w:rPr>
              <w:t>élsportoló speciális ellátása</w:t>
            </w:r>
          </w:p>
        </w:tc>
      </w:tr>
      <w:tr w:rsidR="00D8064D" w:rsidRPr="00D8064D" w:rsidTr="00D8064D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64D" w:rsidRPr="00D8064D" w:rsidRDefault="00D8064D" w:rsidP="001B0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V</w:t>
            </w:r>
          </w:p>
        </w:tc>
        <w:tc>
          <w:tcPr>
            <w:tcW w:w="8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64D" w:rsidRPr="00D8064D" w:rsidRDefault="008876C5" w:rsidP="001B0EFA">
            <w:pPr>
              <w:jc w:val="center"/>
              <w:rPr>
                <w:sz w:val="20"/>
              </w:rPr>
            </w:pPr>
            <w:r w:rsidRPr="008876C5">
              <w:rPr>
                <w:sz w:val="20"/>
              </w:rPr>
              <w:t>romániai COVID-19 betegek magyarországi ellátása</w:t>
            </w:r>
          </w:p>
        </w:tc>
      </w:tr>
    </w:tbl>
    <w:p w:rsidR="006F1C36" w:rsidRDefault="006F1C36"/>
    <w:p w:rsidR="006F1C36" w:rsidRDefault="006F1C36">
      <w:pPr>
        <w:numPr>
          <w:ilvl w:val="0"/>
          <w:numId w:val="1"/>
        </w:numPr>
        <w:rPr>
          <w:b/>
        </w:rPr>
      </w:pPr>
      <w:r>
        <w:rPr>
          <w:b/>
        </w:rPr>
        <w:t>Térítés típusa (TERTIP mező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4819"/>
      </w:tblGrid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19" w:type="dxa"/>
          </w:tcPr>
          <w:p w:rsidR="006F1C36" w:rsidRDefault="0062485B">
            <w:pPr>
              <w:rPr>
                <w:sz w:val="20"/>
              </w:rPr>
            </w:pPr>
            <w:r>
              <w:rPr>
                <w:sz w:val="20"/>
              </w:rPr>
              <w:t>Teljes térítés (beutalóval)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19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Részleges térítés (beutaló nélkül –2000 Ft.)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19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Részleges térítés (más helyre szóló beutalóval </w:t>
            </w:r>
            <w:smartTag w:uri="urn:schemas-microsoft-com:office:smarttags" w:element="metricconverter">
              <w:smartTagPr>
                <w:attr w:name="ProductID" w:val="-1500 Ft"/>
              </w:smartTagPr>
              <w:r>
                <w:rPr>
                  <w:sz w:val="20"/>
                </w:rPr>
                <w:t>-1500 Ft</w:t>
              </w:r>
            </w:smartTag>
            <w:r>
              <w:rPr>
                <w:sz w:val="20"/>
              </w:rPr>
              <w:t>.)</w:t>
            </w:r>
          </w:p>
        </w:tc>
      </w:tr>
    </w:tbl>
    <w:p w:rsidR="006F1C36" w:rsidRDefault="006F1C36">
      <w:pPr>
        <w:rPr>
          <w:b/>
        </w:rPr>
      </w:pPr>
    </w:p>
    <w:p w:rsidR="006F1C36" w:rsidRDefault="006F1C36">
      <w:pPr>
        <w:rPr>
          <w:b/>
        </w:rPr>
      </w:pPr>
      <w:r>
        <w:rPr>
          <w:b/>
        </w:rPr>
        <w:t>4. Beteg neme (NEM mező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4819"/>
      </w:tblGrid>
      <w:tr w:rsidR="006F1C36">
        <w:tc>
          <w:tcPr>
            <w:tcW w:w="1488" w:type="dxa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ódérték</w:t>
            </w:r>
          </w:p>
        </w:tc>
        <w:tc>
          <w:tcPr>
            <w:tcW w:w="4819" w:type="dxa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lentése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19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Férfi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19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Nő</w:t>
            </w:r>
          </w:p>
        </w:tc>
      </w:tr>
    </w:tbl>
    <w:p w:rsidR="004F7599" w:rsidRDefault="004F7599"/>
    <w:p w:rsidR="006F1C36" w:rsidRDefault="004F7599">
      <w:pPr>
        <w:rPr>
          <w:b/>
        </w:rPr>
      </w:pPr>
      <w:r>
        <w:br w:type="page"/>
      </w:r>
      <w:r w:rsidR="006F1C36">
        <w:rPr>
          <w:b/>
        </w:rPr>
        <w:lastRenderedPageBreak/>
        <w:t>5. Személyazonosító jel típusa (TAJAZTIP mező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5528"/>
      </w:tblGrid>
      <w:tr w:rsidR="006F1C36">
        <w:tc>
          <w:tcPr>
            <w:tcW w:w="1418" w:type="dxa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ódérték</w:t>
            </w:r>
          </w:p>
        </w:tc>
        <w:tc>
          <w:tcPr>
            <w:tcW w:w="5528" w:type="dxa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lentése</w:t>
            </w:r>
          </w:p>
        </w:tc>
      </w:tr>
      <w:tr w:rsidR="006F1C36">
        <w:tc>
          <w:tcPr>
            <w:tcW w:w="141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28" w:type="dxa"/>
          </w:tcPr>
          <w:p w:rsidR="006F1C36" w:rsidRDefault="006974DC" w:rsidP="00585AAA">
            <w:pPr>
              <w:rPr>
                <w:sz w:val="20"/>
              </w:rPr>
            </w:pPr>
            <w:r>
              <w:rPr>
                <w:sz w:val="20"/>
              </w:rPr>
              <w:t xml:space="preserve">A személyazonosító jel </w:t>
            </w:r>
            <w:r w:rsidR="00585AAA">
              <w:rPr>
                <w:sz w:val="20"/>
              </w:rPr>
              <w:t xml:space="preserve">nincs </w:t>
            </w:r>
            <w:r>
              <w:rPr>
                <w:sz w:val="20"/>
              </w:rPr>
              <w:t>kitöltve</w:t>
            </w:r>
          </w:p>
        </w:tc>
      </w:tr>
      <w:tr w:rsidR="006F1C36">
        <w:tc>
          <w:tcPr>
            <w:tcW w:w="141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2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TAJ szám</w:t>
            </w:r>
          </w:p>
        </w:tc>
      </w:tr>
      <w:tr w:rsidR="006F1C36">
        <w:tc>
          <w:tcPr>
            <w:tcW w:w="141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28" w:type="dxa"/>
          </w:tcPr>
          <w:p w:rsidR="006F1C36" w:rsidRDefault="006974DC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F1C36">
              <w:rPr>
                <w:sz w:val="20"/>
              </w:rPr>
              <w:t xml:space="preserve"> hónapnál fiatalabb gyermek képzett TAJ száma</w:t>
            </w:r>
          </w:p>
        </w:tc>
      </w:tr>
      <w:tr w:rsidR="006F1C36">
        <w:tc>
          <w:tcPr>
            <w:tcW w:w="141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2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Útlevél szám</w:t>
            </w:r>
          </w:p>
        </w:tc>
      </w:tr>
      <w:tr w:rsidR="006F1C36">
        <w:tc>
          <w:tcPr>
            <w:tcW w:w="141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2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Menedékes, kérelmező, befogadó igazolvány száma</w:t>
            </w:r>
          </w:p>
        </w:tc>
      </w:tr>
      <w:tr w:rsidR="006F1C36">
        <w:tc>
          <w:tcPr>
            <w:tcW w:w="141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52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Ismeretlen TAJ számú elhunyt s</w:t>
            </w:r>
            <w:r w:rsidR="006974DC">
              <w:rPr>
                <w:sz w:val="20"/>
              </w:rPr>
              <w:t>zemély</w:t>
            </w:r>
          </w:p>
        </w:tc>
      </w:tr>
      <w:tr w:rsidR="006974DC">
        <w:tc>
          <w:tcPr>
            <w:tcW w:w="1418" w:type="dxa"/>
          </w:tcPr>
          <w:p w:rsidR="006974DC" w:rsidRDefault="006974D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28" w:type="dxa"/>
          </w:tcPr>
          <w:p w:rsidR="006974DC" w:rsidRDefault="006974DC">
            <w:pPr>
              <w:rPr>
                <w:sz w:val="20"/>
              </w:rPr>
            </w:pPr>
            <w:r>
              <w:rPr>
                <w:sz w:val="20"/>
              </w:rPr>
              <w:t>Ismeretlen beteg</w:t>
            </w:r>
          </w:p>
        </w:tc>
      </w:tr>
      <w:tr w:rsidR="006974DC">
        <w:tc>
          <w:tcPr>
            <w:tcW w:w="1418" w:type="dxa"/>
          </w:tcPr>
          <w:p w:rsidR="006974DC" w:rsidRDefault="006974D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528" w:type="dxa"/>
          </w:tcPr>
          <w:p w:rsidR="006974DC" w:rsidRDefault="006974DC">
            <w:pPr>
              <w:rPr>
                <w:sz w:val="20"/>
              </w:rPr>
            </w:pPr>
            <w:r w:rsidRPr="006974DC">
              <w:rPr>
                <w:sz w:val="20"/>
              </w:rPr>
              <w:t>Személyazonosító a menekült, menedékes és oltalmazott státusz kérelmezését megelőzően nyújtott ellátás során</w:t>
            </w:r>
          </w:p>
        </w:tc>
      </w:tr>
    </w:tbl>
    <w:p w:rsidR="006F1C36" w:rsidRDefault="006F1C36"/>
    <w:p w:rsidR="006F1C36" w:rsidRDefault="006F1C36">
      <w:pPr>
        <w:rPr>
          <w:b/>
        </w:rPr>
      </w:pPr>
      <w:r>
        <w:rPr>
          <w:b/>
        </w:rPr>
        <w:t>6. Ellátás típusa (ELLTIP mező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4819"/>
      </w:tblGrid>
      <w:tr w:rsidR="006F1C36">
        <w:tc>
          <w:tcPr>
            <w:tcW w:w="1488" w:type="dxa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ódérték</w:t>
            </w:r>
          </w:p>
        </w:tc>
        <w:tc>
          <w:tcPr>
            <w:tcW w:w="4819" w:type="dxa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lentése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19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Első szakellátás az adott betegséggel kapcsolatban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19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Visszarendelt beteg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19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Szakorvosi konzílium (ha az 1-hez nem sorolható be)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19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Elsősegélynyújtás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9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Tartósan gondozott beteg kontrollvizsgálata</w:t>
            </w:r>
          </w:p>
        </w:tc>
      </w:tr>
    </w:tbl>
    <w:p w:rsidR="006F1C36" w:rsidRDefault="006F1C36"/>
    <w:p w:rsidR="006F1C36" w:rsidRDefault="006F1C36">
      <w:pPr>
        <w:rPr>
          <w:b/>
        </w:rPr>
      </w:pPr>
      <w:r>
        <w:rPr>
          <w:b/>
        </w:rPr>
        <w:t>7. Orsó típusát tartalmazó állomány szerkezete</w:t>
      </w:r>
      <w:r w:rsidR="00904FA3">
        <w:rPr>
          <w:b/>
        </w:rPr>
        <w:t xml:space="preserve"> (ORSOTIP mező - nem használt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4130"/>
        <w:gridCol w:w="709"/>
        <w:gridCol w:w="737"/>
      </w:tblGrid>
      <w:tr w:rsidR="006F1C36">
        <w:trPr>
          <w:trHeight w:val="149"/>
        </w:trPr>
        <w:tc>
          <w:tcPr>
            <w:tcW w:w="2303" w:type="dxa"/>
            <w:tcBorders>
              <w:bottom w:val="single" w:sz="12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ző neve</w:t>
            </w:r>
          </w:p>
        </w:tc>
        <w:tc>
          <w:tcPr>
            <w:tcW w:w="4130" w:type="dxa"/>
            <w:tcBorders>
              <w:bottom w:val="single" w:sz="12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talm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ípus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ssz</w:t>
            </w:r>
          </w:p>
        </w:tc>
      </w:tr>
      <w:tr w:rsidR="006F1C36">
        <w:tc>
          <w:tcPr>
            <w:tcW w:w="2303" w:type="dxa"/>
            <w:tcBorders>
              <w:top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ORSO</w:t>
            </w:r>
          </w:p>
        </w:tc>
        <w:tc>
          <w:tcPr>
            <w:tcW w:w="4130" w:type="dxa"/>
            <w:tcBorders>
              <w:top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Orsó belső kódja. Ezt az értéket kell tartalmazni a teljesítményjelentés ORSO mezőjének.</w:t>
            </w:r>
          </w:p>
        </w:tc>
        <w:tc>
          <w:tcPr>
            <w:tcW w:w="709" w:type="dxa"/>
            <w:tcBorders>
              <w:top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737" w:type="dxa"/>
            <w:tcBorders>
              <w:top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F1C36">
        <w:tc>
          <w:tcPr>
            <w:tcW w:w="2303" w:type="dxa"/>
            <w:tcBorders>
              <w:top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ORKIKOD</w:t>
            </w:r>
          </w:p>
        </w:tc>
        <w:tc>
          <w:tcPr>
            <w:tcW w:w="4130" w:type="dxa"/>
            <w:tcBorders>
              <w:top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Orsó ORKI azonosító kódja. </w:t>
            </w:r>
          </w:p>
        </w:tc>
        <w:tc>
          <w:tcPr>
            <w:tcW w:w="709" w:type="dxa"/>
            <w:tcBorders>
              <w:top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737" w:type="dxa"/>
            <w:tcBorders>
              <w:top w:val="nil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NEV</w:t>
            </w: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Orsó megnevezése</w:t>
            </w:r>
          </w:p>
        </w:tc>
        <w:tc>
          <w:tcPr>
            <w:tcW w:w="709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737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TIPUS</w:t>
            </w: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Orsó típusa</w:t>
            </w:r>
          </w:p>
        </w:tc>
        <w:tc>
          <w:tcPr>
            <w:tcW w:w="709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737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GYANEV</w:t>
            </w:r>
          </w:p>
        </w:tc>
        <w:tc>
          <w:tcPr>
            <w:tcW w:w="4130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Gyártó információk</w:t>
            </w:r>
          </w:p>
        </w:tc>
        <w:tc>
          <w:tcPr>
            <w:tcW w:w="709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737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</w:tbl>
    <w:p w:rsidR="006F1C36" w:rsidRDefault="006F1C36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</w:p>
    <w:p w:rsidR="006F1C36" w:rsidRDefault="006F1C36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  <w:r>
        <w:rPr>
          <w:b/>
        </w:rPr>
        <w:t>8. Útiköltség (UTIKTG mező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4961"/>
      </w:tblGrid>
      <w:tr w:rsidR="006F1C36">
        <w:tc>
          <w:tcPr>
            <w:tcW w:w="1488" w:type="dxa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ódérték</w:t>
            </w:r>
          </w:p>
        </w:tc>
        <w:tc>
          <w:tcPr>
            <w:tcW w:w="4961" w:type="dxa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lentése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61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Útiköltség térítéssel kapcsolatos esemény nem történt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61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Útiköltség térítés indokoltságát a rendelés igazolta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61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 szakorvosi rendelés útiköltség utalványt állított ki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61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Betegszállítás megrendelése</w:t>
            </w:r>
          </w:p>
        </w:tc>
      </w:tr>
    </w:tbl>
    <w:p w:rsidR="006F1C36" w:rsidRDefault="006F1C36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</w:p>
    <w:p w:rsidR="006F1C36" w:rsidRDefault="006F1C36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  <w:r>
        <w:rPr>
          <w:b/>
        </w:rPr>
        <w:t>9. Transzplantációs várólista (TRPVL mező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4961"/>
      </w:tblGrid>
      <w:tr w:rsidR="006F1C36">
        <w:tc>
          <w:tcPr>
            <w:tcW w:w="1488" w:type="dxa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ód</w:t>
            </w:r>
          </w:p>
        </w:tc>
        <w:tc>
          <w:tcPr>
            <w:tcW w:w="4961" w:type="dxa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lentése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61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61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</w:tbl>
    <w:p w:rsidR="006F1C36" w:rsidRDefault="006F1C36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</w:p>
    <w:p w:rsidR="006F1C36" w:rsidRDefault="006F1C36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  <w:r>
        <w:rPr>
          <w:b/>
        </w:rPr>
        <w:t>10. Transzplantált beteg (TRP mező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4961"/>
      </w:tblGrid>
      <w:tr w:rsidR="006F1C36">
        <w:tc>
          <w:tcPr>
            <w:tcW w:w="1488" w:type="dxa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ód</w:t>
            </w:r>
          </w:p>
        </w:tc>
        <w:tc>
          <w:tcPr>
            <w:tcW w:w="4961" w:type="dxa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lentése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61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</w:tr>
      <w:tr w:rsidR="006F1C36">
        <w:tc>
          <w:tcPr>
            <w:tcW w:w="148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61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</w:tbl>
    <w:p w:rsidR="006F1C36" w:rsidRDefault="006F1C36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</w:p>
    <w:p w:rsidR="006F1C36" w:rsidRDefault="006F1C36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  <w:r>
        <w:rPr>
          <w:b/>
        </w:rPr>
        <w:t>11. Korrekció típusa. (KORRTIP mező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1"/>
        <w:gridCol w:w="2925"/>
      </w:tblGrid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ódérték</w:t>
            </w:r>
          </w:p>
        </w:tc>
        <w:tc>
          <w:tcPr>
            <w:tcW w:w="292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gnevezése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iánypótló tétel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Törlő tétel</w:t>
            </w:r>
          </w:p>
        </w:tc>
      </w:tr>
    </w:tbl>
    <w:p w:rsidR="004F7599" w:rsidRDefault="004F7599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</w:p>
    <w:p w:rsidR="006F1C36" w:rsidRDefault="004F7599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  <w:r>
        <w:rPr>
          <w:b/>
        </w:rPr>
        <w:br w:type="page"/>
      </w:r>
    </w:p>
    <w:p w:rsidR="006F1C36" w:rsidRDefault="006F1C36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  <w:r>
        <w:rPr>
          <w:b/>
        </w:rPr>
        <w:lastRenderedPageBreak/>
        <w:t>12. Vasterápia kód típusa. (VASTP mező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1"/>
        <w:gridCol w:w="2925"/>
      </w:tblGrid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ódérték</w:t>
            </w:r>
          </w:p>
        </w:tc>
        <w:tc>
          <w:tcPr>
            <w:tcW w:w="292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gnevezése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Igen, per </w:t>
            </w:r>
            <w:proofErr w:type="spellStart"/>
            <w:r>
              <w:rPr>
                <w:sz w:val="20"/>
              </w:rPr>
              <w:t>os</w:t>
            </w:r>
            <w:proofErr w:type="spellEnd"/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Igen, </w:t>
            </w:r>
            <w:proofErr w:type="spellStart"/>
            <w:r>
              <w:rPr>
                <w:sz w:val="20"/>
              </w:rPr>
              <w:t>iv</w:t>
            </w:r>
            <w:proofErr w:type="spellEnd"/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</w:tr>
    </w:tbl>
    <w:p w:rsidR="006F1C36" w:rsidRDefault="006F1C36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</w:p>
    <w:p w:rsidR="006F1C36" w:rsidRDefault="006F1C36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  <w:r>
        <w:rPr>
          <w:b/>
        </w:rPr>
        <w:t>13. Betegállapot kód. (BALL1</w:t>
      </w:r>
      <w:proofErr w:type="gramStart"/>
      <w:r>
        <w:rPr>
          <w:b/>
        </w:rPr>
        <w:t>..</w:t>
      </w:r>
      <w:proofErr w:type="gramEnd"/>
      <w:r>
        <w:rPr>
          <w:b/>
        </w:rPr>
        <w:t>BALL4 mezők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1"/>
        <w:gridCol w:w="2925"/>
      </w:tblGrid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ódérték</w:t>
            </w:r>
          </w:p>
        </w:tc>
        <w:tc>
          <w:tcPr>
            <w:tcW w:w="292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gnevezése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Aktuális állapot </w:t>
            </w:r>
            <w:proofErr w:type="spellStart"/>
            <w:r>
              <w:rPr>
                <w:sz w:val="20"/>
              </w:rPr>
              <w:t>km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ktuális gyulladás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ktuális vérzés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uminium</w:t>
            </w:r>
            <w:proofErr w:type="spellEnd"/>
            <w:r>
              <w:rPr>
                <w:sz w:val="20"/>
              </w:rPr>
              <w:t xml:space="preserve"> intoxikáció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 xml:space="preserve">B12 </w:t>
            </w:r>
            <w:proofErr w:type="gramStart"/>
            <w:r>
              <w:rPr>
                <w:sz w:val="20"/>
              </w:rPr>
              <w:t>vitamin hiány</w:t>
            </w:r>
            <w:proofErr w:type="gramEnd"/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Csontvelő betegség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Daganatos betegség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ólsav</w:t>
            </w:r>
            <w:proofErr w:type="spellEnd"/>
            <w:r>
              <w:rPr>
                <w:sz w:val="20"/>
              </w:rPr>
              <w:t xml:space="preserve"> hiány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emolízis</w:t>
            </w:r>
            <w:proofErr w:type="spellEnd"/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yperparathyerosis</w:t>
            </w:r>
            <w:proofErr w:type="spellEnd"/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Magas PTH érték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lnutríció</w:t>
            </w:r>
            <w:proofErr w:type="spellEnd"/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Terhesség</w:t>
            </w:r>
          </w:p>
        </w:tc>
      </w:tr>
    </w:tbl>
    <w:p w:rsidR="006F1C36" w:rsidRDefault="006F1C36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</w:p>
    <w:p w:rsidR="006F1C36" w:rsidRDefault="00585AAA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  <w:r>
        <w:rPr>
          <w:b/>
        </w:rPr>
        <w:t>14</w:t>
      </w:r>
      <w:r w:rsidR="006F1C36">
        <w:rPr>
          <w:b/>
        </w:rPr>
        <w:t>. Baleset kód. (BALESET mező első karakter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1"/>
        <w:gridCol w:w="6382"/>
      </w:tblGrid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ódérték</w:t>
            </w:r>
          </w:p>
        </w:tc>
        <w:tc>
          <w:tcPr>
            <w:tcW w:w="63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gnevezése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pStyle w:val="lfej"/>
              <w:tabs>
                <w:tab w:val="clear" w:pos="4536"/>
                <w:tab w:val="clear" w:pos="9072"/>
              </w:tabs>
            </w:pPr>
            <w:r>
              <w:t>Jelen állapot balesettel nem függ össze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Baleset miatti első orvosi ellátás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Baleseti  állapot miatti további ellátás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Baleseti szövődmény miatti ellátás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Baleset következménye miatti ellátás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Foglalkozási megbetegedés miatti ellátás</w:t>
            </w:r>
          </w:p>
        </w:tc>
      </w:tr>
    </w:tbl>
    <w:p w:rsidR="006F1C36" w:rsidRDefault="006F1C36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</w:p>
    <w:p w:rsidR="006F1C36" w:rsidRDefault="006F1C36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  <w:r>
        <w:rPr>
          <w:b/>
        </w:rPr>
        <w:t xml:space="preserve">      Baleset kód. (BALESET mező második karakter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1"/>
        <w:gridCol w:w="6382"/>
      </w:tblGrid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ódérték</w:t>
            </w:r>
          </w:p>
        </w:tc>
        <w:tc>
          <w:tcPr>
            <w:tcW w:w="63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gnevezése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Baleset nem történt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pStyle w:val="lfej"/>
              <w:tabs>
                <w:tab w:val="clear" w:pos="4536"/>
                <w:tab w:val="clear" w:pos="9072"/>
              </w:tabs>
            </w:pPr>
            <w:r>
              <w:t>Közúti közlekedési baleset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Nem közúti közlekedési baleset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Üzemi baleset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Foglalkozási megbetegedés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Háztartási baleset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Fentiekbe nem sorolható közterületi baleset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Feltételezhető baleset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Idegenkezűség</w:t>
            </w:r>
          </w:p>
        </w:tc>
      </w:tr>
      <w:tr w:rsidR="006F1C36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Egyéb baleset</w:t>
            </w:r>
          </w:p>
        </w:tc>
      </w:tr>
    </w:tbl>
    <w:p w:rsidR="006F1C36" w:rsidRDefault="006F1C36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</w:p>
    <w:p w:rsidR="006F1C36" w:rsidRDefault="00585AAA">
      <w:pPr>
        <w:rPr>
          <w:b/>
        </w:rPr>
      </w:pPr>
      <w:r>
        <w:rPr>
          <w:b/>
        </w:rPr>
        <w:t>15</w:t>
      </w:r>
      <w:r w:rsidR="006F1C36">
        <w:rPr>
          <w:b/>
        </w:rPr>
        <w:t>. Elszámolási nyilatkozat (ELSZNYIL mező</w:t>
      </w:r>
      <w:r w:rsidR="006974DC">
        <w:rPr>
          <w:b/>
        </w:rPr>
        <w:t xml:space="preserve"> – nem használt</w:t>
      </w:r>
      <w:r w:rsidR="006F1C36">
        <w:rPr>
          <w:b/>
        </w:rPr>
        <w:t>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5528"/>
      </w:tblGrid>
      <w:tr w:rsidR="006F1C36">
        <w:tc>
          <w:tcPr>
            <w:tcW w:w="1418" w:type="dxa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ódérték</w:t>
            </w:r>
          </w:p>
        </w:tc>
        <w:tc>
          <w:tcPr>
            <w:tcW w:w="5528" w:type="dxa"/>
            <w:shd w:val="pct20" w:color="auto" w:fill="auto"/>
          </w:tcPr>
          <w:p w:rsidR="006F1C36" w:rsidRDefault="006F1C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lentése</w:t>
            </w:r>
          </w:p>
        </w:tc>
      </w:tr>
      <w:tr w:rsidR="006F1C36">
        <w:tc>
          <w:tcPr>
            <w:tcW w:w="141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2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z elszámolási nyilatkozat szabályszerű aláírása megtörtént</w:t>
            </w:r>
          </w:p>
        </w:tc>
      </w:tr>
      <w:tr w:rsidR="006F1C36">
        <w:tc>
          <w:tcPr>
            <w:tcW w:w="141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52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z elszámolási nyilatkozat aláírása nem történt meg</w:t>
            </w:r>
          </w:p>
        </w:tc>
      </w:tr>
      <w:tr w:rsidR="006F1C36">
        <w:tc>
          <w:tcPr>
            <w:tcW w:w="141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52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 biztosított által aláírt dokumentum igazolja, hogy nem ért egyet az elszámolási nyilatkozatban foglaltakkal.</w:t>
            </w:r>
          </w:p>
        </w:tc>
      </w:tr>
      <w:tr w:rsidR="006F1C36">
        <w:tc>
          <w:tcPr>
            <w:tcW w:w="141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528" w:type="dxa"/>
          </w:tcPr>
          <w:p w:rsidR="006F1C36" w:rsidRDefault="006F1C36">
            <w:pPr>
              <w:rPr>
                <w:sz w:val="20"/>
              </w:rPr>
            </w:pPr>
            <w:r>
              <w:rPr>
                <w:sz w:val="20"/>
              </w:rPr>
              <w:t>A biztosított távozása, illetve állapota miatt nem történt meg az elszámolási nyilatkozat aláírása.</w:t>
            </w:r>
          </w:p>
        </w:tc>
      </w:tr>
    </w:tbl>
    <w:p w:rsidR="006F1C36" w:rsidRDefault="006F1C36">
      <w:pPr>
        <w:tabs>
          <w:tab w:val="left" w:pos="2303"/>
          <w:tab w:val="left" w:pos="4606"/>
          <w:tab w:val="left" w:pos="5315"/>
          <w:tab w:val="left" w:pos="6052"/>
        </w:tabs>
        <w:rPr>
          <w:b/>
        </w:rPr>
      </w:pPr>
    </w:p>
    <w:p w:rsidR="006F1C36" w:rsidRDefault="006F1C36" w:rsidP="004F7599">
      <w:r>
        <w:rPr>
          <w:b/>
        </w:rPr>
        <w:br w:type="page"/>
      </w:r>
      <w:r>
        <w:lastRenderedPageBreak/>
        <w:t>2.</w:t>
      </w:r>
      <w:r w:rsidR="00585AAA">
        <w:t xml:space="preserve"> </w:t>
      </w:r>
      <w:r>
        <w:t>sz. melléklet</w:t>
      </w:r>
    </w:p>
    <w:p w:rsidR="006F1C36" w:rsidRDefault="006F1C36">
      <w:pPr>
        <w:rPr>
          <w:b/>
        </w:rPr>
      </w:pPr>
    </w:p>
    <w:p w:rsidR="006F1C36" w:rsidRDefault="006F1C36">
      <w:pPr>
        <w:pStyle w:val="Cmsor2"/>
      </w:pPr>
      <w:r>
        <w:t>Kitöltési mátrix az előforduló terápiás esetekhez</w:t>
      </w:r>
    </w:p>
    <w:p w:rsidR="006F1C36" w:rsidRDefault="006F1C36">
      <w:pPr>
        <w:rPr>
          <w:b/>
        </w:rPr>
      </w:pPr>
    </w:p>
    <w:p w:rsidR="006F1C36" w:rsidRDefault="006F1C36">
      <w:pPr>
        <w:rPr>
          <w:b/>
        </w:rPr>
      </w:pPr>
      <w:r>
        <w:rPr>
          <w:b/>
        </w:rPr>
        <w:t>2.1 Havi és korrekciós adatállományok eseté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1374"/>
        <w:gridCol w:w="1213"/>
        <w:gridCol w:w="1845"/>
      </w:tblGrid>
      <w:tr w:rsidR="006F1C36">
        <w:trPr>
          <w:trHeight w:val="149"/>
        </w:trPr>
        <w:tc>
          <w:tcPr>
            <w:tcW w:w="2303" w:type="dxa"/>
            <w:tcBorders>
              <w:bottom w:val="single" w:sz="12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</w:rPr>
            </w:pPr>
            <w:r>
              <w:rPr>
                <w:b/>
              </w:rPr>
              <w:t>Mező neve</w:t>
            </w:r>
          </w:p>
        </w:tc>
        <w:tc>
          <w:tcPr>
            <w:tcW w:w="1374" w:type="dxa"/>
            <w:tcBorders>
              <w:bottom w:val="single" w:sz="12" w:space="0" w:color="auto"/>
            </w:tcBorders>
            <w:shd w:val="pct20" w:color="auto" w:fill="auto"/>
          </w:tcPr>
          <w:p w:rsidR="006F1C36" w:rsidRDefault="006F1C36">
            <w:pPr>
              <w:pStyle w:val="Szvegtrzs2"/>
            </w:pPr>
            <w:r>
              <w:t>Dialízis kezelés</w:t>
            </w:r>
          </w:p>
          <w:p w:rsidR="006F1C36" w:rsidRDefault="006F1C36">
            <w:pPr>
              <w:jc w:val="center"/>
              <w:rPr>
                <w:b/>
              </w:rPr>
            </w:pPr>
            <w:r>
              <w:rPr>
                <w:b/>
              </w:rPr>
              <w:t>EPO nélkül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</w:rPr>
            </w:pPr>
            <w:r>
              <w:rPr>
                <w:b/>
              </w:rPr>
              <w:t>Dialízis kezelé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EPO-val</w:t>
            </w:r>
            <w:proofErr w:type="spellEnd"/>
          </w:p>
        </w:tc>
        <w:tc>
          <w:tcPr>
            <w:tcW w:w="1845" w:type="dxa"/>
            <w:tcBorders>
              <w:bottom w:val="single" w:sz="12" w:space="0" w:color="auto"/>
            </w:tcBorders>
            <w:shd w:val="pct20" w:color="auto" w:fill="auto"/>
          </w:tcPr>
          <w:p w:rsidR="006F1C36" w:rsidRDefault="006F1C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dializált</w:t>
            </w:r>
            <w:proofErr w:type="spellEnd"/>
            <w:r>
              <w:rPr>
                <w:b/>
              </w:rPr>
              <w:t xml:space="preserve"> beteg</w:t>
            </w:r>
            <w:r>
              <w:rPr>
                <w:b/>
              </w:rPr>
              <w:br/>
              <w:t>EPO kezelése</w:t>
            </w:r>
          </w:p>
        </w:tc>
      </w:tr>
      <w:tr w:rsidR="006F1C36">
        <w:tc>
          <w:tcPr>
            <w:tcW w:w="2303" w:type="dxa"/>
            <w:tcBorders>
              <w:top w:val="nil"/>
            </w:tcBorders>
          </w:tcPr>
          <w:p w:rsidR="006F1C36" w:rsidRDefault="006F1C36">
            <w:r>
              <w:t>IDOSZAK</w:t>
            </w:r>
          </w:p>
        </w:tc>
        <w:tc>
          <w:tcPr>
            <w:tcW w:w="1374" w:type="dxa"/>
            <w:tcBorders>
              <w:top w:val="nil"/>
            </w:tcBorders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  <w:tcBorders>
              <w:top w:val="nil"/>
            </w:tcBorders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  <w:tcBorders>
              <w:top w:val="nil"/>
            </w:tcBorders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MEGYE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INTKOD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GYFKOD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TERKAT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TERTIP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proofErr w:type="gramStart"/>
            <w:r>
              <w:t>Érték :</w:t>
            </w:r>
            <w:proofErr w:type="gramEnd"/>
            <w:r>
              <w:t xml:space="preserve"> 0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TAJ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SZULDAT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ALLPOLG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NEM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KEZDAT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TEVKOD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proofErr w:type="gramStart"/>
            <w:r>
              <w:t>Érték :</w:t>
            </w:r>
            <w:proofErr w:type="gramEnd"/>
            <w:r>
              <w:t xml:space="preserve">  59572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TEVKOD1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  <w:r>
              <w:rPr>
                <w:vertAlign w:val="superscript"/>
              </w:rPr>
              <w:t>1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  <w:r>
              <w:rPr>
                <w:vertAlign w:val="superscript"/>
              </w:rPr>
              <w:t>1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-</w:t>
            </w:r>
          </w:p>
        </w:tc>
      </w:tr>
      <w:tr w:rsidR="006F1C36">
        <w:tc>
          <w:tcPr>
            <w:tcW w:w="2303" w:type="dxa"/>
            <w:tcBorders>
              <w:bottom w:val="nil"/>
            </w:tcBorders>
          </w:tcPr>
          <w:p w:rsidR="006F1C36" w:rsidRDefault="006F1C36">
            <w:r>
              <w:t>TEVKOD2</w:t>
            </w:r>
          </w:p>
        </w:tc>
        <w:tc>
          <w:tcPr>
            <w:tcW w:w="1374" w:type="dxa"/>
            <w:tcBorders>
              <w:bottom w:val="nil"/>
            </w:tcBorders>
          </w:tcPr>
          <w:p w:rsidR="006F1C36" w:rsidRDefault="006F1C36">
            <w:pPr>
              <w:jc w:val="center"/>
            </w:pPr>
            <w:r>
              <w:t>+</w:t>
            </w:r>
            <w:r>
              <w:rPr>
                <w:vertAlign w:val="superscript"/>
              </w:rPr>
              <w:t>1</w:t>
            </w:r>
          </w:p>
        </w:tc>
        <w:tc>
          <w:tcPr>
            <w:tcW w:w="1213" w:type="dxa"/>
            <w:tcBorders>
              <w:bottom w:val="nil"/>
            </w:tcBorders>
          </w:tcPr>
          <w:p w:rsidR="006F1C36" w:rsidRDefault="006F1C36">
            <w:pPr>
              <w:jc w:val="center"/>
            </w:pPr>
            <w:r>
              <w:t>+</w:t>
            </w:r>
            <w:r>
              <w:rPr>
                <w:vertAlign w:val="superscript"/>
              </w:rPr>
              <w:t>1</w:t>
            </w:r>
          </w:p>
        </w:tc>
        <w:tc>
          <w:tcPr>
            <w:tcW w:w="1845" w:type="dxa"/>
            <w:tcBorders>
              <w:bottom w:val="nil"/>
            </w:tcBorders>
          </w:tcPr>
          <w:p w:rsidR="006F1C36" w:rsidRDefault="006F1C36">
            <w:pPr>
              <w:jc w:val="center"/>
            </w:pPr>
            <w:r>
              <w:t>-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KEZTOL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-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KEZIG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-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TAJAZTIP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ELLTIP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proofErr w:type="gramStart"/>
            <w:r>
              <w:t>Érték :</w:t>
            </w:r>
            <w:proofErr w:type="gramEnd"/>
            <w:r>
              <w:t xml:space="preserve"> 3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ORVAZON</w:t>
            </w:r>
          </w:p>
        </w:tc>
        <w:tc>
          <w:tcPr>
            <w:tcW w:w="1374" w:type="dxa"/>
          </w:tcPr>
          <w:p w:rsidR="006F1C36" w:rsidRDefault="006F1C36">
            <w:pPr>
              <w:pStyle w:val="Cmsor1"/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pStyle w:val="Cmsor1"/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pStyle w:val="Cmsor1"/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ORSOTIP</w:t>
            </w:r>
          </w:p>
        </w:tc>
        <w:tc>
          <w:tcPr>
            <w:tcW w:w="1374" w:type="dxa"/>
          </w:tcPr>
          <w:p w:rsidR="006F1C36" w:rsidRDefault="00904FA3">
            <w:pPr>
              <w:jc w:val="center"/>
            </w:pPr>
            <w:r>
              <w:t>-</w:t>
            </w:r>
          </w:p>
        </w:tc>
        <w:tc>
          <w:tcPr>
            <w:tcW w:w="1213" w:type="dxa"/>
          </w:tcPr>
          <w:p w:rsidR="006F1C36" w:rsidRDefault="00904FA3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-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ORSOFELH</w:t>
            </w:r>
          </w:p>
        </w:tc>
        <w:tc>
          <w:tcPr>
            <w:tcW w:w="1374" w:type="dxa"/>
          </w:tcPr>
          <w:p w:rsidR="006F1C36" w:rsidRDefault="00904FA3">
            <w:pPr>
              <w:jc w:val="center"/>
            </w:pPr>
            <w:r>
              <w:t>-</w:t>
            </w:r>
          </w:p>
        </w:tc>
        <w:tc>
          <w:tcPr>
            <w:tcW w:w="1213" w:type="dxa"/>
          </w:tcPr>
          <w:p w:rsidR="006F1C36" w:rsidRDefault="00904FA3" w:rsidP="00904FA3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-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KULDOKOD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F1C36">
        <w:tc>
          <w:tcPr>
            <w:tcW w:w="2303" w:type="dxa"/>
          </w:tcPr>
          <w:p w:rsidR="006F1C36" w:rsidRPr="00A75E6C" w:rsidRDefault="006F1C36">
            <w:pPr>
              <w:rPr>
                <w:b/>
              </w:rPr>
            </w:pPr>
            <w:r w:rsidRPr="00A75E6C">
              <w:rPr>
                <w:b/>
              </w:rPr>
              <w:t>NAPLOSZ</w:t>
            </w:r>
          </w:p>
        </w:tc>
        <w:tc>
          <w:tcPr>
            <w:tcW w:w="1374" w:type="dxa"/>
          </w:tcPr>
          <w:p w:rsidR="006F1C36" w:rsidRPr="00AB3D62" w:rsidRDefault="006F1C36">
            <w:pPr>
              <w:jc w:val="center"/>
              <w:rPr>
                <w:b/>
              </w:rPr>
            </w:pPr>
            <w:r w:rsidRPr="00AB3D62">
              <w:rPr>
                <w:b/>
              </w:rPr>
              <w:t>+</w:t>
            </w:r>
          </w:p>
        </w:tc>
        <w:tc>
          <w:tcPr>
            <w:tcW w:w="1213" w:type="dxa"/>
          </w:tcPr>
          <w:p w:rsidR="006F1C36" w:rsidRPr="00AB3D62" w:rsidRDefault="006F1C36">
            <w:pPr>
              <w:jc w:val="center"/>
              <w:rPr>
                <w:b/>
              </w:rPr>
            </w:pPr>
            <w:r w:rsidRPr="00AB3D62">
              <w:rPr>
                <w:b/>
              </w:rPr>
              <w:t>+</w:t>
            </w:r>
          </w:p>
        </w:tc>
        <w:tc>
          <w:tcPr>
            <w:tcW w:w="1845" w:type="dxa"/>
          </w:tcPr>
          <w:p w:rsidR="006F1C36" w:rsidRPr="00AB3D62" w:rsidRDefault="00A75E6C">
            <w:pPr>
              <w:jc w:val="center"/>
              <w:rPr>
                <w:b/>
              </w:rPr>
            </w:pPr>
            <w:r w:rsidRPr="00AB3D62">
              <w:rPr>
                <w:b/>
              </w:rP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IRSZAM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UTIKTG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  <w:r>
              <w:rPr>
                <w:vertAlign w:val="superscript"/>
              </w:rPr>
              <w:t>1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  <w:r>
              <w:rPr>
                <w:vertAlign w:val="superscript"/>
              </w:rPr>
              <w:t>1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-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BNO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BALESET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  <w:r>
              <w:rPr>
                <w:vertAlign w:val="superscript"/>
              </w:rPr>
              <w:t>1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  <w:r>
              <w:rPr>
                <w:vertAlign w:val="superscript"/>
              </w:rPr>
              <w:t>1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-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TRPVL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-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TRP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-</w:t>
            </w:r>
          </w:p>
        </w:tc>
      </w:tr>
      <w:tr w:rsidR="006F1C36">
        <w:tc>
          <w:tcPr>
            <w:tcW w:w="2303" w:type="dxa"/>
            <w:tcBorders>
              <w:bottom w:val="nil"/>
            </w:tcBorders>
          </w:tcPr>
          <w:p w:rsidR="006F1C36" w:rsidRDefault="006F1C36">
            <w:r>
              <w:t>ELSODIAL</w:t>
            </w:r>
          </w:p>
        </w:tc>
        <w:tc>
          <w:tcPr>
            <w:tcW w:w="1374" w:type="dxa"/>
            <w:tcBorders>
              <w:bottom w:val="nil"/>
            </w:tcBorders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  <w:tcBorders>
              <w:bottom w:val="nil"/>
            </w:tcBorders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  <w:tcBorders>
              <w:bottom w:val="nil"/>
            </w:tcBorders>
          </w:tcPr>
          <w:p w:rsidR="006F1C36" w:rsidRDefault="006F1C36">
            <w:pPr>
              <w:jc w:val="center"/>
            </w:pPr>
            <w:r>
              <w:t>-</w:t>
            </w:r>
          </w:p>
        </w:tc>
      </w:tr>
      <w:tr w:rsidR="006F1C36">
        <w:tc>
          <w:tcPr>
            <w:tcW w:w="2303" w:type="dxa"/>
            <w:tcBorders>
              <w:bottom w:val="nil"/>
            </w:tcBorders>
          </w:tcPr>
          <w:p w:rsidR="006F1C36" w:rsidRDefault="006F1C36">
            <w:r>
              <w:t>FINJEL</w:t>
            </w:r>
          </w:p>
        </w:tc>
        <w:tc>
          <w:tcPr>
            <w:tcW w:w="1374" w:type="dxa"/>
            <w:tcBorders>
              <w:bottom w:val="nil"/>
            </w:tcBorders>
          </w:tcPr>
          <w:p w:rsidR="006F1C36" w:rsidRDefault="006F1C36">
            <w:pPr>
              <w:jc w:val="center"/>
            </w:pPr>
            <w:r>
              <w:t>-</w:t>
            </w:r>
          </w:p>
        </w:tc>
        <w:tc>
          <w:tcPr>
            <w:tcW w:w="1213" w:type="dxa"/>
            <w:tcBorders>
              <w:bottom w:val="nil"/>
            </w:tcBorders>
          </w:tcPr>
          <w:p w:rsidR="006F1C36" w:rsidRDefault="006F1C36">
            <w:pPr>
              <w:jc w:val="center"/>
            </w:pPr>
            <w:r>
              <w:t>-</w:t>
            </w:r>
          </w:p>
        </w:tc>
        <w:tc>
          <w:tcPr>
            <w:tcW w:w="1845" w:type="dxa"/>
            <w:tcBorders>
              <w:bottom w:val="nil"/>
            </w:tcBorders>
          </w:tcPr>
          <w:p w:rsidR="006F1C36" w:rsidRDefault="006F1C36">
            <w:pPr>
              <w:jc w:val="center"/>
            </w:pPr>
            <w:r>
              <w:t>-</w:t>
            </w:r>
          </w:p>
        </w:tc>
      </w:tr>
      <w:tr w:rsidR="006F1C36">
        <w:tc>
          <w:tcPr>
            <w:tcW w:w="2303" w:type="dxa"/>
            <w:tcBorders>
              <w:bottom w:val="nil"/>
            </w:tcBorders>
          </w:tcPr>
          <w:p w:rsidR="006F1C36" w:rsidRDefault="006F1C36">
            <w:r>
              <w:t>TORZSSZAM</w:t>
            </w:r>
          </w:p>
        </w:tc>
        <w:tc>
          <w:tcPr>
            <w:tcW w:w="1374" w:type="dxa"/>
            <w:tcBorders>
              <w:bottom w:val="nil"/>
            </w:tcBorders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213" w:type="dxa"/>
            <w:tcBorders>
              <w:bottom w:val="nil"/>
            </w:tcBorders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  <w:tcBorders>
              <w:bottom w:val="nil"/>
            </w:tcBorders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EPO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proofErr w:type="gramStart"/>
            <w:r>
              <w:t>Érték :</w:t>
            </w:r>
            <w:proofErr w:type="gramEnd"/>
            <w:r>
              <w:t xml:space="preserve"> 0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HTKR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proofErr w:type="gramStart"/>
            <w:r>
              <w:t>Érték :</w:t>
            </w:r>
            <w:proofErr w:type="gramEnd"/>
            <w:r>
              <w:t xml:space="preserve"> 0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HMGB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proofErr w:type="gramStart"/>
            <w:r>
              <w:t>Érték :</w:t>
            </w:r>
            <w:proofErr w:type="gramEnd"/>
            <w:r>
              <w:t xml:space="preserve"> 0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  <w:tcBorders>
              <w:bottom w:val="nil"/>
            </w:tcBorders>
          </w:tcPr>
          <w:p w:rsidR="006F1C36" w:rsidRDefault="006F1C36">
            <w:r>
              <w:t>VASTP</w:t>
            </w:r>
          </w:p>
        </w:tc>
        <w:tc>
          <w:tcPr>
            <w:tcW w:w="1374" w:type="dxa"/>
            <w:tcBorders>
              <w:bottom w:val="nil"/>
            </w:tcBorders>
          </w:tcPr>
          <w:p w:rsidR="006F1C36" w:rsidRDefault="006F1C36">
            <w:pPr>
              <w:jc w:val="center"/>
            </w:pPr>
            <w:r>
              <w:t>-</w:t>
            </w:r>
          </w:p>
        </w:tc>
        <w:tc>
          <w:tcPr>
            <w:tcW w:w="1213" w:type="dxa"/>
            <w:tcBorders>
              <w:bottom w:val="nil"/>
            </w:tcBorders>
          </w:tcPr>
          <w:p w:rsidR="006F1C36" w:rsidRDefault="006F1C36">
            <w:pPr>
              <w:jc w:val="center"/>
            </w:pPr>
            <w:r>
              <w:t>+</w:t>
            </w:r>
          </w:p>
        </w:tc>
        <w:tc>
          <w:tcPr>
            <w:tcW w:w="1845" w:type="dxa"/>
            <w:tcBorders>
              <w:bottom w:val="nil"/>
            </w:tcBorders>
          </w:tcPr>
          <w:p w:rsidR="006F1C36" w:rsidRDefault="006F1C36">
            <w:pPr>
              <w:jc w:val="center"/>
            </w:pPr>
            <w:r>
              <w:t>+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ELSZNYIL</w:t>
            </w:r>
          </w:p>
        </w:tc>
        <w:tc>
          <w:tcPr>
            <w:tcW w:w="1374" w:type="dxa"/>
          </w:tcPr>
          <w:p w:rsidR="006F1C36" w:rsidRDefault="00904FA3" w:rsidP="00904FA3">
            <w:pPr>
              <w:jc w:val="center"/>
            </w:pPr>
            <w:r>
              <w:t>-</w:t>
            </w:r>
          </w:p>
        </w:tc>
        <w:tc>
          <w:tcPr>
            <w:tcW w:w="1213" w:type="dxa"/>
          </w:tcPr>
          <w:p w:rsidR="006F1C36" w:rsidRDefault="00904FA3" w:rsidP="00904FA3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6F1C36" w:rsidRDefault="00904FA3" w:rsidP="00904FA3">
            <w:pPr>
              <w:jc w:val="center"/>
            </w:pPr>
            <w:r>
              <w:t>-</w:t>
            </w:r>
          </w:p>
        </w:tc>
      </w:tr>
      <w:tr w:rsidR="006F1C36" w:rsidRPr="00EC25E7">
        <w:tc>
          <w:tcPr>
            <w:tcW w:w="2303" w:type="dxa"/>
          </w:tcPr>
          <w:p w:rsidR="006F1C36" w:rsidRPr="00EC25E7" w:rsidRDefault="006F1C36">
            <w:r w:rsidRPr="00EC25E7">
              <w:t>TTTKOD</w:t>
            </w:r>
          </w:p>
        </w:tc>
        <w:tc>
          <w:tcPr>
            <w:tcW w:w="1374" w:type="dxa"/>
          </w:tcPr>
          <w:p w:rsidR="006F1C36" w:rsidRPr="00EC25E7" w:rsidRDefault="006F1C36">
            <w:pPr>
              <w:jc w:val="center"/>
            </w:pPr>
            <w:r w:rsidRPr="00EC25E7">
              <w:t>-</w:t>
            </w:r>
          </w:p>
        </w:tc>
        <w:tc>
          <w:tcPr>
            <w:tcW w:w="1213" w:type="dxa"/>
          </w:tcPr>
          <w:p w:rsidR="006F1C36" w:rsidRPr="00EC25E7" w:rsidRDefault="006F1C36">
            <w:pPr>
              <w:jc w:val="center"/>
            </w:pPr>
            <w:r w:rsidRPr="00EC25E7">
              <w:t>+</w:t>
            </w:r>
          </w:p>
        </w:tc>
        <w:tc>
          <w:tcPr>
            <w:tcW w:w="1845" w:type="dxa"/>
          </w:tcPr>
          <w:p w:rsidR="006F1C36" w:rsidRPr="00EC25E7" w:rsidRDefault="006F1C36">
            <w:pPr>
              <w:jc w:val="center"/>
            </w:pPr>
            <w:r w:rsidRPr="00EC25E7">
              <w:t>+</w:t>
            </w:r>
          </w:p>
        </w:tc>
      </w:tr>
      <w:tr w:rsidR="006F1C36" w:rsidRPr="00EC25E7">
        <w:tc>
          <w:tcPr>
            <w:tcW w:w="2303" w:type="dxa"/>
          </w:tcPr>
          <w:p w:rsidR="006F1C36" w:rsidRPr="00EC25E7" w:rsidRDefault="006F1C36">
            <w:r w:rsidRPr="00EC25E7">
              <w:t>TTTKOD1</w:t>
            </w:r>
          </w:p>
        </w:tc>
        <w:tc>
          <w:tcPr>
            <w:tcW w:w="1374" w:type="dxa"/>
          </w:tcPr>
          <w:p w:rsidR="006F1C36" w:rsidRPr="00EC25E7" w:rsidRDefault="006F1C36">
            <w:pPr>
              <w:jc w:val="center"/>
            </w:pPr>
            <w:r w:rsidRPr="00EC25E7">
              <w:t>-</w:t>
            </w:r>
          </w:p>
        </w:tc>
        <w:tc>
          <w:tcPr>
            <w:tcW w:w="1213" w:type="dxa"/>
          </w:tcPr>
          <w:p w:rsidR="006F1C36" w:rsidRPr="00EC25E7" w:rsidRDefault="006F1C36">
            <w:pPr>
              <w:jc w:val="center"/>
            </w:pPr>
            <w:r w:rsidRPr="00EC25E7">
              <w:t>+</w:t>
            </w:r>
            <w:r w:rsidR="00904FA3">
              <w:rPr>
                <w:vertAlign w:val="superscript"/>
              </w:rPr>
              <w:t>3</w:t>
            </w:r>
          </w:p>
        </w:tc>
        <w:tc>
          <w:tcPr>
            <w:tcW w:w="1845" w:type="dxa"/>
          </w:tcPr>
          <w:p w:rsidR="006F1C36" w:rsidRPr="00EC25E7" w:rsidRDefault="006F1C36" w:rsidP="00904FA3">
            <w:pPr>
              <w:jc w:val="center"/>
            </w:pPr>
            <w:r w:rsidRPr="00EC25E7">
              <w:t>+</w:t>
            </w:r>
            <w:r w:rsidR="00904FA3">
              <w:rPr>
                <w:vertAlign w:val="superscript"/>
              </w:rPr>
              <w:t>3</w:t>
            </w:r>
          </w:p>
        </w:tc>
      </w:tr>
      <w:tr w:rsidR="006F1C36" w:rsidRPr="00EC25E7">
        <w:tc>
          <w:tcPr>
            <w:tcW w:w="2303" w:type="dxa"/>
          </w:tcPr>
          <w:p w:rsidR="006F1C36" w:rsidRPr="00EC25E7" w:rsidRDefault="006F1C36">
            <w:r w:rsidRPr="00EC25E7">
              <w:t>TTTKOD2</w:t>
            </w:r>
          </w:p>
        </w:tc>
        <w:tc>
          <w:tcPr>
            <w:tcW w:w="1374" w:type="dxa"/>
          </w:tcPr>
          <w:p w:rsidR="006F1C36" w:rsidRPr="00EC25E7" w:rsidRDefault="006F1C36">
            <w:pPr>
              <w:jc w:val="center"/>
            </w:pPr>
            <w:r w:rsidRPr="00EC25E7">
              <w:t>-</w:t>
            </w:r>
          </w:p>
        </w:tc>
        <w:tc>
          <w:tcPr>
            <w:tcW w:w="1213" w:type="dxa"/>
          </w:tcPr>
          <w:p w:rsidR="006F1C36" w:rsidRPr="00EC25E7" w:rsidRDefault="006F1C36">
            <w:pPr>
              <w:jc w:val="center"/>
            </w:pPr>
            <w:r w:rsidRPr="00EC25E7">
              <w:t>+</w:t>
            </w:r>
            <w:r w:rsidR="00904FA3">
              <w:rPr>
                <w:vertAlign w:val="superscript"/>
              </w:rPr>
              <w:t>3</w:t>
            </w:r>
          </w:p>
        </w:tc>
        <w:tc>
          <w:tcPr>
            <w:tcW w:w="1845" w:type="dxa"/>
          </w:tcPr>
          <w:p w:rsidR="006F1C36" w:rsidRPr="00EC25E7" w:rsidRDefault="006F1C36">
            <w:pPr>
              <w:jc w:val="center"/>
            </w:pPr>
            <w:r w:rsidRPr="00EC25E7">
              <w:t>+</w:t>
            </w:r>
            <w:r w:rsidR="00904FA3">
              <w:rPr>
                <w:vertAlign w:val="superscript"/>
              </w:rPr>
              <w:t>3</w:t>
            </w:r>
          </w:p>
        </w:tc>
      </w:tr>
      <w:tr w:rsidR="006F1C36" w:rsidRPr="00EC25E7">
        <w:tc>
          <w:tcPr>
            <w:tcW w:w="2303" w:type="dxa"/>
          </w:tcPr>
          <w:p w:rsidR="006F1C36" w:rsidRPr="00EC25E7" w:rsidRDefault="006F1C36">
            <w:r w:rsidRPr="00EC25E7">
              <w:lastRenderedPageBreak/>
              <w:t>EPO1</w:t>
            </w:r>
          </w:p>
        </w:tc>
        <w:tc>
          <w:tcPr>
            <w:tcW w:w="1374" w:type="dxa"/>
          </w:tcPr>
          <w:p w:rsidR="006F1C36" w:rsidRPr="00EC25E7" w:rsidRDefault="006F1C36">
            <w:pPr>
              <w:jc w:val="center"/>
            </w:pPr>
            <w:r w:rsidRPr="00EC25E7">
              <w:t>0</w:t>
            </w:r>
          </w:p>
        </w:tc>
        <w:tc>
          <w:tcPr>
            <w:tcW w:w="1213" w:type="dxa"/>
          </w:tcPr>
          <w:p w:rsidR="006F1C36" w:rsidRPr="00EC25E7" w:rsidRDefault="006F1C36" w:rsidP="00904FA3">
            <w:pPr>
              <w:jc w:val="center"/>
            </w:pPr>
            <w:r w:rsidRPr="00EC25E7">
              <w:t>+ vagy 0</w:t>
            </w:r>
            <w:r w:rsidR="00904FA3">
              <w:rPr>
                <w:vertAlign w:val="superscript"/>
              </w:rPr>
              <w:t>3</w:t>
            </w:r>
          </w:p>
        </w:tc>
        <w:tc>
          <w:tcPr>
            <w:tcW w:w="1845" w:type="dxa"/>
          </w:tcPr>
          <w:p w:rsidR="006F1C36" w:rsidRPr="00EC25E7" w:rsidRDefault="006F1C36">
            <w:pPr>
              <w:jc w:val="center"/>
            </w:pPr>
            <w:r w:rsidRPr="00EC25E7">
              <w:t>+ vagy 0</w:t>
            </w:r>
            <w:r w:rsidR="00904FA3">
              <w:rPr>
                <w:vertAlign w:val="superscript"/>
              </w:rPr>
              <w:t>3</w:t>
            </w:r>
          </w:p>
        </w:tc>
      </w:tr>
      <w:tr w:rsidR="006F1C36" w:rsidRPr="00EC25E7">
        <w:tc>
          <w:tcPr>
            <w:tcW w:w="2303" w:type="dxa"/>
          </w:tcPr>
          <w:p w:rsidR="006F1C36" w:rsidRPr="00EC25E7" w:rsidRDefault="006F1C36">
            <w:r w:rsidRPr="00EC25E7">
              <w:t>EPO2</w:t>
            </w:r>
          </w:p>
        </w:tc>
        <w:tc>
          <w:tcPr>
            <w:tcW w:w="1374" w:type="dxa"/>
          </w:tcPr>
          <w:p w:rsidR="006F1C36" w:rsidRPr="00EC25E7" w:rsidRDefault="006F1C36">
            <w:pPr>
              <w:jc w:val="center"/>
            </w:pPr>
            <w:r w:rsidRPr="00EC25E7">
              <w:t>0</w:t>
            </w:r>
          </w:p>
        </w:tc>
        <w:tc>
          <w:tcPr>
            <w:tcW w:w="1213" w:type="dxa"/>
          </w:tcPr>
          <w:p w:rsidR="006F1C36" w:rsidRPr="00EC25E7" w:rsidRDefault="006F1C36">
            <w:pPr>
              <w:jc w:val="center"/>
            </w:pPr>
            <w:r w:rsidRPr="00EC25E7">
              <w:t>+ vagy 0</w:t>
            </w:r>
            <w:r w:rsidR="00904FA3">
              <w:rPr>
                <w:vertAlign w:val="superscript"/>
              </w:rPr>
              <w:t>3</w:t>
            </w:r>
          </w:p>
        </w:tc>
        <w:tc>
          <w:tcPr>
            <w:tcW w:w="1845" w:type="dxa"/>
          </w:tcPr>
          <w:p w:rsidR="006F1C36" w:rsidRPr="00EC25E7" w:rsidRDefault="006F1C36">
            <w:pPr>
              <w:jc w:val="center"/>
            </w:pPr>
            <w:r w:rsidRPr="00EC25E7">
              <w:t>+ vagy 0</w:t>
            </w:r>
            <w:r w:rsidR="00904FA3">
              <w:rPr>
                <w:vertAlign w:val="superscript"/>
              </w:rPr>
              <w:t>3</w:t>
            </w:r>
          </w:p>
        </w:tc>
      </w:tr>
      <w:tr w:rsidR="006F1C36" w:rsidRPr="00EC25E7">
        <w:tc>
          <w:tcPr>
            <w:tcW w:w="2303" w:type="dxa"/>
          </w:tcPr>
          <w:p w:rsidR="006F1C36" w:rsidRPr="00EC25E7" w:rsidRDefault="006F1C36">
            <w:r w:rsidRPr="00EC25E7">
              <w:t>GEPAZON</w:t>
            </w:r>
          </w:p>
        </w:tc>
        <w:tc>
          <w:tcPr>
            <w:tcW w:w="1374" w:type="dxa"/>
          </w:tcPr>
          <w:p w:rsidR="006F1C36" w:rsidRPr="00EC25E7" w:rsidRDefault="006F1C36">
            <w:pPr>
              <w:jc w:val="center"/>
            </w:pPr>
            <w:r w:rsidRPr="00EC25E7">
              <w:t>+</w:t>
            </w:r>
          </w:p>
        </w:tc>
        <w:tc>
          <w:tcPr>
            <w:tcW w:w="1213" w:type="dxa"/>
          </w:tcPr>
          <w:p w:rsidR="006F1C36" w:rsidRPr="00EC25E7" w:rsidRDefault="006F1C36">
            <w:pPr>
              <w:jc w:val="center"/>
            </w:pPr>
            <w:r w:rsidRPr="00EC25E7">
              <w:t>+</w:t>
            </w:r>
          </w:p>
        </w:tc>
        <w:tc>
          <w:tcPr>
            <w:tcW w:w="1845" w:type="dxa"/>
          </w:tcPr>
          <w:p w:rsidR="006F1C36" w:rsidRPr="00EC25E7" w:rsidRDefault="006F1C36">
            <w:pPr>
              <w:jc w:val="center"/>
            </w:pPr>
            <w:r w:rsidRPr="00EC25E7">
              <w:t>-</w:t>
            </w:r>
          </w:p>
        </w:tc>
      </w:tr>
      <w:tr w:rsidR="006F1C36">
        <w:tc>
          <w:tcPr>
            <w:tcW w:w="2303" w:type="dxa"/>
            <w:shd w:val="pct12" w:color="auto" w:fill="auto"/>
          </w:tcPr>
          <w:p w:rsidR="006F1C36" w:rsidRDefault="006F1C36">
            <w:r>
              <w:t>KORRTIP</w:t>
            </w:r>
            <w:r>
              <w:rPr>
                <w:vertAlign w:val="superscript"/>
              </w:rPr>
              <w:t>2</w:t>
            </w:r>
          </w:p>
        </w:tc>
        <w:tc>
          <w:tcPr>
            <w:tcW w:w="1374" w:type="dxa"/>
            <w:shd w:val="pct12" w:color="auto" w:fill="auto"/>
          </w:tcPr>
          <w:p w:rsidR="006F1C36" w:rsidRDefault="006F1C36">
            <w:pPr>
              <w:jc w:val="center"/>
            </w:pPr>
            <w:r>
              <w:t>+</w:t>
            </w:r>
            <w:r>
              <w:rPr>
                <w:vertAlign w:val="superscript"/>
              </w:rPr>
              <w:t>1</w:t>
            </w:r>
          </w:p>
        </w:tc>
        <w:tc>
          <w:tcPr>
            <w:tcW w:w="1213" w:type="dxa"/>
            <w:shd w:val="pct12" w:color="auto" w:fill="auto"/>
          </w:tcPr>
          <w:p w:rsidR="006F1C36" w:rsidRDefault="006F1C36">
            <w:pPr>
              <w:jc w:val="center"/>
            </w:pPr>
            <w:r>
              <w:t>+</w:t>
            </w:r>
            <w:r>
              <w:rPr>
                <w:vertAlign w:val="superscript"/>
              </w:rPr>
              <w:t>1</w:t>
            </w:r>
          </w:p>
        </w:tc>
        <w:tc>
          <w:tcPr>
            <w:tcW w:w="1845" w:type="dxa"/>
            <w:shd w:val="pct12" w:color="auto" w:fill="auto"/>
          </w:tcPr>
          <w:p w:rsidR="006F1C36" w:rsidRDefault="006F1C36">
            <w:pPr>
              <w:jc w:val="center"/>
            </w:pPr>
            <w:r>
              <w:t>+</w:t>
            </w:r>
            <w:r>
              <w:rPr>
                <w:vertAlign w:val="superscript"/>
              </w:rPr>
              <w:t>1</w:t>
            </w:r>
          </w:p>
        </w:tc>
      </w:tr>
      <w:tr w:rsidR="006F1C36">
        <w:tc>
          <w:tcPr>
            <w:tcW w:w="2303" w:type="dxa"/>
            <w:shd w:val="pct12" w:color="auto" w:fill="auto"/>
          </w:tcPr>
          <w:p w:rsidR="006F1C36" w:rsidRDefault="006F1C36">
            <w:r>
              <w:t>KORRIDO</w:t>
            </w:r>
            <w:r>
              <w:rPr>
                <w:vertAlign w:val="superscript"/>
              </w:rPr>
              <w:t>2</w:t>
            </w:r>
          </w:p>
        </w:tc>
        <w:tc>
          <w:tcPr>
            <w:tcW w:w="1374" w:type="dxa"/>
            <w:shd w:val="pct12" w:color="auto" w:fill="auto"/>
          </w:tcPr>
          <w:p w:rsidR="006F1C36" w:rsidRDefault="006F1C36">
            <w:pPr>
              <w:jc w:val="center"/>
            </w:pPr>
            <w:r>
              <w:t>+</w:t>
            </w:r>
            <w:r>
              <w:rPr>
                <w:vertAlign w:val="superscript"/>
              </w:rPr>
              <w:t>1</w:t>
            </w:r>
          </w:p>
        </w:tc>
        <w:tc>
          <w:tcPr>
            <w:tcW w:w="1213" w:type="dxa"/>
            <w:shd w:val="pct12" w:color="auto" w:fill="auto"/>
          </w:tcPr>
          <w:p w:rsidR="006F1C36" w:rsidRDefault="006F1C36">
            <w:pPr>
              <w:jc w:val="center"/>
            </w:pPr>
            <w:r>
              <w:t>+</w:t>
            </w:r>
            <w:r>
              <w:rPr>
                <w:vertAlign w:val="superscript"/>
              </w:rPr>
              <w:t>1</w:t>
            </w:r>
          </w:p>
        </w:tc>
        <w:tc>
          <w:tcPr>
            <w:tcW w:w="1845" w:type="dxa"/>
            <w:shd w:val="pct12" w:color="auto" w:fill="auto"/>
          </w:tcPr>
          <w:p w:rsidR="006F1C36" w:rsidRDefault="006F1C36">
            <w:pPr>
              <w:jc w:val="center"/>
            </w:pPr>
            <w:r>
              <w:t>+</w:t>
            </w:r>
            <w:r>
              <w:rPr>
                <w:vertAlign w:val="superscript"/>
              </w:rPr>
              <w:t>1</w:t>
            </w:r>
          </w:p>
        </w:tc>
      </w:tr>
      <w:tr w:rsidR="006F1C36">
        <w:tc>
          <w:tcPr>
            <w:tcW w:w="2303" w:type="dxa"/>
          </w:tcPr>
          <w:p w:rsidR="006F1C36" w:rsidRDefault="006F1C36">
            <w:r>
              <w:t>STATUSZ</w:t>
            </w:r>
          </w:p>
        </w:tc>
        <w:tc>
          <w:tcPr>
            <w:tcW w:w="1374" w:type="dxa"/>
          </w:tcPr>
          <w:p w:rsidR="006F1C36" w:rsidRDefault="006F1C36">
            <w:pPr>
              <w:jc w:val="center"/>
            </w:pPr>
            <w:r>
              <w:t>-</w:t>
            </w:r>
          </w:p>
        </w:tc>
        <w:tc>
          <w:tcPr>
            <w:tcW w:w="1213" w:type="dxa"/>
          </w:tcPr>
          <w:p w:rsidR="006F1C36" w:rsidRDefault="006F1C36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6F1C36" w:rsidRDefault="006F1C36">
            <w:pPr>
              <w:jc w:val="center"/>
            </w:pPr>
            <w:r>
              <w:t>-</w:t>
            </w:r>
          </w:p>
        </w:tc>
      </w:tr>
    </w:tbl>
    <w:p w:rsidR="006F1C36" w:rsidRDefault="006F1C36">
      <w:pPr>
        <w:pStyle w:val="Lbjegyzetszveg"/>
      </w:pPr>
      <w:r>
        <w:t>+ kötelezően kitöltendő</w:t>
      </w:r>
    </w:p>
    <w:p w:rsidR="006F1C36" w:rsidRDefault="006F1C36">
      <w:pPr>
        <w:pStyle w:val="Lbjegyzetszveg"/>
      </w:pPr>
      <w:r>
        <w:t>- nem kell kitölteni</w:t>
      </w:r>
    </w:p>
    <w:p w:rsidR="006F1C36" w:rsidRDefault="006F1C36">
      <w:pPr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megadása az eddigi szabályok szerint értelemszerűen</w:t>
      </w:r>
    </w:p>
    <w:p w:rsidR="006F1C36" w:rsidRDefault="006F1C36">
      <w:pPr>
        <w:rPr>
          <w:sz w:val="20"/>
        </w:rPr>
      </w:pPr>
      <w:smartTag w:uri="urn:schemas-microsoft-com:office:smarttags" w:element="metricconverter">
        <w:smartTagPr>
          <w:attr w:name="ProductID" w:val="2 a"/>
        </w:smartTagPr>
        <w:r>
          <w:rPr>
            <w:sz w:val="20"/>
            <w:vertAlign w:val="superscript"/>
          </w:rPr>
          <w:t>2</w:t>
        </w:r>
        <w:r>
          <w:rPr>
            <w:sz w:val="20"/>
          </w:rPr>
          <w:t xml:space="preserve"> a</w:t>
        </w:r>
      </w:smartTag>
      <w:r>
        <w:rPr>
          <w:sz w:val="20"/>
        </w:rPr>
        <w:t xml:space="preserve"> mezőt CSAK és KIZÁRÓLAG a korrekciós állomány tartalmazhatja, a többi mező értelemszerűen ugyanaz!</w:t>
      </w:r>
    </w:p>
    <w:p w:rsidR="006F1C36" w:rsidRDefault="00904FA3">
      <w:r>
        <w:rPr>
          <w:sz w:val="20"/>
          <w:vertAlign w:val="superscript"/>
        </w:rPr>
        <w:t>3</w:t>
      </w:r>
      <w:r w:rsidR="006F1C36">
        <w:rPr>
          <w:sz w:val="20"/>
        </w:rPr>
        <w:t xml:space="preserve"> kitöltése szükség szerint, TTTkód1</w:t>
      </w:r>
      <w:proofErr w:type="gramStart"/>
      <w:r w:rsidR="006F1C36">
        <w:rPr>
          <w:sz w:val="20"/>
        </w:rPr>
        <w:t>,TTTkód2</w:t>
      </w:r>
      <w:proofErr w:type="gramEnd"/>
      <w:r w:rsidR="006F1C36">
        <w:rPr>
          <w:sz w:val="20"/>
        </w:rPr>
        <w:t xml:space="preserve"> megadása függvényében, értelemszerűen.</w:t>
      </w:r>
    </w:p>
    <w:sectPr w:rsidR="006F1C36" w:rsidSect="00D34F2C">
      <w:headerReference w:type="default" r:id="rId8"/>
      <w:footerReference w:type="default" r:id="rId9"/>
      <w:footnotePr>
        <w:pos w:val="beneathText"/>
      </w:foot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F52" w:rsidRDefault="00A60F52">
      <w:r>
        <w:separator/>
      </w:r>
    </w:p>
  </w:endnote>
  <w:endnote w:type="continuationSeparator" w:id="0">
    <w:p w:rsidR="00A60F52" w:rsidRDefault="00A6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7D" w:rsidRDefault="00B91CDC">
    <w:pPr>
      <w:pStyle w:val="llb"/>
      <w:pBdr>
        <w:top w:val="single" w:sz="6" w:space="1" w:color="auto"/>
      </w:pBdr>
      <w:jc w:val="center"/>
    </w:pPr>
    <w:r>
      <w:rPr>
        <w:rStyle w:val="Oldalszm"/>
      </w:rPr>
      <w:fldChar w:fldCharType="begin"/>
    </w:r>
    <w:r w:rsidR="00F8657D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13574">
      <w:rPr>
        <w:rStyle w:val="Oldalszm"/>
        <w:noProof/>
      </w:rPr>
      <w:t>1</w:t>
    </w:r>
    <w:r>
      <w:rPr>
        <w:rStyle w:val="Oldalszm"/>
      </w:rPr>
      <w:fldChar w:fldCharType="end"/>
    </w:r>
    <w:r w:rsidR="00F8657D">
      <w:rPr>
        <w:rStyle w:val="Oldalszm"/>
      </w:rPr>
      <w:t>. old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F52" w:rsidRDefault="00A60F52">
      <w:r>
        <w:separator/>
      </w:r>
    </w:p>
  </w:footnote>
  <w:footnote w:type="continuationSeparator" w:id="0">
    <w:p w:rsidR="00A60F52" w:rsidRDefault="00A6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7D" w:rsidRDefault="00F8657D">
    <w:pPr>
      <w:pStyle w:val="lfej"/>
    </w:pPr>
    <w:r>
      <w:t>Művese kezelések jelentési rekordképe</w:t>
    </w:r>
  </w:p>
  <w:p w:rsidR="00F8657D" w:rsidRDefault="00F8657D">
    <w:pPr>
      <w:pStyle w:val="lfej"/>
      <w:pBdr>
        <w:bottom w:val="double" w:sz="6" w:space="1" w:color="auto"/>
      </w:pBdr>
    </w:pPr>
    <w:r>
      <w:t>v6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A20D1"/>
    <w:multiLevelType w:val="singleLevel"/>
    <w:tmpl w:val="74F413B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</w:compat>
  <w:rsids>
    <w:rsidRoot w:val="00F977B1"/>
    <w:rsid w:val="00006963"/>
    <w:rsid w:val="00027BC6"/>
    <w:rsid w:val="00055286"/>
    <w:rsid w:val="00073B02"/>
    <w:rsid w:val="000862F0"/>
    <w:rsid w:val="000A61E0"/>
    <w:rsid w:val="000D7387"/>
    <w:rsid w:val="000F4561"/>
    <w:rsid w:val="0013723C"/>
    <w:rsid w:val="00140648"/>
    <w:rsid w:val="001463BB"/>
    <w:rsid w:val="001B0EFA"/>
    <w:rsid w:val="00235741"/>
    <w:rsid w:val="00240780"/>
    <w:rsid w:val="00260050"/>
    <w:rsid w:val="002A13F6"/>
    <w:rsid w:val="002A1A32"/>
    <w:rsid w:val="00311779"/>
    <w:rsid w:val="003A0616"/>
    <w:rsid w:val="004A0B37"/>
    <w:rsid w:val="004D53C2"/>
    <w:rsid w:val="004F7599"/>
    <w:rsid w:val="00585AAA"/>
    <w:rsid w:val="005F461E"/>
    <w:rsid w:val="006042E1"/>
    <w:rsid w:val="006234F7"/>
    <w:rsid w:val="0062485B"/>
    <w:rsid w:val="006974DC"/>
    <w:rsid w:val="006D2A69"/>
    <w:rsid w:val="006D543C"/>
    <w:rsid w:val="006F1C36"/>
    <w:rsid w:val="007205BE"/>
    <w:rsid w:val="00862AA6"/>
    <w:rsid w:val="008876C5"/>
    <w:rsid w:val="008956EE"/>
    <w:rsid w:val="008A062F"/>
    <w:rsid w:val="008C52AC"/>
    <w:rsid w:val="008E69A2"/>
    <w:rsid w:val="00904FA3"/>
    <w:rsid w:val="0093316C"/>
    <w:rsid w:val="009360E7"/>
    <w:rsid w:val="00956C63"/>
    <w:rsid w:val="009C2287"/>
    <w:rsid w:val="009D5B68"/>
    <w:rsid w:val="009E3808"/>
    <w:rsid w:val="00A52B27"/>
    <w:rsid w:val="00A60F52"/>
    <w:rsid w:val="00A75E6C"/>
    <w:rsid w:val="00A77A98"/>
    <w:rsid w:val="00AB3D62"/>
    <w:rsid w:val="00AF42B7"/>
    <w:rsid w:val="00B71501"/>
    <w:rsid w:val="00B8029D"/>
    <w:rsid w:val="00B91CDC"/>
    <w:rsid w:val="00B94A2B"/>
    <w:rsid w:val="00BD13C6"/>
    <w:rsid w:val="00BD3F62"/>
    <w:rsid w:val="00CF348D"/>
    <w:rsid w:val="00D34F2C"/>
    <w:rsid w:val="00D76CE8"/>
    <w:rsid w:val="00D8064D"/>
    <w:rsid w:val="00EC25E7"/>
    <w:rsid w:val="00EF083F"/>
    <w:rsid w:val="00F13574"/>
    <w:rsid w:val="00F431AD"/>
    <w:rsid w:val="00F86251"/>
    <w:rsid w:val="00F8657D"/>
    <w:rsid w:val="00F9200E"/>
    <w:rsid w:val="00F9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34F2C"/>
    <w:rPr>
      <w:sz w:val="24"/>
      <w:lang w:eastAsia="hu-HU"/>
    </w:rPr>
  </w:style>
  <w:style w:type="paragraph" w:styleId="Cmsor1">
    <w:name w:val="heading 1"/>
    <w:basedOn w:val="Norml"/>
    <w:next w:val="Norml"/>
    <w:qFormat/>
    <w:rsid w:val="00D34F2C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rsid w:val="00D34F2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D34F2C"/>
  </w:style>
  <w:style w:type="paragraph" w:styleId="lfej">
    <w:name w:val="header"/>
    <w:basedOn w:val="Norml"/>
    <w:rsid w:val="00D34F2C"/>
    <w:pPr>
      <w:tabs>
        <w:tab w:val="center" w:pos="4536"/>
        <w:tab w:val="right" w:pos="9072"/>
      </w:tabs>
    </w:pPr>
    <w:rPr>
      <w:sz w:val="20"/>
    </w:rPr>
  </w:style>
  <w:style w:type="paragraph" w:styleId="llb">
    <w:name w:val="footer"/>
    <w:basedOn w:val="Norml"/>
    <w:rsid w:val="00D34F2C"/>
    <w:pPr>
      <w:tabs>
        <w:tab w:val="center" w:pos="4536"/>
        <w:tab w:val="right" w:pos="9072"/>
      </w:tabs>
    </w:pPr>
    <w:rPr>
      <w:sz w:val="20"/>
    </w:rPr>
  </w:style>
  <w:style w:type="paragraph" w:styleId="Szvegtrzs">
    <w:name w:val="Body Text"/>
    <w:basedOn w:val="Norml"/>
    <w:rsid w:val="00D34F2C"/>
    <w:pPr>
      <w:jc w:val="center"/>
    </w:pPr>
    <w:rPr>
      <w:b/>
      <w:sz w:val="28"/>
    </w:rPr>
  </w:style>
  <w:style w:type="paragraph" w:styleId="Csakszveg">
    <w:name w:val="Plain Text"/>
    <w:basedOn w:val="Norml"/>
    <w:rsid w:val="00D34F2C"/>
    <w:rPr>
      <w:rFonts w:ascii="Courier New" w:hAnsi="Courier New"/>
      <w:sz w:val="20"/>
    </w:rPr>
  </w:style>
  <w:style w:type="paragraph" w:styleId="Lbjegyzetszveg">
    <w:name w:val="footnote text"/>
    <w:basedOn w:val="Norml"/>
    <w:semiHidden/>
    <w:rsid w:val="00D34F2C"/>
    <w:rPr>
      <w:sz w:val="20"/>
    </w:rPr>
  </w:style>
  <w:style w:type="character" w:styleId="Lbjegyzet-hivatkozs">
    <w:name w:val="footnote reference"/>
    <w:basedOn w:val="Bekezdsalapbettpusa"/>
    <w:semiHidden/>
    <w:rsid w:val="00D34F2C"/>
    <w:rPr>
      <w:vertAlign w:val="superscript"/>
    </w:rPr>
  </w:style>
  <w:style w:type="paragraph" w:styleId="Szvegtrzs2">
    <w:name w:val="Body Text 2"/>
    <w:basedOn w:val="Norml"/>
    <w:rsid w:val="00D34F2C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rsid w:val="002A1A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2A1A32"/>
    <w:rPr>
      <w:rFonts w:ascii="Segoe U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rsid w:val="0024078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40780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240780"/>
    <w:rPr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2407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40780"/>
    <w:rPr>
      <w:b/>
      <w:bCs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4EEDA-FBA6-445C-8CE9-E6E33BA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774</Words>
  <Characters>19148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ző neve</vt:lpstr>
    </vt:vector>
  </TitlesOfParts>
  <Company>OEP</Company>
  <LinksUpToDate>false</LinksUpToDate>
  <CharactersWithSpaces>2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ő neve</dc:title>
  <dc:creator>oep</dc:creator>
  <cp:lastModifiedBy>nagyz</cp:lastModifiedBy>
  <cp:revision>5</cp:revision>
  <cp:lastPrinted>2008-01-15T09:50:00Z</cp:lastPrinted>
  <dcterms:created xsi:type="dcterms:W3CDTF">2022-08-01T12:50:00Z</dcterms:created>
  <dcterms:modified xsi:type="dcterms:W3CDTF">2024-02-28T13:20:00Z</dcterms:modified>
</cp:coreProperties>
</file>